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6C58" w14:textId="77777777" w:rsidR="00132A5B" w:rsidRPr="00AF40E2" w:rsidRDefault="00132A5B" w:rsidP="00132A5B">
      <w:pPr>
        <w:jc w:val="center"/>
        <w:rPr>
          <w:rFonts w:ascii="Verdana" w:eastAsia="黑体" w:hAnsi="Verdana"/>
          <w:b/>
          <w:bCs/>
          <w:color w:val="3366FF"/>
          <w:sz w:val="52"/>
          <w:szCs w:val="52"/>
        </w:rPr>
      </w:pPr>
    </w:p>
    <w:p w14:paraId="6DBA2C2E" w14:textId="77777777" w:rsidR="00132A5B" w:rsidRDefault="00132A5B" w:rsidP="00132A5B">
      <w:pPr>
        <w:jc w:val="center"/>
        <w:rPr>
          <w:rFonts w:ascii="Verdana" w:eastAsia="黑体" w:hAnsi="Verdana"/>
          <w:b/>
          <w:bCs/>
          <w:color w:val="3366FF"/>
          <w:sz w:val="52"/>
          <w:szCs w:val="52"/>
        </w:rPr>
      </w:pPr>
    </w:p>
    <w:p w14:paraId="1A3DD41A" w14:textId="77777777" w:rsidR="00261043" w:rsidRPr="0055743D" w:rsidRDefault="00261043" w:rsidP="00132A5B">
      <w:pPr>
        <w:jc w:val="center"/>
        <w:rPr>
          <w:rFonts w:eastAsia="黑体"/>
          <w:b/>
          <w:bCs/>
          <w:sz w:val="44"/>
        </w:rPr>
      </w:pPr>
    </w:p>
    <w:p w14:paraId="50FEB8CB" w14:textId="77777777" w:rsidR="00443947" w:rsidRPr="001060DA" w:rsidRDefault="00443947" w:rsidP="00443947">
      <w:pPr>
        <w:rPr>
          <w:b/>
          <w:sz w:val="44"/>
          <w:szCs w:val="44"/>
        </w:rPr>
      </w:pPr>
    </w:p>
    <w:p w14:paraId="57042B4C" w14:textId="77777777" w:rsidR="00443947" w:rsidRDefault="00443947" w:rsidP="00443947">
      <w:pPr>
        <w:rPr>
          <w:b/>
          <w:sz w:val="44"/>
          <w:szCs w:val="44"/>
        </w:rPr>
      </w:pPr>
    </w:p>
    <w:p w14:paraId="55FDDD7F" w14:textId="77777777" w:rsidR="00443947" w:rsidRPr="001060DA" w:rsidRDefault="00CC57B6" w:rsidP="0044394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申请书填写须知</w:t>
      </w:r>
      <w:r w:rsidR="00443947" w:rsidRPr="001060DA">
        <w:rPr>
          <w:rFonts w:hint="eastAsia"/>
          <w:b/>
          <w:sz w:val="44"/>
          <w:szCs w:val="44"/>
        </w:rPr>
        <w:t>手册</w:t>
      </w:r>
    </w:p>
    <w:p w14:paraId="072737A4" w14:textId="77777777" w:rsidR="00132A5B" w:rsidRPr="00443947" w:rsidRDefault="00132A5B" w:rsidP="00132A5B">
      <w:pPr>
        <w:jc w:val="center"/>
        <w:rPr>
          <w:b/>
          <w:bCs/>
          <w:sz w:val="28"/>
        </w:rPr>
      </w:pPr>
    </w:p>
    <w:p w14:paraId="068E54A4" w14:textId="77777777" w:rsidR="00132A5B" w:rsidRDefault="00132A5B" w:rsidP="00132A5B">
      <w:pPr>
        <w:jc w:val="center"/>
        <w:rPr>
          <w:b/>
          <w:bCs/>
          <w:sz w:val="28"/>
        </w:rPr>
      </w:pPr>
    </w:p>
    <w:p w14:paraId="1D51C4B0" w14:textId="77777777" w:rsidR="00132A5B" w:rsidRDefault="00132A5B" w:rsidP="00132A5B">
      <w:pPr>
        <w:jc w:val="center"/>
        <w:rPr>
          <w:b/>
          <w:bCs/>
          <w:sz w:val="30"/>
        </w:rPr>
      </w:pPr>
    </w:p>
    <w:p w14:paraId="64F354C0" w14:textId="77777777" w:rsidR="00132A5B" w:rsidRDefault="00132A5B" w:rsidP="00132A5B">
      <w:pPr>
        <w:jc w:val="center"/>
        <w:rPr>
          <w:b/>
          <w:bCs/>
          <w:sz w:val="30"/>
        </w:rPr>
      </w:pPr>
    </w:p>
    <w:p w14:paraId="66072828" w14:textId="77777777" w:rsidR="00132A5B" w:rsidRDefault="00132A5B" w:rsidP="00132A5B">
      <w:pPr>
        <w:jc w:val="center"/>
        <w:rPr>
          <w:b/>
          <w:bCs/>
          <w:sz w:val="30"/>
        </w:rPr>
      </w:pPr>
    </w:p>
    <w:p w14:paraId="3B9C81A4" w14:textId="77777777" w:rsidR="00132A5B" w:rsidRDefault="00132A5B" w:rsidP="00132A5B">
      <w:pPr>
        <w:jc w:val="center"/>
        <w:rPr>
          <w:b/>
          <w:bCs/>
          <w:sz w:val="30"/>
        </w:rPr>
      </w:pPr>
    </w:p>
    <w:p w14:paraId="7E2634C2" w14:textId="77777777" w:rsidR="0014135A" w:rsidRDefault="0014135A" w:rsidP="00132A5B">
      <w:pPr>
        <w:jc w:val="center"/>
        <w:rPr>
          <w:b/>
          <w:bCs/>
          <w:sz w:val="30"/>
        </w:rPr>
      </w:pPr>
    </w:p>
    <w:p w14:paraId="1AC301EC" w14:textId="77777777" w:rsidR="0014135A" w:rsidRDefault="0014135A" w:rsidP="00132A5B">
      <w:pPr>
        <w:jc w:val="center"/>
        <w:rPr>
          <w:b/>
          <w:bCs/>
          <w:sz w:val="30"/>
        </w:rPr>
      </w:pPr>
    </w:p>
    <w:p w14:paraId="462D6F8F" w14:textId="77777777" w:rsidR="0014135A" w:rsidRDefault="0014135A" w:rsidP="00132A5B">
      <w:pPr>
        <w:jc w:val="center"/>
        <w:rPr>
          <w:b/>
          <w:bCs/>
          <w:sz w:val="30"/>
        </w:rPr>
      </w:pPr>
    </w:p>
    <w:p w14:paraId="581D9CF6" w14:textId="77777777" w:rsidR="0014135A" w:rsidRDefault="0014135A" w:rsidP="00132A5B">
      <w:pPr>
        <w:jc w:val="center"/>
        <w:rPr>
          <w:b/>
          <w:bCs/>
          <w:sz w:val="30"/>
        </w:rPr>
      </w:pPr>
    </w:p>
    <w:p w14:paraId="031B654F" w14:textId="77777777" w:rsidR="00614094" w:rsidRDefault="00614094" w:rsidP="00614094">
      <w:pPr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版本：</w:t>
      </w:r>
      <w:r>
        <w:rPr>
          <w:rFonts w:eastAsia="黑体" w:hint="eastAsia"/>
          <w:b/>
          <w:bCs/>
          <w:sz w:val="28"/>
        </w:rPr>
        <w:t>V</w:t>
      </w:r>
      <w:r w:rsidR="001060DA">
        <w:rPr>
          <w:rFonts w:eastAsia="黑体" w:hint="eastAsia"/>
          <w:b/>
          <w:bCs/>
          <w:sz w:val="28"/>
        </w:rPr>
        <w:t>1</w:t>
      </w:r>
      <w:r>
        <w:rPr>
          <w:rFonts w:eastAsia="黑体" w:hint="eastAsia"/>
          <w:b/>
          <w:bCs/>
          <w:sz w:val="28"/>
        </w:rPr>
        <w:t>.00</w:t>
      </w:r>
    </w:p>
    <w:p w14:paraId="4D0A364E" w14:textId="77777777" w:rsidR="00AA01A0" w:rsidRDefault="006A6497" w:rsidP="00614094">
      <w:pPr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更新日期：</w:t>
      </w:r>
      <w:r w:rsidR="00AA01A0">
        <w:rPr>
          <w:rFonts w:eastAsia="黑体"/>
          <w:b/>
          <w:bCs/>
          <w:sz w:val="28"/>
        </w:rPr>
        <w:t>201</w:t>
      </w:r>
      <w:r w:rsidR="00CC57B6">
        <w:rPr>
          <w:rFonts w:eastAsia="黑体" w:hint="eastAsia"/>
          <w:b/>
          <w:bCs/>
          <w:sz w:val="28"/>
        </w:rPr>
        <w:t>7</w:t>
      </w:r>
      <w:r w:rsidR="00AA01A0">
        <w:rPr>
          <w:rFonts w:eastAsia="黑体"/>
          <w:b/>
          <w:bCs/>
          <w:sz w:val="28"/>
        </w:rPr>
        <w:t>-0</w:t>
      </w:r>
      <w:r w:rsidR="00CC57B6">
        <w:rPr>
          <w:rFonts w:eastAsia="黑体" w:hint="eastAsia"/>
          <w:b/>
          <w:bCs/>
          <w:sz w:val="28"/>
        </w:rPr>
        <w:t>4</w:t>
      </w:r>
      <w:r w:rsidR="00AA01A0">
        <w:rPr>
          <w:rFonts w:eastAsia="黑体"/>
          <w:b/>
          <w:bCs/>
          <w:sz w:val="28"/>
        </w:rPr>
        <w:t>-</w:t>
      </w:r>
      <w:r w:rsidR="00CC57B6">
        <w:rPr>
          <w:rFonts w:eastAsia="黑体" w:hint="eastAsia"/>
          <w:b/>
          <w:bCs/>
          <w:sz w:val="28"/>
        </w:rPr>
        <w:t>01</w:t>
      </w:r>
    </w:p>
    <w:p w14:paraId="1BD2276E" w14:textId="77777777" w:rsidR="001060DA" w:rsidRDefault="001060DA" w:rsidP="00614094">
      <w:pPr>
        <w:jc w:val="center"/>
        <w:rPr>
          <w:rFonts w:eastAsia="黑体"/>
          <w:b/>
          <w:bCs/>
          <w:sz w:val="28"/>
        </w:rPr>
      </w:pPr>
    </w:p>
    <w:p w14:paraId="683F7050" w14:textId="77777777" w:rsidR="000109E0" w:rsidRDefault="0014135A" w:rsidP="000109E0">
      <w:pPr>
        <w:rPr>
          <w:b/>
          <w:bCs/>
          <w:color w:val="FF0000"/>
          <w:sz w:val="30"/>
        </w:rPr>
      </w:pPr>
      <w:r w:rsidRPr="0014135A">
        <w:rPr>
          <w:rFonts w:hint="eastAsia"/>
          <w:b/>
          <w:bCs/>
          <w:color w:val="FF0000"/>
          <w:sz w:val="30"/>
        </w:rPr>
        <w:t>快捷查看</w:t>
      </w:r>
      <w:r w:rsidR="00E36566">
        <w:rPr>
          <w:rFonts w:hint="eastAsia"/>
          <w:b/>
          <w:bCs/>
          <w:color w:val="FF0000"/>
          <w:sz w:val="30"/>
        </w:rPr>
        <w:t>方式</w:t>
      </w:r>
      <w:r w:rsidRPr="0014135A">
        <w:rPr>
          <w:rFonts w:hint="eastAsia"/>
          <w:b/>
          <w:bCs/>
          <w:color w:val="FF0000"/>
          <w:sz w:val="30"/>
        </w:rPr>
        <w:t>，按住Ctrl键点击目录即可跳到对应页面。</w:t>
      </w:r>
    </w:p>
    <w:p w14:paraId="64C4A698" w14:textId="77777777" w:rsidR="00A83D31" w:rsidRPr="0014135A" w:rsidRDefault="00771C92" w:rsidP="000109E0">
      <w:pPr>
        <w:rPr>
          <w:b/>
          <w:bCs/>
          <w:color w:val="FF0000"/>
          <w:sz w:val="30"/>
        </w:rPr>
      </w:pPr>
      <w:r>
        <w:rPr>
          <w:rFonts w:hint="eastAsia"/>
          <w:b/>
          <w:kern w:val="0"/>
          <w:sz w:val="28"/>
          <w:szCs w:val="28"/>
        </w:rPr>
        <w:t>如果以下办法不能解决你的问题，请到文档最后的联系方式处</w:t>
      </w:r>
      <w:r w:rsidR="00A83D31">
        <w:rPr>
          <w:rFonts w:hint="eastAsia"/>
          <w:b/>
          <w:kern w:val="0"/>
          <w:sz w:val="28"/>
          <w:szCs w:val="28"/>
        </w:rPr>
        <w:t>加入技术支持群，或者给技术员发送邮件寻求帮助。</w:t>
      </w:r>
    </w:p>
    <w:sdt>
      <w:sdtPr>
        <w:rPr>
          <w:rFonts w:ascii="宋体" w:eastAsia="宋体" w:hAnsi="Times New Roman" w:cs="Times New Roman"/>
          <w:b w:val="0"/>
          <w:bCs w:val="0"/>
          <w:color w:val="auto"/>
          <w:kern w:val="2"/>
          <w:sz w:val="18"/>
          <w:szCs w:val="18"/>
          <w:lang w:val="zh-CN"/>
        </w:rPr>
        <w:id w:val="50333970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14:paraId="673806E2" w14:textId="77777777" w:rsidR="009760DA" w:rsidRDefault="009760DA" w:rsidP="008B4347">
          <w:pPr>
            <w:pStyle w:val="TOC"/>
          </w:pPr>
          <w:r>
            <w:rPr>
              <w:lang w:val="zh-CN"/>
            </w:rPr>
            <w:t>目录</w:t>
          </w:r>
        </w:p>
        <w:p w14:paraId="04C9DA6A" w14:textId="1A4DD6DD" w:rsidR="00E43247" w:rsidRDefault="00C9397E">
          <w:pPr>
            <w:pStyle w:val="TOC1"/>
            <w:tabs>
              <w:tab w:val="left" w:pos="440"/>
              <w:tab w:val="right" w:leader="dot" w:pos="101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760DA">
            <w:instrText xml:space="preserve"> TOC \o "1-3" \h \z \u </w:instrText>
          </w:r>
          <w:r>
            <w:fldChar w:fldCharType="separate"/>
          </w:r>
          <w:hyperlink w:anchor="_Toc7443048" w:history="1">
            <w:r w:rsidR="00E43247" w:rsidRPr="00862C12">
              <w:rPr>
                <w:rStyle w:val="af"/>
                <w:noProof/>
              </w:rPr>
              <w:t>1</w:t>
            </w:r>
            <w:r w:rsidR="00E43247">
              <w:rPr>
                <w:noProof/>
                <w:kern w:val="2"/>
                <w:sz w:val="21"/>
              </w:rPr>
              <w:tab/>
            </w:r>
            <w:r w:rsidR="00E43247" w:rsidRPr="00862C12">
              <w:rPr>
                <w:rStyle w:val="af"/>
                <w:noProof/>
              </w:rPr>
              <w:t>填写前说明</w:t>
            </w:r>
            <w:r w:rsidR="00E43247">
              <w:rPr>
                <w:noProof/>
                <w:webHidden/>
              </w:rPr>
              <w:tab/>
            </w:r>
            <w:r w:rsidR="00E43247">
              <w:rPr>
                <w:noProof/>
                <w:webHidden/>
              </w:rPr>
              <w:fldChar w:fldCharType="begin"/>
            </w:r>
            <w:r w:rsidR="00E43247">
              <w:rPr>
                <w:noProof/>
                <w:webHidden/>
              </w:rPr>
              <w:instrText xml:space="preserve"> PAGEREF _Toc7443048 \h </w:instrText>
            </w:r>
            <w:r w:rsidR="00E43247">
              <w:rPr>
                <w:noProof/>
                <w:webHidden/>
              </w:rPr>
            </w:r>
            <w:r w:rsidR="00E43247">
              <w:rPr>
                <w:noProof/>
                <w:webHidden/>
              </w:rPr>
              <w:fldChar w:fldCharType="separate"/>
            </w:r>
            <w:r w:rsidR="00E43247">
              <w:rPr>
                <w:noProof/>
                <w:webHidden/>
              </w:rPr>
              <w:t>3</w:t>
            </w:r>
            <w:r w:rsidR="00E43247">
              <w:rPr>
                <w:noProof/>
                <w:webHidden/>
              </w:rPr>
              <w:fldChar w:fldCharType="end"/>
            </w:r>
          </w:hyperlink>
        </w:p>
        <w:p w14:paraId="4ECCD2C6" w14:textId="55C24B05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49" w:history="1">
            <w:r w:rsidRPr="00862C12">
              <w:rPr>
                <w:rStyle w:val="af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启用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CD99" w14:textId="270C2652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0" w:history="1">
            <w:r w:rsidRPr="00862C12">
              <w:rPr>
                <w:rStyle w:val="af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没有启用宏的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2DFE" w14:textId="34E4586A" w:rsidR="00E43247" w:rsidRDefault="00E43247">
          <w:pPr>
            <w:pStyle w:val="TOC3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1" w:history="1">
            <w:r w:rsidRPr="00862C12">
              <w:rPr>
                <w:rStyle w:val="af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没有出现</w:t>
            </w:r>
            <w:r w:rsidRPr="00862C12">
              <w:rPr>
                <w:rStyle w:val="af"/>
                <w:noProof/>
              </w:rPr>
              <w:t>“</w:t>
            </w:r>
            <w:r w:rsidRPr="00862C12">
              <w:rPr>
                <w:rStyle w:val="af"/>
                <w:noProof/>
              </w:rPr>
              <w:t>编辑修改</w:t>
            </w:r>
            <w:r w:rsidRPr="00862C12">
              <w:rPr>
                <w:rStyle w:val="af"/>
                <w:noProof/>
              </w:rPr>
              <w:t>”</w:t>
            </w:r>
            <w:r w:rsidRPr="00862C12">
              <w:rPr>
                <w:rStyle w:val="af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20B8" w14:textId="3CC26217" w:rsidR="00E43247" w:rsidRDefault="00E43247">
          <w:pPr>
            <w:pStyle w:val="TOC3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2" w:history="1">
            <w:r w:rsidRPr="00862C12">
              <w:rPr>
                <w:rStyle w:val="af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“</w:t>
            </w:r>
            <w:r w:rsidRPr="00862C12">
              <w:rPr>
                <w:rStyle w:val="af"/>
                <w:noProof/>
              </w:rPr>
              <w:t>编辑修改</w:t>
            </w:r>
            <w:r w:rsidRPr="00862C12">
              <w:rPr>
                <w:rStyle w:val="af"/>
                <w:noProof/>
              </w:rPr>
              <w:t>”</w:t>
            </w:r>
            <w:r w:rsidRPr="00862C12">
              <w:rPr>
                <w:rStyle w:val="af"/>
                <w:noProof/>
              </w:rPr>
              <w:t>不能点击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1C92" w14:textId="3F483EDB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3" w:history="1">
            <w:r w:rsidRPr="00862C12">
              <w:rPr>
                <w:rStyle w:val="af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如果启用宏还没有出现</w:t>
            </w:r>
            <w:r w:rsidRPr="00862C12">
              <w:rPr>
                <w:rStyle w:val="af"/>
                <w:noProof/>
              </w:rPr>
              <w:t>“</w:t>
            </w:r>
            <w:r w:rsidRPr="00862C12">
              <w:rPr>
                <w:rStyle w:val="af"/>
                <w:noProof/>
              </w:rPr>
              <w:t>编辑修改</w:t>
            </w:r>
            <w:r w:rsidRPr="00862C12">
              <w:rPr>
                <w:rStyle w:val="af"/>
                <w:noProof/>
              </w:rPr>
              <w:t>”</w:t>
            </w:r>
            <w:r w:rsidRPr="00862C12">
              <w:rPr>
                <w:rStyle w:val="af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CBD4" w14:textId="66A2B077" w:rsidR="00E43247" w:rsidRDefault="00E43247">
          <w:pPr>
            <w:pStyle w:val="TOC1"/>
            <w:tabs>
              <w:tab w:val="left" w:pos="44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4" w:history="1">
            <w:r w:rsidRPr="00862C12">
              <w:rPr>
                <w:rStyle w:val="af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异常提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6619" w14:textId="390E328C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5" w:history="1">
            <w:r w:rsidRPr="00862C12">
              <w:rPr>
                <w:rStyle w:val="af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提示运行错误</w:t>
            </w:r>
            <w:r w:rsidRPr="00862C12">
              <w:rPr>
                <w:rStyle w:val="af"/>
                <w:noProof/>
              </w:rPr>
              <w:t>‘5941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9E02" w14:textId="55D6F5BE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6" w:history="1">
            <w:r w:rsidRPr="00862C12">
              <w:rPr>
                <w:rStyle w:val="af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运行时错误</w:t>
            </w:r>
            <w:r w:rsidRPr="00862C12">
              <w:rPr>
                <w:rStyle w:val="af"/>
                <w:noProof/>
              </w:rPr>
              <w:t>‘4605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6CCD" w14:textId="3837066E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7" w:history="1">
            <w:r w:rsidRPr="00862C12">
              <w:rPr>
                <w:rStyle w:val="af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VBE6EXT.OLB</w:t>
            </w:r>
            <w:r w:rsidRPr="00862C12">
              <w:rPr>
                <w:rStyle w:val="af"/>
                <w:noProof/>
              </w:rPr>
              <w:t>不能被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9F2F" w14:textId="48F12340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8" w:history="1">
            <w:r w:rsidRPr="00862C12">
              <w:rPr>
                <w:rStyle w:val="af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提示输入</w:t>
            </w:r>
            <w:r w:rsidRPr="00862C12">
              <w:rPr>
                <w:rStyle w:val="af"/>
                <w:noProof/>
              </w:rPr>
              <w:t>project</w:t>
            </w:r>
            <w:r w:rsidRPr="00862C12">
              <w:rPr>
                <w:rStyle w:val="af"/>
                <w:noProof/>
              </w:rPr>
              <w:t>密码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9614" w14:textId="26DAF092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59" w:history="1">
            <w:r w:rsidRPr="00862C12">
              <w:rPr>
                <w:rStyle w:val="af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不能保存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6C75" w14:textId="080ECFFB" w:rsidR="00E43247" w:rsidRDefault="00E43247">
          <w:pPr>
            <w:pStyle w:val="TOC1"/>
            <w:tabs>
              <w:tab w:val="left" w:pos="44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0" w:history="1">
            <w:r w:rsidRPr="00862C12">
              <w:rPr>
                <w:rStyle w:val="af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内容填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B3A0" w14:textId="4EF41BEF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1" w:history="1">
            <w:r w:rsidRPr="00862C12">
              <w:rPr>
                <w:rStyle w:val="af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文档第一封面页填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C2FD" w14:textId="7010349C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2" w:history="1">
            <w:r w:rsidRPr="00862C12">
              <w:rPr>
                <w:rStyle w:val="af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内容复制粘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30CA" w14:textId="356A0F46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3" w:history="1">
            <w:r w:rsidRPr="00862C12">
              <w:rPr>
                <w:rStyle w:val="af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起止日期填写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76CB" w14:textId="01EE1FD8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4" w:history="1">
            <w:r w:rsidRPr="00862C12">
              <w:rPr>
                <w:rStyle w:val="af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工作单位填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398B" w14:textId="0BB39C04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5" w:history="1">
            <w:r w:rsidRPr="00862C12">
              <w:rPr>
                <w:rStyle w:val="af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计划类别、产业分类、机构性质填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3D45" w14:textId="344E6CA5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6" w:history="1">
            <w:r w:rsidRPr="00862C12">
              <w:rPr>
                <w:rStyle w:val="af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学科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6D9D" w14:textId="2CE50648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7" w:history="1">
            <w:r w:rsidRPr="00862C12">
              <w:rPr>
                <w:rStyle w:val="af"/>
                <w:noProof/>
              </w:rPr>
              <w:t>3.7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图片插入显示不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E8F1" w14:textId="75E8EAB5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8" w:history="1">
            <w:r w:rsidRPr="00862C12">
              <w:rPr>
                <w:rStyle w:val="af"/>
                <w:noProof/>
              </w:rPr>
              <w:t>3.8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第八和第九项的意见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3546" w14:textId="4FF8D181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69" w:history="1">
            <w:r w:rsidRPr="00862C12">
              <w:rPr>
                <w:rStyle w:val="af"/>
                <w:noProof/>
              </w:rPr>
              <w:t>3.9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成员登记表的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A275" w14:textId="284E6999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70" w:history="1">
            <w:r w:rsidRPr="00862C12">
              <w:rPr>
                <w:rStyle w:val="af"/>
                <w:noProof/>
              </w:rPr>
              <w:t>3.10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预算经费填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4F26" w14:textId="5FD94F3D" w:rsidR="00E43247" w:rsidRDefault="00E43247">
          <w:pPr>
            <w:pStyle w:val="TOC3"/>
            <w:tabs>
              <w:tab w:val="left" w:pos="168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71" w:history="1">
            <w:r w:rsidRPr="00862C12">
              <w:rPr>
                <w:rStyle w:val="af"/>
                <w:noProof/>
              </w:rPr>
              <w:t>3.10.1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提示填写费用不能超过总费用的比例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4D55" w14:textId="33588EE3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72" w:history="1">
            <w:r w:rsidRPr="00862C12">
              <w:rPr>
                <w:rStyle w:val="af"/>
                <w:noProof/>
              </w:rPr>
              <w:t>3.11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简表中自筹经费填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7858" w14:textId="5803A27B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73" w:history="1">
            <w:r w:rsidRPr="00862C12">
              <w:rPr>
                <w:rStyle w:val="af"/>
                <w:noProof/>
              </w:rPr>
              <w:t>3.12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“</w:t>
            </w:r>
            <w:r w:rsidRPr="00862C12">
              <w:rPr>
                <w:rStyle w:val="af"/>
                <w:noProof/>
              </w:rPr>
              <w:t>十三、十四、十五</w:t>
            </w:r>
            <w:r w:rsidRPr="00862C12">
              <w:rPr>
                <w:rStyle w:val="af"/>
                <w:noProof/>
              </w:rPr>
              <w:t>”</w:t>
            </w:r>
            <w:r w:rsidRPr="00862C12">
              <w:rPr>
                <w:rStyle w:val="af"/>
                <w:noProof/>
              </w:rPr>
              <w:t>的意见填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7FDD" w14:textId="22DA5D5D" w:rsidR="00E43247" w:rsidRDefault="00E43247">
          <w:pPr>
            <w:pStyle w:val="TOC2"/>
            <w:tabs>
              <w:tab w:val="left" w:pos="126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74" w:history="1">
            <w:r w:rsidRPr="00862C12">
              <w:rPr>
                <w:rStyle w:val="af"/>
                <w:noProof/>
              </w:rPr>
              <w:t>3.13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自筹资金承诺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2E75" w14:textId="2F5EE0F6" w:rsidR="00E43247" w:rsidRDefault="00E43247">
          <w:pPr>
            <w:pStyle w:val="TOC1"/>
            <w:tabs>
              <w:tab w:val="left" w:pos="440"/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7443075" w:history="1">
            <w:r w:rsidRPr="00862C12">
              <w:rPr>
                <w:rStyle w:val="af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862C12">
              <w:rPr>
                <w:rStyle w:val="af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54AB" w14:textId="7224B1E7" w:rsidR="009E1025" w:rsidRDefault="00C9397E" w:rsidP="00234779">
          <w:r>
            <w:fldChar w:fldCharType="end"/>
          </w:r>
        </w:p>
      </w:sdtContent>
    </w:sdt>
    <w:p w14:paraId="2E5EF9FE" w14:textId="77777777" w:rsidR="001F0E9B" w:rsidRDefault="001F0E9B" w:rsidP="00234779">
      <w:r>
        <w:br w:type="page"/>
      </w:r>
    </w:p>
    <w:p w14:paraId="0CA93EE6" w14:textId="77777777" w:rsidR="00132A5B" w:rsidRDefault="00CC57B6" w:rsidP="008B4347">
      <w:pPr>
        <w:pStyle w:val="1"/>
      </w:pPr>
      <w:bookmarkStart w:id="0" w:name="_Toc7443048"/>
      <w:r>
        <w:rPr>
          <w:rFonts w:hint="eastAsia"/>
        </w:rPr>
        <w:lastRenderedPageBreak/>
        <w:t>填写前</w:t>
      </w:r>
      <w:r w:rsidR="00052321">
        <w:rPr>
          <w:rFonts w:hint="eastAsia"/>
        </w:rPr>
        <w:t>说明</w:t>
      </w:r>
      <w:bookmarkEnd w:id="0"/>
    </w:p>
    <w:p w14:paraId="53DEA4D1" w14:textId="77777777" w:rsidR="00EC00D0" w:rsidRPr="00EC00D0" w:rsidRDefault="00EC00D0" w:rsidP="00EC00D0">
      <w:pPr>
        <w:pStyle w:val="af1"/>
        <w:numPr>
          <w:ilvl w:val="0"/>
          <w:numId w:val="39"/>
        </w:numPr>
        <w:ind w:firstLineChars="0"/>
        <w:rPr>
          <w:szCs w:val="21"/>
        </w:rPr>
      </w:pPr>
      <w:r w:rsidRPr="00EC00D0">
        <w:rPr>
          <w:rFonts w:hint="eastAsia"/>
          <w:szCs w:val="21"/>
        </w:rPr>
        <w:t>需要在windows环境下填写。</w:t>
      </w:r>
      <w:bookmarkStart w:id="1" w:name="_GoBack"/>
      <w:bookmarkEnd w:id="1"/>
    </w:p>
    <w:p w14:paraId="1F65C6A9" w14:textId="77777777" w:rsidR="00EC00D0" w:rsidRDefault="00EC00D0" w:rsidP="00EC00D0">
      <w:pPr>
        <w:pStyle w:val="af1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填写的office需要是微软的，不能使用WPS。</w:t>
      </w:r>
    </w:p>
    <w:p w14:paraId="1E8307FB" w14:textId="77777777" w:rsidR="00B60128" w:rsidRPr="00EC00D0" w:rsidRDefault="00B60128" w:rsidP="00EC00D0">
      <w:pPr>
        <w:pStyle w:val="af1"/>
        <w:numPr>
          <w:ilvl w:val="0"/>
          <w:numId w:val="39"/>
        </w:numPr>
        <w:ind w:firstLineChars="0"/>
        <w:rPr>
          <w:szCs w:val="21"/>
        </w:rPr>
      </w:pPr>
      <w:r>
        <w:rPr>
          <w:rFonts w:hint="eastAsia"/>
          <w:szCs w:val="21"/>
        </w:rPr>
        <w:t>如果下载的是压缩包文件，请解压文件到文件夹再打开填写。</w:t>
      </w:r>
    </w:p>
    <w:p w14:paraId="23D5DFB5" w14:textId="77777777" w:rsidR="00EE3580" w:rsidRDefault="00EC00D0" w:rsidP="00EE3580">
      <w:pPr>
        <w:ind w:firstLine="425"/>
        <w:rPr>
          <w:szCs w:val="21"/>
        </w:rPr>
      </w:pPr>
      <w:r>
        <w:rPr>
          <w:szCs w:val="21"/>
        </w:rPr>
        <w:t>(</w:t>
      </w:r>
      <w:r w:rsidR="00B60128">
        <w:rPr>
          <w:rFonts w:hint="eastAsia"/>
          <w:szCs w:val="21"/>
        </w:rPr>
        <w:t>4</w:t>
      </w:r>
      <w:r>
        <w:rPr>
          <w:szCs w:val="21"/>
        </w:rPr>
        <w:t>)</w:t>
      </w:r>
      <w:r w:rsidR="00CC57B6">
        <w:rPr>
          <w:rFonts w:hint="eastAsia"/>
          <w:szCs w:val="21"/>
        </w:rPr>
        <w:t>因申请书文档有部分内容作了填写限制，填写时需“启用宏”才能填写这部分内容</w:t>
      </w:r>
      <w:r w:rsidR="00EE3580">
        <w:rPr>
          <w:rFonts w:hint="eastAsia"/>
          <w:szCs w:val="21"/>
        </w:rPr>
        <w:t>。</w:t>
      </w:r>
    </w:p>
    <w:p w14:paraId="5EF3ED15" w14:textId="77777777" w:rsidR="00132A5B" w:rsidRPr="009B2D2E" w:rsidRDefault="00CC57B6" w:rsidP="002B595A">
      <w:pPr>
        <w:pStyle w:val="2"/>
      </w:pPr>
      <w:bookmarkStart w:id="2" w:name="_Toc7443049"/>
      <w:r>
        <w:rPr>
          <w:rFonts w:hint="eastAsia"/>
        </w:rPr>
        <w:t>启用宏</w:t>
      </w:r>
      <w:bookmarkEnd w:id="2"/>
    </w:p>
    <w:p w14:paraId="4EDB1FA9" w14:textId="77777777" w:rsidR="00132A5B" w:rsidRDefault="00EC00D0" w:rsidP="00EC00D0">
      <w:pPr>
        <w:pStyle w:val="af1"/>
        <w:numPr>
          <w:ilvl w:val="0"/>
          <w:numId w:val="38"/>
        </w:numPr>
        <w:ind w:firstLineChars="0"/>
        <w:rPr>
          <w:szCs w:val="21"/>
        </w:rPr>
      </w:pPr>
      <w:r w:rsidRPr="005249BE">
        <w:rPr>
          <w:rFonts w:hint="eastAsia"/>
          <w:color w:val="FF0000"/>
          <w:sz w:val="24"/>
          <w:szCs w:val="24"/>
        </w:rPr>
        <w:t>office2003</w:t>
      </w:r>
      <w:r w:rsidRPr="005249BE">
        <w:rPr>
          <w:rFonts w:hint="eastAsia"/>
          <w:sz w:val="24"/>
          <w:szCs w:val="24"/>
        </w:rPr>
        <w:t>的宏提示和启用宏方式</w:t>
      </w:r>
      <w:r>
        <w:rPr>
          <w:rFonts w:hint="eastAsia"/>
          <w:szCs w:val="21"/>
        </w:rPr>
        <w:t>，使用2003版本填写需安装兼容插件</w:t>
      </w:r>
      <w:r w:rsidRPr="00EC00D0">
        <w:rPr>
          <w:szCs w:val="21"/>
        </w:rPr>
        <w:t>FileFormatConverters.exe</w:t>
      </w:r>
    </w:p>
    <w:p w14:paraId="475A78DA" w14:textId="77777777" w:rsidR="009B1961" w:rsidRPr="00EC00D0" w:rsidRDefault="009B1961" w:rsidP="009B1961">
      <w:pPr>
        <w:pStyle w:val="af1"/>
        <w:ind w:left="889" w:firstLineChars="0" w:firstLine="0"/>
        <w:rPr>
          <w:szCs w:val="21"/>
        </w:rPr>
      </w:pPr>
      <w:r>
        <w:rPr>
          <w:rFonts w:hint="eastAsia"/>
          <w:szCs w:val="21"/>
        </w:rPr>
        <w:t>下载地址：</w:t>
      </w:r>
      <w:r w:rsidRPr="009B1961">
        <w:rPr>
          <w:szCs w:val="21"/>
        </w:rPr>
        <w:t>https://www.microsoft.com/zh-cn/download/details.aspx?id=3</w:t>
      </w:r>
    </w:p>
    <w:p w14:paraId="74DB1098" w14:textId="77777777" w:rsidR="00EC00D0" w:rsidRDefault="00EC00D0" w:rsidP="00EC00D0">
      <w:pPr>
        <w:pStyle w:val="af1"/>
        <w:ind w:left="889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43B0F8C" wp14:editId="08D02768">
            <wp:extent cx="3810000" cy="1876425"/>
            <wp:effectExtent l="0" t="0" r="0" b="9525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896A" w14:textId="77777777" w:rsidR="005249BE" w:rsidRDefault="005249BE" w:rsidP="00EC00D0">
      <w:pPr>
        <w:pStyle w:val="af1"/>
        <w:ind w:left="889" w:firstLineChars="0" w:firstLine="0"/>
        <w:rPr>
          <w:szCs w:val="21"/>
        </w:rPr>
      </w:pPr>
    </w:p>
    <w:p w14:paraId="2F5C5417" w14:textId="77777777" w:rsidR="00EC00D0" w:rsidRPr="00EC00D0" w:rsidRDefault="00EC00D0" w:rsidP="00EC00D0">
      <w:pPr>
        <w:pStyle w:val="af1"/>
        <w:numPr>
          <w:ilvl w:val="0"/>
          <w:numId w:val="38"/>
        </w:numPr>
        <w:ind w:firstLineChars="0"/>
        <w:rPr>
          <w:szCs w:val="21"/>
        </w:rPr>
      </w:pPr>
      <w:r w:rsidRPr="005249BE">
        <w:rPr>
          <w:rFonts w:hint="eastAsia"/>
          <w:color w:val="FF0000"/>
          <w:sz w:val="24"/>
          <w:szCs w:val="24"/>
        </w:rPr>
        <w:t>office2007</w:t>
      </w:r>
      <w:r w:rsidRPr="005249BE">
        <w:rPr>
          <w:rFonts w:hint="eastAsia"/>
          <w:sz w:val="24"/>
          <w:szCs w:val="24"/>
        </w:rPr>
        <w:t>的宏提示和启用宏方式</w:t>
      </w:r>
      <w:r>
        <w:rPr>
          <w:rFonts w:hint="eastAsia"/>
          <w:szCs w:val="21"/>
        </w:rPr>
        <w:t>。</w:t>
      </w:r>
    </w:p>
    <w:p w14:paraId="0412D31F" w14:textId="77777777" w:rsidR="00EC00D0" w:rsidRDefault="00EC00D0" w:rsidP="00EC00D0">
      <w:pPr>
        <w:pStyle w:val="af1"/>
        <w:ind w:left="889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4848771" wp14:editId="5B4CB88A">
            <wp:extent cx="5274310" cy="2461260"/>
            <wp:effectExtent l="0" t="0" r="2540" b="0"/>
            <wp:docPr id="5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9FACA" w14:textId="77777777" w:rsidR="005249BE" w:rsidRDefault="005249BE" w:rsidP="00EC00D0">
      <w:pPr>
        <w:pStyle w:val="af1"/>
        <w:ind w:left="889" w:firstLineChars="0" w:firstLine="0"/>
        <w:rPr>
          <w:szCs w:val="21"/>
        </w:rPr>
      </w:pPr>
    </w:p>
    <w:p w14:paraId="08570FDF" w14:textId="77777777" w:rsidR="00EC00D0" w:rsidRPr="005249BE" w:rsidRDefault="00EC00D0" w:rsidP="00EC00D0">
      <w:pPr>
        <w:pStyle w:val="af1"/>
        <w:numPr>
          <w:ilvl w:val="0"/>
          <w:numId w:val="38"/>
        </w:numPr>
        <w:ind w:firstLineChars="0"/>
        <w:rPr>
          <w:sz w:val="24"/>
          <w:szCs w:val="24"/>
        </w:rPr>
      </w:pPr>
      <w:r w:rsidRPr="005249BE">
        <w:rPr>
          <w:rFonts w:hint="eastAsia"/>
          <w:color w:val="FF0000"/>
          <w:sz w:val="24"/>
          <w:szCs w:val="24"/>
        </w:rPr>
        <w:t>office2010</w:t>
      </w:r>
      <w:r w:rsidRPr="005249BE">
        <w:rPr>
          <w:rFonts w:hint="eastAsia"/>
          <w:sz w:val="24"/>
          <w:szCs w:val="24"/>
        </w:rPr>
        <w:t>的宏提示和启用宏方式</w:t>
      </w:r>
    </w:p>
    <w:p w14:paraId="0F08947D" w14:textId="77777777" w:rsidR="00EC00D0" w:rsidRDefault="00EC00D0" w:rsidP="00EC00D0">
      <w:pPr>
        <w:pStyle w:val="af1"/>
        <w:ind w:left="889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5072B5" wp14:editId="0E4D44CD">
            <wp:extent cx="5705475" cy="1371600"/>
            <wp:effectExtent l="0" t="0" r="9525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34E8" w14:textId="77777777" w:rsidR="005249BE" w:rsidRDefault="005249BE" w:rsidP="00EC00D0">
      <w:pPr>
        <w:pStyle w:val="af1"/>
        <w:ind w:left="889" w:firstLineChars="0" w:firstLine="0"/>
        <w:rPr>
          <w:szCs w:val="21"/>
        </w:rPr>
      </w:pPr>
    </w:p>
    <w:p w14:paraId="2F3B9CA5" w14:textId="77777777" w:rsidR="00E752C7" w:rsidRPr="005249BE" w:rsidRDefault="00E752C7" w:rsidP="00E752C7">
      <w:pPr>
        <w:pStyle w:val="af1"/>
        <w:numPr>
          <w:ilvl w:val="0"/>
          <w:numId w:val="38"/>
        </w:numPr>
        <w:ind w:firstLineChars="0"/>
        <w:rPr>
          <w:sz w:val="24"/>
          <w:szCs w:val="24"/>
        </w:rPr>
      </w:pPr>
      <w:r w:rsidRPr="005249BE">
        <w:rPr>
          <w:rFonts w:hint="eastAsia"/>
          <w:color w:val="FF0000"/>
          <w:sz w:val="24"/>
          <w:szCs w:val="24"/>
        </w:rPr>
        <w:t>office2013、2016</w:t>
      </w:r>
      <w:r w:rsidRPr="005249BE">
        <w:rPr>
          <w:rFonts w:hint="eastAsia"/>
          <w:sz w:val="24"/>
          <w:szCs w:val="24"/>
        </w:rPr>
        <w:t>的宏提示和启用方式，需“启用编辑”然后再“启用内容”。</w:t>
      </w:r>
    </w:p>
    <w:p w14:paraId="1CF54328" w14:textId="77777777" w:rsidR="00E752C7" w:rsidRDefault="00E752C7" w:rsidP="00E752C7">
      <w:pPr>
        <w:pStyle w:val="af1"/>
        <w:ind w:left="889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555250B" wp14:editId="6E7AF627">
            <wp:extent cx="6480810" cy="9232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0783" w14:textId="77777777" w:rsidR="00E752C7" w:rsidRPr="00E752C7" w:rsidRDefault="00E752C7" w:rsidP="00E752C7">
      <w:pPr>
        <w:pStyle w:val="af1"/>
        <w:ind w:left="889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E422A3A" wp14:editId="4B5B0135">
            <wp:extent cx="6480810" cy="15506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E5FD" w14:textId="77777777" w:rsidR="00EC00D0" w:rsidRPr="00EC00D0" w:rsidRDefault="00EC00D0" w:rsidP="00EC00D0">
      <w:pPr>
        <w:rPr>
          <w:szCs w:val="21"/>
        </w:rPr>
      </w:pPr>
    </w:p>
    <w:p w14:paraId="070DD3A2" w14:textId="77777777" w:rsidR="00132A5B" w:rsidRPr="009B2D2E" w:rsidRDefault="00504FB8" w:rsidP="002B595A">
      <w:pPr>
        <w:pStyle w:val="2"/>
      </w:pPr>
      <w:bookmarkStart w:id="3" w:name="_Toc7443050"/>
      <w:r>
        <w:rPr>
          <w:rFonts w:hint="eastAsia"/>
        </w:rPr>
        <w:t>没有启用宏</w:t>
      </w:r>
      <w:r w:rsidR="00002E8A">
        <w:rPr>
          <w:rFonts w:hint="eastAsia"/>
        </w:rPr>
        <w:t>的</w:t>
      </w:r>
      <w:r>
        <w:rPr>
          <w:rFonts w:hint="eastAsia"/>
        </w:rPr>
        <w:t>提示</w:t>
      </w:r>
      <w:bookmarkEnd w:id="3"/>
    </w:p>
    <w:p w14:paraId="387CB496" w14:textId="77777777" w:rsidR="00A852D7" w:rsidRPr="00A852D7" w:rsidRDefault="009F7B94" w:rsidP="00A867F9">
      <w:pPr>
        <w:widowControl/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>按</w:t>
      </w:r>
      <w:proofErr w:type="gramStart"/>
      <w:r>
        <w:rPr>
          <w:rFonts w:hint="eastAsia"/>
          <w:szCs w:val="21"/>
        </w:rPr>
        <w:t>一下图</w:t>
      </w:r>
      <w:proofErr w:type="gramEnd"/>
      <w:r>
        <w:rPr>
          <w:rFonts w:hint="eastAsia"/>
          <w:szCs w:val="21"/>
        </w:rPr>
        <w:t>进行设置，然后关闭文档再打开。</w:t>
      </w:r>
      <w:r w:rsidR="00A867F9" w:rsidRPr="00A852D7">
        <w:rPr>
          <w:szCs w:val="21"/>
        </w:rPr>
        <w:t xml:space="preserve"> </w:t>
      </w:r>
    </w:p>
    <w:p w14:paraId="2328BAF2" w14:textId="77777777" w:rsidR="005073FC" w:rsidRDefault="009F7B94" w:rsidP="00D231BE">
      <w:pPr>
        <w:widowControl/>
        <w:ind w:firstLineChars="250" w:firstLine="525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D4A3E1E" wp14:editId="243E0C5F">
            <wp:extent cx="6238875" cy="5686425"/>
            <wp:effectExtent l="0" t="0" r="9525" b="9525"/>
            <wp:docPr id="60" name="图片 60" descr="D:\Program Files (x86)\Tencent\QQData\979928223\Image\Group\Image1\[)26%V01I_1FP@ZYA`KFD@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Program Files (x86)\Tencent\QQData\979928223\Image\Group\Image1\[)26%V01I_1FP@ZYA`KFD@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A603" w14:textId="213DB836" w:rsidR="00664CE8" w:rsidRDefault="00664CE8" w:rsidP="00664CE8">
      <w:pPr>
        <w:widowControl/>
        <w:jc w:val="left"/>
        <w:rPr>
          <w:szCs w:val="21"/>
        </w:rPr>
      </w:pPr>
    </w:p>
    <w:p w14:paraId="3725A199" w14:textId="77777777" w:rsidR="00A867F9" w:rsidRDefault="00A867F9" w:rsidP="00A867F9">
      <w:pPr>
        <w:pStyle w:val="3"/>
      </w:pPr>
      <w:bookmarkStart w:id="4" w:name="_Toc7443051"/>
      <w:r>
        <w:rPr>
          <w:rFonts w:hint="eastAsia"/>
        </w:rPr>
        <w:t>没有出现“编辑修改”按钮</w:t>
      </w:r>
      <w:bookmarkEnd w:id="4"/>
    </w:p>
    <w:p w14:paraId="39B542A0" w14:textId="77777777" w:rsidR="00A867F9" w:rsidRPr="00D94341" w:rsidRDefault="00A867F9" w:rsidP="00D94341">
      <w:pPr>
        <w:pStyle w:val="af1"/>
        <w:numPr>
          <w:ilvl w:val="0"/>
          <w:numId w:val="41"/>
        </w:numPr>
        <w:ind w:firstLineChars="0"/>
        <w:rPr>
          <w:szCs w:val="21"/>
        </w:rPr>
      </w:pPr>
      <w:r w:rsidRPr="00D94341">
        <w:rPr>
          <w:rFonts w:hint="eastAsia"/>
          <w:szCs w:val="21"/>
        </w:rPr>
        <w:t>如果</w:t>
      </w:r>
      <w:r w:rsidR="00E33F69">
        <w:rPr>
          <w:rFonts w:hint="eastAsia"/>
          <w:szCs w:val="21"/>
        </w:rPr>
        <w:t>填写限制的部分</w:t>
      </w:r>
      <w:r w:rsidRPr="00D94341">
        <w:rPr>
          <w:rFonts w:hint="eastAsia"/>
          <w:szCs w:val="21"/>
        </w:rPr>
        <w:t>标题后面没有出现“编辑修改”按钮，可试着在上面的图片的 开发人员</w:t>
      </w:r>
      <w:proofErr w:type="gramStart"/>
      <w:r w:rsidRPr="00D94341">
        <w:rPr>
          <w:rFonts w:hint="eastAsia"/>
          <w:szCs w:val="21"/>
        </w:rPr>
        <w:t>宏设置</w:t>
      </w:r>
      <w:proofErr w:type="gramEnd"/>
      <w:r w:rsidRPr="00D94341">
        <w:rPr>
          <w:rFonts w:hint="eastAsia"/>
          <w:szCs w:val="21"/>
        </w:rPr>
        <w:t xml:space="preserve"> 中把“信任对VBA工程对象模型的访问”的勾打上。如果还是没有出现按钮，请更换电脑或重新安装office。</w:t>
      </w:r>
    </w:p>
    <w:p w14:paraId="79C9B802" w14:textId="77777777" w:rsidR="00D94341" w:rsidRDefault="00D94341" w:rsidP="00D9434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如果还没有解决，可能是安装的office功能不全面。重装office试试，或者换台电脑。</w:t>
      </w:r>
    </w:p>
    <w:p w14:paraId="4AA5144B" w14:textId="77777777" w:rsidR="00345CD4" w:rsidRDefault="00345CD4" w:rsidP="00345CD4">
      <w:pPr>
        <w:pStyle w:val="3"/>
      </w:pPr>
      <w:bookmarkStart w:id="5" w:name="_Toc7443052"/>
      <w:r>
        <w:rPr>
          <w:rFonts w:hint="eastAsia"/>
        </w:rPr>
        <w:t>“编辑修改”不能点击问题</w:t>
      </w:r>
      <w:bookmarkEnd w:id="5"/>
    </w:p>
    <w:p w14:paraId="3A086CEB" w14:textId="77777777" w:rsidR="00345CD4" w:rsidRDefault="00345CD4" w:rsidP="00345CD4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检查是否启用宏</w:t>
      </w:r>
    </w:p>
    <w:p w14:paraId="70474DE2" w14:textId="77777777" w:rsidR="00345CD4" w:rsidRDefault="00345CD4" w:rsidP="00345CD4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文档存在问题，重新下载。</w:t>
      </w:r>
    </w:p>
    <w:p w14:paraId="7A83C11F" w14:textId="36B83673" w:rsidR="00345CD4" w:rsidRDefault="00345CD4" w:rsidP="00345CD4">
      <w:pPr>
        <w:pStyle w:val="af1"/>
        <w:numPr>
          <w:ilvl w:val="0"/>
          <w:numId w:val="42"/>
        </w:numPr>
        <w:ind w:firstLineChars="0"/>
      </w:pPr>
      <w:r>
        <w:t>O</w:t>
      </w:r>
      <w:r>
        <w:rPr>
          <w:rFonts w:hint="eastAsia"/>
        </w:rPr>
        <w:t>ffice存在问题，更换到其他电脑上试试。</w:t>
      </w:r>
    </w:p>
    <w:p w14:paraId="5F231623" w14:textId="77777777" w:rsidR="00E804C2" w:rsidRPr="00E804C2" w:rsidRDefault="00E804C2" w:rsidP="00E804C2">
      <w:pPr>
        <w:pStyle w:val="2"/>
      </w:pPr>
      <w:bookmarkStart w:id="6" w:name="_Toc7443053"/>
      <w:r w:rsidRPr="00E804C2">
        <w:rPr>
          <w:rFonts w:hint="eastAsia"/>
        </w:rPr>
        <w:lastRenderedPageBreak/>
        <w:t>如果启用宏还没有出现“编辑修改”按钮</w:t>
      </w:r>
      <w:bookmarkEnd w:id="6"/>
    </w:p>
    <w:p w14:paraId="60153666" w14:textId="7A1F34BF" w:rsidR="00E804C2" w:rsidRPr="00E804C2" w:rsidRDefault="00E804C2" w:rsidP="00E804C2">
      <w:pPr>
        <w:pStyle w:val="af1"/>
        <w:widowControl/>
        <w:numPr>
          <w:ilvl w:val="0"/>
          <w:numId w:val="43"/>
        </w:numPr>
        <w:ind w:firstLineChars="0"/>
        <w:jc w:val="left"/>
        <w:rPr>
          <w:szCs w:val="21"/>
        </w:rPr>
      </w:pPr>
      <w:r w:rsidRPr="00E804C2">
        <w:rPr>
          <w:szCs w:val="21"/>
        </w:rPr>
        <w:t>W</w:t>
      </w:r>
      <w:r w:rsidRPr="00E804C2">
        <w:rPr>
          <w:rFonts w:hint="eastAsia"/>
          <w:szCs w:val="21"/>
        </w:rPr>
        <w:t>ord</w:t>
      </w:r>
      <w:r w:rsidR="0077110C">
        <w:rPr>
          <w:rFonts w:hint="eastAsia"/>
          <w:szCs w:val="21"/>
        </w:rPr>
        <w:t>是否</w:t>
      </w:r>
      <w:r w:rsidRPr="00E804C2">
        <w:rPr>
          <w:rFonts w:hint="eastAsia"/>
          <w:szCs w:val="21"/>
        </w:rPr>
        <w:t>设置了隐藏，如何设置：文件—&gt;选项—&gt;显示—&gt;始终在屏幕上显示这些格式标记—&gt;隐藏文字，把勾去掉。</w:t>
      </w:r>
    </w:p>
    <w:p w14:paraId="28D4C04C" w14:textId="77777777" w:rsidR="00E804C2" w:rsidRPr="00E804C2" w:rsidRDefault="00E804C2" w:rsidP="00E804C2">
      <w:pPr>
        <w:pStyle w:val="af1"/>
        <w:widowControl/>
        <w:numPr>
          <w:ilvl w:val="0"/>
          <w:numId w:val="43"/>
        </w:numPr>
        <w:ind w:firstLineChars="0"/>
        <w:jc w:val="left"/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>ffice问题，这个只能</w:t>
      </w:r>
      <w:proofErr w:type="gramStart"/>
      <w:r>
        <w:rPr>
          <w:rFonts w:hint="eastAsia"/>
          <w:szCs w:val="21"/>
        </w:rPr>
        <w:t>卸载再</w:t>
      </w:r>
      <w:proofErr w:type="gramEnd"/>
      <w:r>
        <w:rPr>
          <w:rFonts w:hint="eastAsia"/>
          <w:szCs w:val="21"/>
        </w:rPr>
        <w:t>重新安装office，或者更换一台电脑。</w:t>
      </w:r>
    </w:p>
    <w:p w14:paraId="540DAA79" w14:textId="77777777" w:rsidR="00E804C2" w:rsidRPr="00E804C2" w:rsidRDefault="00E804C2" w:rsidP="00E804C2">
      <w:pPr>
        <w:rPr>
          <w:rFonts w:hint="eastAsia"/>
        </w:rPr>
      </w:pPr>
    </w:p>
    <w:p w14:paraId="2B94C35D" w14:textId="77777777" w:rsidR="00132A5B" w:rsidRDefault="00A852D7" w:rsidP="008B4347">
      <w:pPr>
        <w:pStyle w:val="1"/>
      </w:pPr>
      <w:bookmarkStart w:id="7" w:name="_Toc7443054"/>
      <w:r>
        <w:rPr>
          <w:rFonts w:hint="eastAsia"/>
        </w:rPr>
        <w:t>异常提示处理</w:t>
      </w:r>
      <w:bookmarkEnd w:id="7"/>
    </w:p>
    <w:p w14:paraId="05179F6E" w14:textId="77777777" w:rsidR="007B5F53" w:rsidRDefault="00A852D7" w:rsidP="002B595A">
      <w:pPr>
        <w:pStyle w:val="2"/>
      </w:pPr>
      <w:bookmarkStart w:id="8" w:name="_Toc7443055"/>
      <w:r>
        <w:rPr>
          <w:rFonts w:hint="eastAsia"/>
        </w:rPr>
        <w:t>提示运行错误‘5941’</w:t>
      </w:r>
      <w:bookmarkEnd w:id="8"/>
    </w:p>
    <w:p w14:paraId="764BEDDD" w14:textId="77777777" w:rsidR="007B5F53" w:rsidRDefault="004F717E" w:rsidP="004F717E">
      <w:pPr>
        <w:ind w:firstLineChars="300" w:firstLine="630"/>
      </w:pPr>
      <w:r>
        <w:rPr>
          <w:rFonts w:hint="eastAsia"/>
        </w:rPr>
        <w:t>由于个别的office原因，会导致申请书的关键内容缺失，</w:t>
      </w:r>
      <w:r w:rsidR="00A852D7">
        <w:rPr>
          <w:rFonts w:hint="eastAsia"/>
        </w:rPr>
        <w:t>重新下载</w:t>
      </w:r>
      <w:r>
        <w:rPr>
          <w:rFonts w:hint="eastAsia"/>
        </w:rPr>
        <w:t>申请书。</w:t>
      </w:r>
    </w:p>
    <w:p w14:paraId="59F12C3F" w14:textId="77777777" w:rsidR="004F717E" w:rsidRPr="007B5F53" w:rsidRDefault="004F717E" w:rsidP="004F717E">
      <w:pPr>
        <w:ind w:firstLineChars="300" w:firstLine="630"/>
      </w:pPr>
      <w:r>
        <w:rPr>
          <w:noProof/>
        </w:rPr>
        <w:drawing>
          <wp:inline distT="0" distB="0" distL="0" distR="0" wp14:anchorId="7B6D5B92" wp14:editId="2D5EDFAF">
            <wp:extent cx="3457575" cy="1504950"/>
            <wp:effectExtent l="0" t="0" r="9525" b="0"/>
            <wp:docPr id="61" name="图片 61" descr="C:\Users\ylcpc\Documents\Tencent Files\979928223\Image\VZ{G]K`UY8{8GH{]MD}HP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ylcpc\Documents\Tencent Files\979928223\Image\VZ{G]K`UY8{8GH{]MD}HP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5B8F" w14:textId="77777777" w:rsidR="006137B7" w:rsidRDefault="004F717E" w:rsidP="002B595A">
      <w:pPr>
        <w:pStyle w:val="2"/>
      </w:pPr>
      <w:bookmarkStart w:id="9" w:name="_Toc7443056"/>
      <w:r>
        <w:rPr>
          <w:rFonts w:hint="eastAsia"/>
        </w:rPr>
        <w:t>运行时错误‘4605’</w:t>
      </w:r>
      <w:bookmarkEnd w:id="9"/>
    </w:p>
    <w:p w14:paraId="44343B4A" w14:textId="77777777" w:rsidR="004F717E" w:rsidRDefault="004F717E" w:rsidP="004F717E">
      <w:pPr>
        <w:ind w:left="576"/>
      </w:pPr>
      <w:r>
        <w:rPr>
          <w:rFonts w:hint="eastAsia"/>
        </w:rPr>
        <w:t>使用</w:t>
      </w:r>
      <w:r>
        <w:rPr>
          <w:rFonts w:hAnsi="宋体" w:cs="宋体" w:hint="eastAsia"/>
          <w:kern w:val="0"/>
          <w:sz w:val="24"/>
          <w:szCs w:val="24"/>
        </w:rPr>
        <w:t>office 2013或者office2016 填写时，有的视图默认为阅读模式，会导致出现这个错误提示。</w:t>
      </w:r>
    </w:p>
    <w:p w14:paraId="22D36485" w14:textId="77777777" w:rsidR="004F717E" w:rsidRDefault="004F717E" w:rsidP="004F717E">
      <w:pPr>
        <w:ind w:left="576"/>
      </w:pPr>
      <w:r>
        <w:rPr>
          <w:noProof/>
        </w:rPr>
        <w:drawing>
          <wp:inline distT="0" distB="0" distL="0" distR="0" wp14:anchorId="2BB808ED" wp14:editId="4E3B4975">
            <wp:extent cx="3533775" cy="1676400"/>
            <wp:effectExtent l="0" t="0" r="9525" b="0"/>
            <wp:docPr id="62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059B" w14:textId="77777777" w:rsidR="004F717E" w:rsidRDefault="004F717E" w:rsidP="004F717E">
      <w:pPr>
        <w:ind w:left="576"/>
      </w:pPr>
      <w:r>
        <w:rPr>
          <w:rFonts w:hint="eastAsia"/>
        </w:rPr>
        <w:t>解决方法：</w:t>
      </w:r>
      <w:r>
        <w:rPr>
          <w:rFonts w:hAnsi="宋体" w:cs="宋体" w:hint="eastAsia"/>
          <w:kern w:val="0"/>
          <w:sz w:val="24"/>
          <w:szCs w:val="24"/>
        </w:rPr>
        <w:t xml:space="preserve">在word文档底部把 </w:t>
      </w:r>
      <w:r>
        <w:rPr>
          <w:rFonts w:hAnsi="宋体" w:cs="宋体" w:hint="eastAsia"/>
          <w:color w:val="FF0000"/>
          <w:kern w:val="0"/>
          <w:sz w:val="24"/>
          <w:szCs w:val="24"/>
        </w:rPr>
        <w:t xml:space="preserve">阅读视图 </w:t>
      </w:r>
      <w:r>
        <w:rPr>
          <w:rFonts w:hAnsi="宋体" w:cs="宋体" w:hint="eastAsia"/>
          <w:kern w:val="0"/>
          <w:sz w:val="24"/>
          <w:szCs w:val="24"/>
        </w:rPr>
        <w:t xml:space="preserve">改为 </w:t>
      </w:r>
      <w:r>
        <w:rPr>
          <w:rFonts w:hAnsi="宋体" w:cs="宋体" w:hint="eastAsia"/>
          <w:color w:val="FF0000"/>
          <w:kern w:val="0"/>
          <w:sz w:val="24"/>
          <w:szCs w:val="24"/>
        </w:rPr>
        <w:t>页面视图。</w:t>
      </w:r>
    </w:p>
    <w:p w14:paraId="5517C321" w14:textId="77777777" w:rsidR="004F717E" w:rsidRPr="004F717E" w:rsidRDefault="004F717E" w:rsidP="004F717E">
      <w:pPr>
        <w:ind w:left="576"/>
      </w:pPr>
      <w:r>
        <w:rPr>
          <w:noProof/>
        </w:rPr>
        <w:drawing>
          <wp:inline distT="0" distB="0" distL="0" distR="0" wp14:anchorId="537DF3C8" wp14:editId="21FE172D">
            <wp:extent cx="5274310" cy="1169035"/>
            <wp:effectExtent l="0" t="0" r="2540" b="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F32" w14:textId="77777777" w:rsidR="0076064C" w:rsidRDefault="0079537F" w:rsidP="002B595A">
      <w:pPr>
        <w:pStyle w:val="2"/>
      </w:pPr>
      <w:bookmarkStart w:id="10" w:name="_Toc7443057"/>
      <w:r>
        <w:rPr>
          <w:rFonts w:hint="eastAsia"/>
        </w:rPr>
        <w:lastRenderedPageBreak/>
        <w:t>VBE6EXT.OLB不能被加载</w:t>
      </w:r>
      <w:bookmarkEnd w:id="10"/>
    </w:p>
    <w:p w14:paraId="6E3EBB59" w14:textId="77777777" w:rsidR="00401E3C" w:rsidRDefault="0079537F" w:rsidP="0079537F">
      <w:pPr>
        <w:rPr>
          <w:kern w:val="0"/>
          <w:szCs w:val="21"/>
        </w:rPr>
      </w:pPr>
      <w:r>
        <w:rPr>
          <w:rFonts w:hint="eastAsia"/>
        </w:rPr>
        <w:t xml:space="preserve">      </w:t>
      </w:r>
      <w:r>
        <w:rPr>
          <w:rFonts w:hAnsi="宋体" w:cs="宋体" w:hint="eastAsia"/>
          <w:kern w:val="0"/>
          <w:sz w:val="24"/>
          <w:szCs w:val="24"/>
        </w:rPr>
        <w:t>点击 编辑修改 时</w:t>
      </w:r>
      <w:r>
        <w:rPr>
          <w:rFonts w:hint="eastAsia"/>
          <w:kern w:val="0"/>
          <w:szCs w:val="21"/>
        </w:rPr>
        <w:t>弹出</w:t>
      </w:r>
      <w:r>
        <w:rPr>
          <w:color w:val="FF0000"/>
          <w:kern w:val="0"/>
          <w:szCs w:val="21"/>
        </w:rPr>
        <w:t>vbe6ext.olb</w:t>
      </w:r>
      <w:r>
        <w:rPr>
          <w:rFonts w:hint="eastAsia"/>
          <w:color w:val="FF0000"/>
          <w:kern w:val="0"/>
          <w:szCs w:val="21"/>
        </w:rPr>
        <w:t>不能被加载</w:t>
      </w:r>
      <w:r>
        <w:rPr>
          <w:rFonts w:hint="eastAsia"/>
          <w:kern w:val="0"/>
          <w:szCs w:val="21"/>
        </w:rPr>
        <w:t>，然后又弹出了一个</w:t>
      </w:r>
      <w:r>
        <w:rPr>
          <w:kern w:val="0"/>
          <w:szCs w:val="21"/>
        </w:rPr>
        <w:t>‘</w:t>
      </w:r>
      <w:r>
        <w:rPr>
          <w:rFonts w:hint="eastAsia"/>
          <w:color w:val="FF0000"/>
          <w:kern w:val="0"/>
          <w:szCs w:val="21"/>
        </w:rPr>
        <w:t>未知的错误</w:t>
      </w:r>
      <w:r>
        <w:rPr>
          <w:color w:val="FF0000"/>
          <w:kern w:val="0"/>
          <w:szCs w:val="21"/>
        </w:rPr>
        <w:t>50001</w:t>
      </w:r>
      <w:r>
        <w:rPr>
          <w:kern w:val="0"/>
          <w:szCs w:val="21"/>
        </w:rPr>
        <w:t>’</w:t>
      </w:r>
    </w:p>
    <w:p w14:paraId="77A62949" w14:textId="77777777" w:rsidR="0079537F" w:rsidRDefault="0079537F" w:rsidP="0079537F">
      <w:pPr>
        <w:rPr>
          <w:kern w:val="0"/>
          <w:szCs w:val="21"/>
        </w:rPr>
      </w:pPr>
      <w:r>
        <w:rPr>
          <w:kern w:val="0"/>
          <w:szCs w:val="21"/>
        </w:rPr>
        <w:t xml:space="preserve">      </w:t>
      </w:r>
      <w:r>
        <w:rPr>
          <w:noProof/>
        </w:rPr>
        <w:drawing>
          <wp:inline distT="0" distB="0" distL="0" distR="0" wp14:anchorId="2BCBD2D2" wp14:editId="456381FA">
            <wp:extent cx="3190875" cy="3571875"/>
            <wp:effectExtent l="0" t="0" r="9525" b="952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BB59" w14:textId="77777777" w:rsidR="0079537F" w:rsidRDefault="0079537F" w:rsidP="0079537F">
      <w:pPr>
        <w:rPr>
          <w:kern w:val="0"/>
          <w:szCs w:val="21"/>
        </w:rPr>
      </w:pPr>
      <w:r>
        <w:rPr>
          <w:kern w:val="0"/>
          <w:szCs w:val="21"/>
        </w:rPr>
        <w:t xml:space="preserve">       </w:t>
      </w:r>
      <w:r w:rsidRPr="0079537F">
        <w:rPr>
          <w:rFonts w:hint="eastAsia"/>
          <w:color w:val="FF0000"/>
          <w:kern w:val="0"/>
          <w:szCs w:val="21"/>
        </w:rPr>
        <w:t>解决方法</w:t>
      </w:r>
      <w:r>
        <w:rPr>
          <w:rFonts w:hint="eastAsia"/>
          <w:kern w:val="0"/>
          <w:szCs w:val="21"/>
        </w:rPr>
        <w:t>：</w:t>
      </w:r>
    </w:p>
    <w:p w14:paraId="3142197A" w14:textId="77777777" w:rsidR="0079537F" w:rsidRDefault="0079537F" w:rsidP="0079537F">
      <w:pPr>
        <w:widowControl/>
        <w:ind w:firstLineChars="100" w:firstLine="210"/>
        <w:rPr>
          <w:rFonts w:asciiTheme="minorHAnsi" w:eastAsiaTheme="minorEastAsia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右键申请书，然后选择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以管理员方式打开。</w:t>
      </w:r>
    </w:p>
    <w:p w14:paraId="4FD8367C" w14:textId="77777777" w:rsidR="0079537F" w:rsidRDefault="0079537F" w:rsidP="0079537F">
      <w:pPr>
        <w:widowControl/>
        <w:ind w:leftChars="300" w:left="1050" w:hangingChars="200" w:hanging="420"/>
        <w:rPr>
          <w:color w:val="333333"/>
          <w:szCs w:val="22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查找</w:t>
      </w:r>
      <w:r>
        <w:rPr>
          <w:szCs w:val="21"/>
        </w:rPr>
        <w:t>C:\Program Files\Common Files\</w:t>
      </w:r>
      <w:proofErr w:type="spellStart"/>
      <w:r>
        <w:rPr>
          <w:szCs w:val="21"/>
        </w:rPr>
        <w:t>microsoft</w:t>
      </w:r>
      <w:proofErr w:type="spellEnd"/>
      <w:r>
        <w:rPr>
          <w:szCs w:val="21"/>
        </w:rPr>
        <w:t xml:space="preserve"> shared\VBA</w:t>
      </w:r>
      <w:r>
        <w:rPr>
          <w:rFonts w:hint="eastAsia"/>
          <w:szCs w:val="21"/>
        </w:rPr>
        <w:t>（或者</w:t>
      </w:r>
      <w:r>
        <w:rPr>
          <w:szCs w:val="21"/>
        </w:rPr>
        <w:t>C:\Program Files(86)\Common Files\</w:t>
      </w:r>
      <w:proofErr w:type="spellStart"/>
      <w:r>
        <w:rPr>
          <w:szCs w:val="21"/>
        </w:rPr>
        <w:t>microsoft</w:t>
      </w:r>
      <w:proofErr w:type="spellEnd"/>
      <w:r>
        <w:rPr>
          <w:szCs w:val="21"/>
        </w:rPr>
        <w:t xml:space="preserve"> shared\VBA</w:t>
      </w:r>
      <w:r>
        <w:rPr>
          <w:rFonts w:hint="eastAsia"/>
          <w:szCs w:val="21"/>
        </w:rPr>
        <w:t>）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这里有两个文件夹，</w:t>
      </w:r>
      <w:proofErr w:type="gramStart"/>
      <w:r>
        <w:rPr>
          <w:rFonts w:hint="eastAsia"/>
          <w:szCs w:val="21"/>
        </w:rPr>
        <w:t>分另为</w:t>
      </w:r>
      <w:proofErr w:type="gramEnd"/>
      <w:r>
        <w:rPr>
          <w:szCs w:val="21"/>
        </w:rPr>
        <w:t>VBA6</w:t>
      </w:r>
      <w:r>
        <w:rPr>
          <w:rFonts w:hint="eastAsia"/>
          <w:szCs w:val="21"/>
        </w:rPr>
        <w:t>和</w:t>
      </w:r>
      <w:r>
        <w:rPr>
          <w:szCs w:val="21"/>
        </w:rPr>
        <w:t>VBA7</w:t>
      </w:r>
      <w:r>
        <w:rPr>
          <w:rFonts w:hint="eastAsia"/>
          <w:szCs w:val="21"/>
        </w:rPr>
        <w:t>，</w:t>
      </w:r>
      <w:r>
        <w:rPr>
          <w:rFonts w:hint="eastAsia"/>
          <w:color w:val="333333"/>
        </w:rPr>
        <w:t>将</w:t>
      </w:r>
      <w:r>
        <w:rPr>
          <w:color w:val="333333"/>
        </w:rPr>
        <w:t>VBA6</w:t>
      </w:r>
      <w:r>
        <w:rPr>
          <w:rFonts w:hint="eastAsia"/>
          <w:color w:val="333333"/>
        </w:rPr>
        <w:t>里的</w:t>
      </w:r>
      <w:r>
        <w:rPr>
          <w:color w:val="333333"/>
        </w:rPr>
        <w:t>VBE6EXT.OLB</w:t>
      </w:r>
      <w:r>
        <w:rPr>
          <w:rFonts w:hint="eastAsia"/>
          <w:color w:val="333333"/>
        </w:rPr>
        <w:t>复制到</w:t>
      </w:r>
      <w:r>
        <w:rPr>
          <w:color w:val="333333"/>
        </w:rPr>
        <w:t>VBA7</w:t>
      </w:r>
      <w:r>
        <w:rPr>
          <w:rFonts w:hint="eastAsia"/>
          <w:color w:val="333333"/>
        </w:rPr>
        <w:t>，</w:t>
      </w:r>
      <w:r>
        <w:rPr>
          <w:color w:val="333333"/>
        </w:rPr>
        <w:t>VBA7</w:t>
      </w:r>
      <w:r>
        <w:rPr>
          <w:rFonts w:hint="eastAsia"/>
          <w:color w:val="333333"/>
        </w:rPr>
        <w:t>里的</w:t>
      </w:r>
      <w:r>
        <w:rPr>
          <w:color w:val="333333"/>
        </w:rPr>
        <w:t>VBE7.DLL</w:t>
      </w:r>
      <w:r>
        <w:rPr>
          <w:rFonts w:hint="eastAsia"/>
          <w:color w:val="333333"/>
        </w:rPr>
        <w:t>复制到</w:t>
      </w:r>
      <w:r>
        <w:rPr>
          <w:color w:val="333333"/>
        </w:rPr>
        <w:t>VBA6</w:t>
      </w:r>
      <w:r>
        <w:rPr>
          <w:rFonts w:hint="eastAsia"/>
          <w:color w:val="333333"/>
        </w:rPr>
        <w:t>。</w:t>
      </w:r>
    </w:p>
    <w:p w14:paraId="34AF12BB" w14:textId="77777777" w:rsidR="0079537F" w:rsidRPr="0079537F" w:rsidRDefault="0079537F" w:rsidP="0079537F">
      <w:pPr>
        <w:ind w:firstLineChars="300" w:firstLine="630"/>
      </w:pPr>
      <w:r>
        <w:rPr>
          <w:color w:val="333333"/>
          <w:kern w:val="0"/>
        </w:rPr>
        <w:t>(3)</w:t>
      </w:r>
      <w:r>
        <w:rPr>
          <w:rFonts w:hint="eastAsia"/>
          <w:color w:val="333333"/>
          <w:kern w:val="0"/>
        </w:rPr>
        <w:t>重新安装</w:t>
      </w:r>
      <w:r>
        <w:rPr>
          <w:color w:val="333333"/>
          <w:kern w:val="0"/>
        </w:rPr>
        <w:t>office</w:t>
      </w:r>
      <w:r>
        <w:rPr>
          <w:rFonts w:hint="eastAsia"/>
          <w:color w:val="333333"/>
          <w:kern w:val="0"/>
        </w:rPr>
        <w:t>，或者换另一台电脑填写。</w:t>
      </w:r>
    </w:p>
    <w:p w14:paraId="3B6E680D" w14:textId="77777777" w:rsidR="006137B7" w:rsidRDefault="0079537F" w:rsidP="002B595A">
      <w:pPr>
        <w:pStyle w:val="2"/>
      </w:pPr>
      <w:bookmarkStart w:id="11" w:name="_Toc7443058"/>
      <w:r>
        <w:rPr>
          <w:rFonts w:hint="eastAsia"/>
        </w:rPr>
        <w:t>提示输入</w:t>
      </w:r>
      <w:r>
        <w:t>project</w:t>
      </w:r>
      <w:r>
        <w:rPr>
          <w:rFonts w:hint="eastAsia"/>
        </w:rPr>
        <w:t>密码框</w:t>
      </w:r>
      <w:bookmarkEnd w:id="11"/>
    </w:p>
    <w:p w14:paraId="159A8594" w14:textId="77777777" w:rsidR="00793290" w:rsidRDefault="0079537F" w:rsidP="00793290">
      <w:pPr>
        <w:rPr>
          <w:kern w:val="0"/>
        </w:rPr>
      </w:pPr>
      <w:r>
        <w:rPr>
          <w:rFonts w:hAnsi="宋体" w:hint="eastAsia"/>
          <w:bCs/>
          <w:szCs w:val="21"/>
        </w:rPr>
        <w:t xml:space="preserve"> </w:t>
      </w:r>
      <w:r>
        <w:rPr>
          <w:rFonts w:hAnsi="宋体"/>
          <w:bCs/>
          <w:szCs w:val="21"/>
        </w:rPr>
        <w:t xml:space="preserve">     </w:t>
      </w:r>
      <w:r>
        <w:rPr>
          <w:rFonts w:hint="eastAsia"/>
          <w:kern w:val="0"/>
        </w:rPr>
        <w:t>如果点击“编辑修改”出现提示输入</w:t>
      </w:r>
      <w:r>
        <w:rPr>
          <w:kern w:val="0"/>
        </w:rPr>
        <w:t>project</w:t>
      </w:r>
      <w:r>
        <w:rPr>
          <w:rFonts w:hint="eastAsia"/>
          <w:kern w:val="0"/>
        </w:rPr>
        <w:t>密码框，有可能是</w:t>
      </w:r>
      <w:r>
        <w:rPr>
          <w:kern w:val="0"/>
        </w:rPr>
        <w:t>office</w:t>
      </w:r>
      <w:r>
        <w:rPr>
          <w:rFonts w:hint="eastAsia"/>
          <w:kern w:val="0"/>
        </w:rPr>
        <w:t>没有安装正确，换台电脑、或者重新下载新的申请书。</w:t>
      </w:r>
    </w:p>
    <w:p w14:paraId="640343D9" w14:textId="77777777" w:rsidR="00CA1B59" w:rsidRPr="00CA1B59" w:rsidRDefault="00CA1B59" w:rsidP="00CA1B59">
      <w:pPr>
        <w:widowControl/>
        <w:spacing w:line="240" w:lineRule="auto"/>
        <w:jc w:val="left"/>
        <w:rPr>
          <w:rFonts w:hAnsi="宋体" w:cs="宋体"/>
          <w:kern w:val="0"/>
          <w:sz w:val="24"/>
          <w:szCs w:val="24"/>
        </w:rPr>
      </w:pPr>
      <w:r>
        <w:rPr>
          <w:kern w:val="0"/>
        </w:rPr>
        <w:t xml:space="preserve">       </w:t>
      </w:r>
      <w:r w:rsidRPr="00CA1B59">
        <w:rPr>
          <w:rFonts w:hAnsi="宋体" w:cs="宋体"/>
          <w:noProof/>
          <w:kern w:val="0"/>
          <w:sz w:val="24"/>
          <w:szCs w:val="24"/>
        </w:rPr>
        <w:drawing>
          <wp:inline distT="0" distB="0" distL="0" distR="0" wp14:anchorId="157E3CCC" wp14:editId="26EF23F2">
            <wp:extent cx="2428875" cy="1047750"/>
            <wp:effectExtent l="0" t="0" r="0" b="0"/>
            <wp:docPr id="3" name="图片 3" descr="D:\Program Files (x86)\Tencent\QQData\979928223\Image\Group\SMORFG00CMO8HRV$0T@@G~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Tencent\QQData\979928223\Image\Group\SMORFG00CMO8HRV$0T@@G~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C7CD" w14:textId="77777777" w:rsidR="00CA1B59" w:rsidRPr="00CA1B59" w:rsidRDefault="00CA1B59" w:rsidP="00793290">
      <w:pPr>
        <w:rPr>
          <w:kern w:val="0"/>
        </w:rPr>
      </w:pPr>
    </w:p>
    <w:p w14:paraId="2553F9DC" w14:textId="77777777" w:rsidR="00B14E51" w:rsidRDefault="00B14E51" w:rsidP="00B14E51">
      <w:pPr>
        <w:pStyle w:val="2"/>
      </w:pPr>
      <w:bookmarkStart w:id="12" w:name="_Toc7443059"/>
      <w:r>
        <w:rPr>
          <w:rFonts w:hint="eastAsia"/>
        </w:rPr>
        <w:lastRenderedPageBreak/>
        <w:t>不能保存</w:t>
      </w:r>
      <w:r w:rsidR="00E47799">
        <w:rPr>
          <w:rFonts w:hint="eastAsia"/>
        </w:rPr>
        <w:t>问题</w:t>
      </w:r>
      <w:bookmarkEnd w:id="12"/>
    </w:p>
    <w:p w14:paraId="21A54677" w14:textId="77777777" w:rsidR="00B14E51" w:rsidRDefault="00B14E51" w:rsidP="00B14E51">
      <w:pPr>
        <w:ind w:left="576"/>
      </w:pPr>
      <w:r>
        <w:rPr>
          <w:rFonts w:hint="eastAsia"/>
        </w:rPr>
        <w:t>问题可能：没有把申请书解压出来。</w:t>
      </w:r>
      <w:r w:rsidR="006A4B93">
        <w:rPr>
          <w:rFonts w:hint="eastAsia"/>
        </w:rPr>
        <w:t>按下图方法</w:t>
      </w:r>
      <w:r w:rsidR="00B7393B">
        <w:rPr>
          <w:rFonts w:hint="eastAsia"/>
        </w:rPr>
        <w:t>解压到文件夹。</w:t>
      </w:r>
    </w:p>
    <w:p w14:paraId="5C8CF907" w14:textId="77777777" w:rsidR="00E47799" w:rsidRPr="00B14E51" w:rsidRDefault="00E47799" w:rsidP="00B14E51">
      <w:pPr>
        <w:ind w:left="576"/>
      </w:pPr>
      <w:r>
        <w:rPr>
          <w:noProof/>
        </w:rPr>
        <w:drawing>
          <wp:inline distT="0" distB="0" distL="0" distR="0" wp14:anchorId="3F42B97B" wp14:editId="7DD270DB">
            <wp:extent cx="6480810" cy="33077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B6B" w14:textId="77777777" w:rsidR="003E4021" w:rsidRDefault="008822B8" w:rsidP="003E4021">
      <w:pPr>
        <w:pStyle w:val="1"/>
      </w:pPr>
      <w:bookmarkStart w:id="13" w:name="_Toc7443060"/>
      <w:r>
        <w:rPr>
          <w:rFonts w:hint="eastAsia"/>
        </w:rPr>
        <w:t>内容</w:t>
      </w:r>
      <w:r w:rsidR="002B595A">
        <w:rPr>
          <w:rFonts w:hint="eastAsia"/>
        </w:rPr>
        <w:t>填写说明</w:t>
      </w:r>
      <w:bookmarkEnd w:id="13"/>
    </w:p>
    <w:p w14:paraId="0737B49A" w14:textId="77777777" w:rsidR="0028298C" w:rsidRPr="0028298C" w:rsidRDefault="002B595A" w:rsidP="002B595A">
      <w:pPr>
        <w:pStyle w:val="2"/>
      </w:pPr>
      <w:bookmarkStart w:id="14" w:name="_Toc7443061"/>
      <w:r>
        <w:rPr>
          <w:rFonts w:hint="eastAsia"/>
        </w:rPr>
        <w:t>文档第一</w:t>
      </w:r>
      <w:r w:rsidR="007C0A1D">
        <w:rPr>
          <w:rFonts w:hint="eastAsia"/>
        </w:rPr>
        <w:t>封面</w:t>
      </w:r>
      <w:r w:rsidR="00200391">
        <w:rPr>
          <w:rFonts w:hint="eastAsia"/>
        </w:rPr>
        <w:t>页</w:t>
      </w:r>
      <w:r>
        <w:rPr>
          <w:rFonts w:hint="eastAsia"/>
        </w:rPr>
        <w:t>填写问题</w:t>
      </w:r>
      <w:bookmarkEnd w:id="14"/>
    </w:p>
    <w:p w14:paraId="7F182B6B" w14:textId="77777777" w:rsidR="004F1366" w:rsidRPr="0028298C" w:rsidRDefault="002B595A" w:rsidP="002B595A">
      <w:pPr>
        <w:ind w:firstLineChars="300" w:firstLine="630"/>
      </w:pPr>
      <w:r>
        <w:rPr>
          <w:rFonts w:hint="eastAsia"/>
          <w:kern w:val="0"/>
        </w:rPr>
        <w:t>该处是填写</w:t>
      </w:r>
      <w:r w:rsidR="00A14548">
        <w:rPr>
          <w:rFonts w:hint="eastAsia"/>
          <w:kern w:val="0"/>
        </w:rPr>
        <w:t>“一、简表”处的</w:t>
      </w:r>
      <w:r>
        <w:rPr>
          <w:rFonts w:hint="eastAsia"/>
          <w:kern w:val="0"/>
        </w:rPr>
        <w:t>基本信息时自动填写的，不需要专门填写这里。</w:t>
      </w:r>
    </w:p>
    <w:p w14:paraId="5D469FE8" w14:textId="77777777" w:rsidR="0028298C" w:rsidRDefault="002B595A" w:rsidP="002B595A">
      <w:pPr>
        <w:ind w:firstLineChars="300" w:firstLine="630"/>
      </w:pPr>
      <w:r>
        <w:rPr>
          <w:noProof/>
        </w:rPr>
        <w:drawing>
          <wp:inline distT="0" distB="0" distL="0" distR="0" wp14:anchorId="0D408536" wp14:editId="7F4321A2">
            <wp:extent cx="5267325" cy="3352800"/>
            <wp:effectExtent l="0" t="0" r="952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60D1" w14:textId="77777777" w:rsidR="002B595A" w:rsidRDefault="002B595A" w:rsidP="002B595A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4D6E4CD2" wp14:editId="1B85EFA1">
            <wp:extent cx="5267325" cy="2990850"/>
            <wp:effectExtent l="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3474" w14:textId="77777777" w:rsidR="00BA5AD6" w:rsidRDefault="002B595A" w:rsidP="002B595A">
      <w:pPr>
        <w:pStyle w:val="2"/>
      </w:pPr>
      <w:bookmarkStart w:id="15" w:name="_Toc7443062"/>
      <w:r>
        <w:rPr>
          <w:rFonts w:hint="eastAsia"/>
        </w:rPr>
        <w:t>内容复制粘贴问题</w:t>
      </w:r>
      <w:bookmarkEnd w:id="15"/>
    </w:p>
    <w:p w14:paraId="3C9509CD" w14:textId="77777777" w:rsidR="002B595A" w:rsidRDefault="002B595A" w:rsidP="002B595A">
      <w:pPr>
        <w:ind w:firstLineChars="300" w:firstLine="630"/>
      </w:pPr>
      <w:r w:rsidRPr="002B595A">
        <w:rPr>
          <w:rFonts w:hint="eastAsia"/>
        </w:rPr>
        <w:t xml:space="preserve">需要到其他文档复制内容的（选中内容使用快捷方式 </w:t>
      </w:r>
      <w:proofErr w:type="spellStart"/>
      <w:r w:rsidRPr="002B595A">
        <w:rPr>
          <w:rFonts w:hint="eastAsia"/>
        </w:rPr>
        <w:t>Ctrl+C</w:t>
      </w:r>
      <w:proofErr w:type="spellEnd"/>
      <w:r w:rsidRPr="002B595A">
        <w:rPr>
          <w:rFonts w:hint="eastAsia"/>
        </w:rPr>
        <w:t xml:space="preserve"> 进行复制），请在复制后到窗体这边使用快捷方式 </w:t>
      </w:r>
      <w:proofErr w:type="spellStart"/>
      <w:r w:rsidRPr="002B595A">
        <w:rPr>
          <w:rFonts w:hint="eastAsia"/>
        </w:rPr>
        <w:t>Ctrl+V</w:t>
      </w:r>
      <w:proofErr w:type="spellEnd"/>
      <w:r w:rsidRPr="002B595A">
        <w:rPr>
          <w:rFonts w:hint="eastAsia"/>
        </w:rPr>
        <w:t xml:space="preserve"> 进行粘贴。</w:t>
      </w:r>
    </w:p>
    <w:p w14:paraId="3CA5D823" w14:textId="77777777" w:rsidR="002B595A" w:rsidRDefault="002B595A" w:rsidP="002B595A">
      <w:pPr>
        <w:ind w:firstLineChars="300" w:firstLine="630"/>
      </w:pPr>
      <w:r>
        <w:rPr>
          <w:noProof/>
        </w:rPr>
        <w:drawing>
          <wp:inline distT="0" distB="0" distL="0" distR="0" wp14:anchorId="7C46B712" wp14:editId="3FEA2799">
            <wp:extent cx="5267325" cy="3952875"/>
            <wp:effectExtent l="0" t="0" r="9525" b="952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8850" w14:textId="77777777" w:rsidR="002B595A" w:rsidRDefault="002B595A" w:rsidP="002B595A">
      <w:pPr>
        <w:ind w:firstLineChars="300" w:firstLine="630"/>
      </w:pPr>
    </w:p>
    <w:p w14:paraId="55B7377C" w14:textId="77777777" w:rsidR="002B595A" w:rsidRDefault="002B595A" w:rsidP="002B595A">
      <w:pPr>
        <w:pStyle w:val="2"/>
      </w:pPr>
      <w:bookmarkStart w:id="16" w:name="_Toc7443063"/>
      <w:r w:rsidRPr="002B595A">
        <w:rPr>
          <w:rFonts w:hint="eastAsia"/>
        </w:rPr>
        <w:lastRenderedPageBreak/>
        <w:t>起止日期填写格式</w:t>
      </w:r>
      <w:bookmarkEnd w:id="16"/>
    </w:p>
    <w:p w14:paraId="70D86264" w14:textId="77777777" w:rsidR="002B595A" w:rsidRDefault="00AE74AD" w:rsidP="00AE74AD">
      <w:pPr>
        <w:ind w:left="576"/>
        <w:rPr>
          <w:kern w:val="0"/>
          <w:szCs w:val="21"/>
        </w:rPr>
      </w:pPr>
      <w:r>
        <w:rPr>
          <w:rFonts w:hint="eastAsia"/>
        </w:rPr>
        <w:t>月和日是</w:t>
      </w:r>
      <w:r w:rsidR="002B595A">
        <w:rPr>
          <w:rFonts w:hint="eastAsia"/>
          <w:kern w:val="0"/>
          <w:szCs w:val="21"/>
        </w:rPr>
        <w:t>填写</w:t>
      </w:r>
      <w:r>
        <w:rPr>
          <w:rFonts w:hint="eastAsia"/>
          <w:kern w:val="0"/>
          <w:szCs w:val="21"/>
        </w:rPr>
        <w:t>两位数的，如</w:t>
      </w:r>
      <w:r w:rsidR="002B595A">
        <w:rPr>
          <w:rFonts w:hint="eastAsia"/>
          <w:kern w:val="0"/>
          <w:szCs w:val="21"/>
        </w:rPr>
        <w:t>月份是一月份请在</w:t>
      </w:r>
      <w:r w:rsidR="002B595A">
        <w:rPr>
          <w:kern w:val="0"/>
          <w:szCs w:val="21"/>
        </w:rPr>
        <w:t>1</w:t>
      </w:r>
      <w:r w:rsidR="002B595A">
        <w:rPr>
          <w:rFonts w:hint="eastAsia"/>
          <w:kern w:val="0"/>
          <w:szCs w:val="21"/>
        </w:rPr>
        <w:t>前面加个</w:t>
      </w:r>
      <w:r w:rsidR="002B595A">
        <w:rPr>
          <w:kern w:val="0"/>
          <w:szCs w:val="21"/>
        </w:rPr>
        <w:t>0</w:t>
      </w:r>
      <w:r w:rsidR="002B595A">
        <w:rPr>
          <w:rFonts w:hint="eastAsia"/>
          <w:kern w:val="0"/>
          <w:szCs w:val="21"/>
        </w:rPr>
        <w:t>，且需填写到天数。如</w:t>
      </w:r>
      <w:r w:rsidR="002B595A">
        <w:rPr>
          <w:kern w:val="0"/>
          <w:szCs w:val="21"/>
        </w:rPr>
        <w:t xml:space="preserve"> 2015-01-01</w:t>
      </w:r>
      <w:r w:rsidR="002B595A">
        <w:rPr>
          <w:rFonts w:hint="eastAsia"/>
          <w:kern w:val="0"/>
          <w:szCs w:val="21"/>
        </w:rPr>
        <w:t>。</w:t>
      </w:r>
    </w:p>
    <w:p w14:paraId="38438812" w14:textId="77777777" w:rsidR="00AE74AD" w:rsidRDefault="00AE74AD" w:rsidP="00AE74AD">
      <w:pPr>
        <w:pStyle w:val="2"/>
      </w:pPr>
      <w:bookmarkStart w:id="17" w:name="_Toc7443064"/>
      <w:r>
        <w:rPr>
          <w:rFonts w:hint="eastAsia"/>
        </w:rPr>
        <w:t>工作单位填写问题</w:t>
      </w:r>
      <w:bookmarkEnd w:id="17"/>
    </w:p>
    <w:p w14:paraId="11C7EA31" w14:textId="77777777" w:rsidR="00AE74AD" w:rsidRDefault="00AE74AD" w:rsidP="00AE74AD">
      <w:pPr>
        <w:rPr>
          <w:kern w:val="0"/>
        </w:rPr>
      </w:pPr>
      <w:r>
        <w:rPr>
          <w:rFonts w:hint="eastAsia"/>
        </w:rPr>
        <w:t xml:space="preserve">      </w:t>
      </w:r>
      <w:r>
        <w:rPr>
          <w:rFonts w:hint="eastAsia"/>
          <w:kern w:val="0"/>
        </w:rPr>
        <w:t>请点击</w:t>
      </w:r>
      <w:r>
        <w:rPr>
          <w:kern w:val="0"/>
        </w:rPr>
        <w:t xml:space="preserve"> </w:t>
      </w:r>
      <w:r>
        <w:rPr>
          <w:rFonts w:hint="eastAsia"/>
          <w:kern w:val="0"/>
        </w:rPr>
        <w:t>填写框后面的点按钮（</w:t>
      </w:r>
      <w:r>
        <w:rPr>
          <w:noProof/>
          <w:kern w:val="0"/>
        </w:rPr>
        <w:drawing>
          <wp:inline distT="0" distB="0" distL="0" distR="0" wp14:anchorId="14FDEE61" wp14:editId="6CAEB1E3">
            <wp:extent cx="581025" cy="266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）。然后选择单位类别，在单位明细中会出现单位名称。如果查找单位没有所在单位，请在新建单位处填写。</w:t>
      </w:r>
    </w:p>
    <w:p w14:paraId="3D701080" w14:textId="77777777" w:rsidR="00AE74AD" w:rsidRDefault="00AE74AD" w:rsidP="00AE74AD">
      <w:pPr>
        <w:rPr>
          <w:kern w:val="0"/>
        </w:rPr>
      </w:pPr>
      <w:r>
        <w:rPr>
          <w:rFonts w:hint="eastAsia"/>
          <w:kern w:val="0"/>
        </w:rPr>
        <w:t xml:space="preserve">       </w:t>
      </w:r>
      <w:r>
        <w:rPr>
          <w:noProof/>
        </w:rPr>
        <w:drawing>
          <wp:inline distT="0" distB="0" distL="0" distR="0" wp14:anchorId="04EB4994" wp14:editId="51726CD6">
            <wp:extent cx="3933825" cy="3876675"/>
            <wp:effectExtent l="0" t="0" r="9525" b="9525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5C8E8" w14:textId="77777777" w:rsidR="00AE74AD" w:rsidRDefault="00AE74AD" w:rsidP="00AE74AD">
      <w:pPr>
        <w:pStyle w:val="2"/>
      </w:pPr>
      <w:bookmarkStart w:id="18" w:name="_Toc7443065"/>
      <w:r>
        <w:rPr>
          <w:rFonts w:hint="eastAsia"/>
        </w:rPr>
        <w:t>计划类别、产业分类、机构性质填写问题</w:t>
      </w:r>
      <w:bookmarkEnd w:id="18"/>
    </w:p>
    <w:p w14:paraId="1D692DEC" w14:textId="239738B1" w:rsidR="00AE74AD" w:rsidRDefault="00AE74AD" w:rsidP="00AE74AD">
      <w:pPr>
        <w:ind w:firstLine="420"/>
        <w:rPr>
          <w:rFonts w:asciiTheme="minorEastAsia" w:eastAsiaTheme="minorEastAsia" w:hAnsiTheme="minorEastAsia"/>
          <w:color w:val="FF0000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  <w:szCs w:val="21"/>
        </w:rPr>
        <w:t>计划类别：</w:t>
      </w:r>
      <w:r w:rsidR="00E342B3">
        <w:rPr>
          <w:rFonts w:asciiTheme="minorEastAsia" w:hAnsiTheme="minorEastAsia" w:hint="eastAsia"/>
          <w:color w:val="FF0000"/>
          <w:szCs w:val="21"/>
          <w:shd w:val="clear" w:color="auto" w:fill="FFFFFF"/>
        </w:rPr>
        <w:t>上海市卫生健康委员会</w:t>
      </w: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科研课题</w:t>
      </w:r>
    </w:p>
    <w:p w14:paraId="67136EB4" w14:textId="77777777" w:rsidR="00AE74AD" w:rsidRDefault="00AE74AD" w:rsidP="00AE74AD">
      <w:pPr>
        <w:ind w:firstLineChars="300" w:firstLine="630"/>
        <w:rPr>
          <w:rFonts w:asciiTheme="minorEastAsia" w:hAnsiTheme="minorEastAsia"/>
          <w:color w:val="FF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FF0000"/>
          <w:szCs w:val="21"/>
          <w:shd w:val="clear" w:color="auto" w:fill="FFFFFF"/>
        </w:rPr>
        <w:t>产业分类：卫生</w:t>
      </w:r>
    </w:p>
    <w:p w14:paraId="6F8AE387" w14:textId="77777777" w:rsidR="00AE74AD" w:rsidRDefault="00AE74AD" w:rsidP="00AE74AD">
      <w:pPr>
        <w:ind w:firstLineChars="300" w:firstLine="630"/>
        <w:rPr>
          <w:rFonts w:asciiTheme="minorEastAsia" w:hAnsiTheme="minorEastAsia"/>
          <w:color w:val="FF0000"/>
          <w:szCs w:val="21"/>
          <w:shd w:val="clear" w:color="auto" w:fill="FFEDC4"/>
        </w:rPr>
      </w:pPr>
      <w:r>
        <w:rPr>
          <w:rFonts w:asciiTheme="minorEastAsia" w:hAnsiTheme="minorEastAsia" w:hint="eastAsia"/>
          <w:color w:val="FF0000"/>
          <w:szCs w:val="21"/>
          <w:shd w:val="clear" w:color="auto" w:fill="FFEDC4"/>
        </w:rPr>
        <w:t>机构性质：事业单位</w:t>
      </w:r>
    </w:p>
    <w:p w14:paraId="3E47A0B6" w14:textId="77777777" w:rsidR="00AE74AD" w:rsidRDefault="00AE74AD" w:rsidP="00AE74AD">
      <w:pPr>
        <w:ind w:firstLineChars="300" w:firstLine="630"/>
        <w:rPr>
          <w:rFonts w:asciiTheme="minorEastAsia" w:hAnsiTheme="minorEastAsia"/>
          <w:color w:val="FF0000"/>
          <w:szCs w:val="21"/>
          <w:shd w:val="clear" w:color="auto" w:fill="FFEDC4"/>
        </w:rPr>
      </w:pPr>
    </w:p>
    <w:p w14:paraId="5CED4AE5" w14:textId="77777777" w:rsidR="00AE74AD" w:rsidRDefault="00AE74AD" w:rsidP="00AE74AD">
      <w:pPr>
        <w:ind w:firstLineChars="300" w:firstLine="63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  <w:shd w:val="clear" w:color="auto" w:fill="FFEDC4"/>
        </w:rPr>
        <w:t>机构代码、承担机构需你所在单位提供。</w:t>
      </w:r>
    </w:p>
    <w:p w14:paraId="165F18CC" w14:textId="77777777" w:rsidR="00AE74AD" w:rsidRDefault="00AE74AD" w:rsidP="00AE74AD">
      <w:pPr>
        <w:pStyle w:val="2"/>
      </w:pPr>
      <w:bookmarkStart w:id="19" w:name="_Toc7443066"/>
      <w:r>
        <w:rPr>
          <w:rFonts w:hint="eastAsia"/>
        </w:rPr>
        <w:t>学科填写</w:t>
      </w:r>
      <w:bookmarkEnd w:id="19"/>
    </w:p>
    <w:p w14:paraId="59470946" w14:textId="77777777" w:rsidR="00AE74AD" w:rsidRDefault="00AE74AD" w:rsidP="00AE74AD">
      <w:pPr>
        <w:rPr>
          <w:kern w:val="0"/>
        </w:rPr>
      </w:pPr>
      <w:r>
        <w:rPr>
          <w:rFonts w:hint="eastAsia"/>
        </w:rPr>
        <w:t xml:space="preserve">      </w:t>
      </w:r>
      <w:r>
        <w:rPr>
          <w:rFonts w:hint="eastAsia"/>
          <w:kern w:val="0"/>
        </w:rPr>
        <w:t>所属学科和相关学科的填写：也是点击后面的点按钮（</w:t>
      </w:r>
      <w:r>
        <w:rPr>
          <w:noProof/>
          <w:kern w:val="0"/>
        </w:rPr>
        <w:drawing>
          <wp:inline distT="0" distB="0" distL="0" distR="0" wp14:anchorId="2DC61ED1" wp14:editId="2498FFEF">
            <wp:extent cx="371475" cy="2381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>）进行填写。</w:t>
      </w:r>
    </w:p>
    <w:p w14:paraId="153BA0FE" w14:textId="77777777" w:rsidR="00BB6F28" w:rsidRDefault="00EF61C3" w:rsidP="00EF61C3">
      <w:pPr>
        <w:pStyle w:val="2"/>
      </w:pPr>
      <w:bookmarkStart w:id="20" w:name="_Toc7443067"/>
      <w:r>
        <w:rPr>
          <w:rFonts w:hint="eastAsia"/>
        </w:rPr>
        <w:lastRenderedPageBreak/>
        <w:t>图片插入显示不全问题</w:t>
      </w:r>
      <w:bookmarkEnd w:id="20"/>
    </w:p>
    <w:p w14:paraId="2B9BEC98" w14:textId="77777777" w:rsidR="00EF61C3" w:rsidRDefault="00EF61C3" w:rsidP="00EF61C3">
      <w:pPr>
        <w:ind w:left="576"/>
      </w:pPr>
      <w:r>
        <w:rPr>
          <w:rFonts w:hint="eastAsia"/>
        </w:rPr>
        <w:t>选中图片，然后点击</w:t>
      </w:r>
      <w:r w:rsidR="009B5855">
        <w:rPr>
          <w:rFonts w:hint="eastAsia"/>
        </w:rPr>
        <w:t>一下</w:t>
      </w:r>
      <w:r>
        <w:rPr>
          <w:rFonts w:hint="eastAsia"/>
        </w:rPr>
        <w:t>“正文”。</w:t>
      </w:r>
    </w:p>
    <w:p w14:paraId="17D03F2A" w14:textId="77777777" w:rsidR="00EF61C3" w:rsidRPr="00EF61C3" w:rsidRDefault="00EF61C3" w:rsidP="00EF61C3">
      <w:pPr>
        <w:ind w:left="576"/>
      </w:pPr>
      <w:r>
        <w:rPr>
          <w:noProof/>
        </w:rPr>
        <w:drawing>
          <wp:inline distT="0" distB="0" distL="0" distR="0" wp14:anchorId="1C9F3CA8" wp14:editId="23E6C1CA">
            <wp:extent cx="6480810" cy="823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EDB9" w14:textId="77777777" w:rsidR="00AE74AD" w:rsidRDefault="000F2C92" w:rsidP="00AE74AD">
      <w:pPr>
        <w:pStyle w:val="2"/>
      </w:pPr>
      <w:bookmarkStart w:id="21" w:name="_Toc7443068"/>
      <w:r>
        <w:rPr>
          <w:rFonts w:hint="eastAsia"/>
        </w:rPr>
        <w:t>第</w:t>
      </w:r>
      <w:r w:rsidR="00D7065D">
        <w:rPr>
          <w:rFonts w:hint="eastAsia"/>
        </w:rPr>
        <w:t>八和</w:t>
      </w:r>
      <w:r>
        <w:rPr>
          <w:rFonts w:hint="eastAsia"/>
        </w:rPr>
        <w:t>第</w:t>
      </w:r>
      <w:r w:rsidR="00D7065D">
        <w:rPr>
          <w:rFonts w:hint="eastAsia"/>
        </w:rPr>
        <w:t>九项的</w:t>
      </w:r>
      <w:r w:rsidR="00AE74AD">
        <w:rPr>
          <w:rFonts w:hint="eastAsia"/>
        </w:rPr>
        <w:t>意见填写</w:t>
      </w:r>
      <w:bookmarkEnd w:id="21"/>
    </w:p>
    <w:p w14:paraId="3693A647" w14:textId="77777777" w:rsidR="00D7065D" w:rsidRDefault="00D7065D" w:rsidP="00D7065D">
      <w:pPr>
        <w:rPr>
          <w:rFonts w:hAnsi="宋体"/>
          <w:kern w:val="0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kern w:val="0"/>
        </w:rPr>
        <w:t>“</w:t>
      </w:r>
      <w:r>
        <w:rPr>
          <w:rFonts w:hAnsi="宋体" w:hint="eastAsia"/>
          <w:kern w:val="0"/>
          <w:szCs w:val="28"/>
        </w:rPr>
        <w:t>八、单位伦理委员会意见”和“九、合作形式、内容和合作单位意见”只需附上图片即可。</w:t>
      </w:r>
    </w:p>
    <w:p w14:paraId="595EC3FD" w14:textId="77777777" w:rsidR="00D7065D" w:rsidRDefault="00D7065D" w:rsidP="00D7065D">
      <w:pPr>
        <w:pStyle w:val="2"/>
      </w:pPr>
      <w:bookmarkStart w:id="22" w:name="_Toc7443069"/>
      <w:r>
        <w:rPr>
          <w:rFonts w:hint="eastAsia"/>
        </w:rPr>
        <w:t>成员登记表的录入</w:t>
      </w:r>
      <w:bookmarkEnd w:id="22"/>
    </w:p>
    <w:p w14:paraId="2391A4B7" w14:textId="77777777" w:rsidR="00D7065D" w:rsidRDefault="00D7065D" w:rsidP="00D7065D">
      <w:pPr>
        <w:rPr>
          <w:rFonts w:asciiTheme="minorHAnsi" w:eastAsiaTheme="minorEastAsia"/>
          <w:szCs w:val="22"/>
        </w:rPr>
      </w:pPr>
      <w:r>
        <w:rPr>
          <w:rFonts w:hint="eastAsia"/>
        </w:rPr>
        <w:t xml:space="preserve">     （</w:t>
      </w:r>
      <w:r>
        <w:t>1</w:t>
      </w:r>
      <w:r>
        <w:rPr>
          <w:rFonts w:hint="eastAsia"/>
        </w:rPr>
        <w:t>）请按照规范填写内容，否则系统无法识别。</w:t>
      </w:r>
    </w:p>
    <w:p w14:paraId="2568D839" w14:textId="77777777" w:rsidR="00D7065D" w:rsidRDefault="00D7065D" w:rsidP="00952898">
      <w:pPr>
        <w:ind w:firstLineChars="300" w:firstLine="63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需添加行时，请选中现有的一行（如下图所示：蓝色部分为选中行）</w:t>
      </w:r>
      <w:r>
        <w:t xml:space="preserve"> </w:t>
      </w:r>
      <w:r>
        <w:rPr>
          <w:rFonts w:hint="eastAsia"/>
        </w:rPr>
        <w:t>点击右键</w:t>
      </w:r>
      <w:r>
        <w:t xml:space="preserve"> </w:t>
      </w:r>
      <w:r>
        <w:rPr>
          <w:rFonts w:hint="eastAsia"/>
        </w:rPr>
        <w:t>—</w:t>
      </w:r>
      <w:r>
        <w:t xml:space="preserve">&gt; </w:t>
      </w:r>
      <w:r>
        <w:rPr>
          <w:rFonts w:hint="eastAsia"/>
        </w:rPr>
        <w:t>插入</w:t>
      </w:r>
      <w:r>
        <w:t xml:space="preserve"> </w:t>
      </w:r>
      <w:r>
        <w:rPr>
          <w:rFonts w:hint="eastAsia"/>
        </w:rPr>
        <w:t>—</w:t>
      </w:r>
      <w:r>
        <w:t xml:space="preserve">&gt; </w:t>
      </w:r>
      <w:r>
        <w:rPr>
          <w:rFonts w:hint="eastAsia"/>
        </w:rPr>
        <w:t>在上方插入行</w:t>
      </w:r>
      <w:r>
        <w:t xml:space="preserve">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在下方插入行</w:t>
      </w:r>
      <w:r>
        <w:t xml:space="preserve"> </w:t>
      </w:r>
      <w:r>
        <w:rPr>
          <w:rFonts w:hint="eastAsia"/>
        </w:rPr>
        <w:t>即可。</w:t>
      </w:r>
    </w:p>
    <w:p w14:paraId="423BD115" w14:textId="77777777" w:rsidR="00D7065D" w:rsidRDefault="00D7065D" w:rsidP="00D7065D">
      <w:pPr>
        <w:ind w:firstLineChars="300" w:firstLine="630"/>
      </w:pPr>
      <w:r>
        <w:rPr>
          <w:noProof/>
        </w:rPr>
        <w:drawing>
          <wp:inline distT="0" distB="0" distL="0" distR="0" wp14:anchorId="66A5242B" wp14:editId="686971E4">
            <wp:extent cx="5267325" cy="3448050"/>
            <wp:effectExtent l="0" t="0" r="9525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C52" w14:textId="77777777" w:rsidR="00D7065D" w:rsidRDefault="00D7065D" w:rsidP="00D7065D">
      <w:pPr>
        <w:pStyle w:val="2"/>
      </w:pPr>
      <w:bookmarkStart w:id="23" w:name="_Toc7443070"/>
      <w:r>
        <w:rPr>
          <w:rFonts w:hint="eastAsia"/>
        </w:rPr>
        <w:t>预算经费填写问题</w:t>
      </w:r>
      <w:bookmarkEnd w:id="23"/>
    </w:p>
    <w:p w14:paraId="6906C986" w14:textId="77777777" w:rsidR="00D7065D" w:rsidRDefault="00D7065D" w:rsidP="00D7065D">
      <w:pPr>
        <w:pStyle w:val="af1"/>
        <w:numPr>
          <w:ilvl w:val="0"/>
          <w:numId w:val="40"/>
        </w:numPr>
        <w:ind w:firstLineChars="0"/>
        <w:rPr>
          <w:kern w:val="0"/>
          <w:sz w:val="24"/>
          <w:szCs w:val="24"/>
        </w:rPr>
      </w:pPr>
      <w:r w:rsidRPr="00D7065D">
        <w:rPr>
          <w:rFonts w:hint="eastAsia"/>
          <w:kern w:val="0"/>
          <w:sz w:val="24"/>
          <w:szCs w:val="24"/>
        </w:rPr>
        <w:t>间接费用、劳务费等</w:t>
      </w:r>
      <w:r w:rsidRPr="00D7065D">
        <w:rPr>
          <w:rFonts w:hint="eastAsia"/>
          <w:color w:val="FF0000"/>
          <w:kern w:val="0"/>
          <w:sz w:val="24"/>
          <w:szCs w:val="24"/>
        </w:rPr>
        <w:t>经费比例</w:t>
      </w:r>
      <w:r w:rsidRPr="00D7065D">
        <w:rPr>
          <w:rFonts w:hint="eastAsia"/>
          <w:kern w:val="0"/>
          <w:sz w:val="24"/>
          <w:szCs w:val="24"/>
        </w:rPr>
        <w:t>请看弹出的填写窗口底部的备注。</w:t>
      </w:r>
    </w:p>
    <w:p w14:paraId="446DFB50" w14:textId="77777777" w:rsidR="00783673" w:rsidRPr="00D7065D" w:rsidRDefault="00783673" w:rsidP="00D7065D">
      <w:pPr>
        <w:pStyle w:val="af1"/>
        <w:numPr>
          <w:ilvl w:val="0"/>
          <w:numId w:val="40"/>
        </w:numPr>
        <w:ind w:firstLine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注意费用的单位为：万。如</w:t>
      </w:r>
      <w:r w:rsidR="00871172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申请经费为5万，劳务费为申请费用的10%，填写是填：0.5。</w:t>
      </w:r>
    </w:p>
    <w:p w14:paraId="4A4EF98A" w14:textId="77777777" w:rsidR="00D7065D" w:rsidRDefault="00D7065D" w:rsidP="00D7065D">
      <w:pPr>
        <w:pStyle w:val="af1"/>
        <w:ind w:left="1011" w:firstLineChars="0" w:firstLine="0"/>
      </w:pPr>
      <w:r>
        <w:rPr>
          <w:noProof/>
        </w:rPr>
        <w:lastRenderedPageBreak/>
        <w:drawing>
          <wp:inline distT="0" distB="0" distL="0" distR="0" wp14:anchorId="304323BA" wp14:editId="1ABE5FA1">
            <wp:extent cx="5274310" cy="4886325"/>
            <wp:effectExtent l="0" t="0" r="2540" b="9525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F5EE" w14:textId="77777777" w:rsidR="00D7065D" w:rsidRDefault="00D7065D" w:rsidP="00D7065D">
      <w:pPr>
        <w:pStyle w:val="3"/>
      </w:pPr>
      <w:bookmarkStart w:id="24" w:name="_Toc7443071"/>
      <w:r>
        <w:rPr>
          <w:rFonts w:hint="eastAsia"/>
        </w:rPr>
        <w:t>提示填写费用不能超过总费用的比例问题</w:t>
      </w:r>
      <w:bookmarkEnd w:id="24"/>
    </w:p>
    <w:p w14:paraId="5C327A49" w14:textId="77777777" w:rsidR="00D7065D" w:rsidRDefault="00D7065D" w:rsidP="00D7065D">
      <w:pPr>
        <w:ind w:left="720"/>
      </w:pPr>
      <w:r>
        <w:rPr>
          <w:rFonts w:hint="eastAsia"/>
        </w:rPr>
        <w:t>一般情况是没有先填写“一、简表”的内容，导致申请经费没有填写，预算表不能获取申请的总经费。</w:t>
      </w:r>
    </w:p>
    <w:p w14:paraId="178A1FA8" w14:textId="77777777" w:rsidR="00D7065D" w:rsidRDefault="00D7065D" w:rsidP="00D7065D">
      <w:pPr>
        <w:ind w:left="720"/>
      </w:pPr>
      <w:r>
        <w:rPr>
          <w:noProof/>
        </w:rPr>
        <w:drawing>
          <wp:inline distT="0" distB="0" distL="0" distR="0" wp14:anchorId="14675ACA" wp14:editId="5C12ACCE">
            <wp:extent cx="1971429" cy="1523810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168" w14:textId="77777777" w:rsidR="00DF7904" w:rsidRDefault="00DF7904" w:rsidP="00D7065D">
      <w:pPr>
        <w:ind w:left="720"/>
      </w:pPr>
      <w:r>
        <w:rPr>
          <w:noProof/>
        </w:rPr>
        <w:lastRenderedPageBreak/>
        <w:drawing>
          <wp:inline distT="0" distB="0" distL="0" distR="0" wp14:anchorId="537C483B" wp14:editId="61EBE0C4">
            <wp:extent cx="6480810" cy="44862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04C" w14:textId="77777777" w:rsidR="00DF7904" w:rsidRDefault="00DF7904" w:rsidP="00DF7904">
      <w:pPr>
        <w:pStyle w:val="2"/>
      </w:pPr>
      <w:bookmarkStart w:id="25" w:name="_Toc7443072"/>
      <w:r>
        <w:rPr>
          <w:rFonts w:hint="eastAsia"/>
        </w:rPr>
        <w:t>简表中自筹经费填写问题</w:t>
      </w:r>
      <w:bookmarkEnd w:id="25"/>
    </w:p>
    <w:p w14:paraId="72F97251" w14:textId="77777777" w:rsidR="00DF7904" w:rsidRDefault="00DF7904" w:rsidP="00DF7904">
      <w:pPr>
        <w:ind w:left="576"/>
      </w:pPr>
      <w:r>
        <w:rPr>
          <w:rFonts w:hint="eastAsia"/>
        </w:rPr>
        <w:t>自筹经费没有请填0，不能不填。</w:t>
      </w:r>
    </w:p>
    <w:p w14:paraId="66A37E0A" w14:textId="77777777" w:rsidR="00DF7904" w:rsidRDefault="00DF7904" w:rsidP="00DF7904">
      <w:pPr>
        <w:ind w:left="576"/>
      </w:pPr>
      <w:r>
        <w:rPr>
          <w:noProof/>
        </w:rPr>
        <w:lastRenderedPageBreak/>
        <w:drawing>
          <wp:inline distT="0" distB="0" distL="0" distR="0" wp14:anchorId="311A972C" wp14:editId="64262FE6">
            <wp:extent cx="6480810" cy="4997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4623" w14:textId="41B22A07" w:rsidR="00DF7904" w:rsidRDefault="00DF7904" w:rsidP="00DF7904">
      <w:pPr>
        <w:pStyle w:val="2"/>
      </w:pPr>
      <w:bookmarkStart w:id="26" w:name="_Toc7443073"/>
      <w:r>
        <w:rPr>
          <w:rFonts w:hint="eastAsia"/>
        </w:rPr>
        <w:t>“十三、十四</w:t>
      </w:r>
      <w:r w:rsidR="00843D32">
        <w:rPr>
          <w:rFonts w:hint="eastAsia"/>
        </w:rPr>
        <w:t>、十</w:t>
      </w:r>
      <w:r w:rsidR="00843D32">
        <w:rPr>
          <w:rFonts w:hint="eastAsia"/>
        </w:rPr>
        <w:t>五</w:t>
      </w:r>
      <w:r>
        <w:t>”</w:t>
      </w:r>
      <w:r>
        <w:rPr>
          <w:rFonts w:hint="eastAsia"/>
        </w:rPr>
        <w:t>的意见填写问题</w:t>
      </w:r>
      <w:bookmarkEnd w:id="26"/>
    </w:p>
    <w:p w14:paraId="62BA73E5" w14:textId="200BA613" w:rsidR="00DF7904" w:rsidRDefault="00DF7904" w:rsidP="00DF7904">
      <w:pPr>
        <w:rPr>
          <w:kern w:val="0"/>
        </w:rPr>
      </w:pPr>
      <w:r>
        <w:rPr>
          <w:rFonts w:hint="eastAsia"/>
        </w:rPr>
        <w:t xml:space="preserve">       </w:t>
      </w:r>
      <w:r>
        <w:rPr>
          <w:rFonts w:hint="eastAsia"/>
          <w:b/>
          <w:kern w:val="0"/>
        </w:rPr>
        <w:t>“</w:t>
      </w:r>
      <w:r>
        <w:rPr>
          <w:rFonts w:hint="eastAsia"/>
          <w:kern w:val="0"/>
        </w:rPr>
        <w:t>十</w:t>
      </w:r>
      <w:r w:rsidR="00843D32">
        <w:rPr>
          <w:rFonts w:hint="eastAsia"/>
          <w:kern w:val="0"/>
        </w:rPr>
        <w:t>三</w:t>
      </w:r>
      <w:r>
        <w:rPr>
          <w:rFonts w:hint="eastAsia"/>
          <w:kern w:val="0"/>
        </w:rPr>
        <w:t>、</w:t>
      </w:r>
      <w:r>
        <w:rPr>
          <w:rFonts w:hAnsi="宋体" w:hint="eastAsia"/>
          <w:kern w:val="0"/>
          <w:szCs w:val="28"/>
        </w:rPr>
        <w:t>课题依托单位意见</w:t>
      </w:r>
      <w:r>
        <w:rPr>
          <w:rFonts w:hint="eastAsia"/>
          <w:b/>
          <w:kern w:val="0"/>
        </w:rPr>
        <w:t>”、“</w:t>
      </w:r>
      <w:r>
        <w:rPr>
          <w:rFonts w:hint="eastAsia"/>
          <w:kern w:val="0"/>
        </w:rPr>
        <w:t>十</w:t>
      </w:r>
      <w:r w:rsidR="00843D32">
        <w:rPr>
          <w:rFonts w:hint="eastAsia"/>
          <w:kern w:val="0"/>
        </w:rPr>
        <w:t>四</w:t>
      </w:r>
      <w:r>
        <w:rPr>
          <w:rFonts w:hint="eastAsia"/>
          <w:kern w:val="0"/>
        </w:rPr>
        <w:t>、</w:t>
      </w:r>
      <w:r>
        <w:rPr>
          <w:rFonts w:hAnsi="宋体" w:hint="eastAsia"/>
          <w:kern w:val="0"/>
          <w:szCs w:val="28"/>
        </w:rPr>
        <w:t>上级主管部门意见</w:t>
      </w:r>
      <w:r>
        <w:rPr>
          <w:rFonts w:hint="eastAsia"/>
          <w:b/>
          <w:kern w:val="0"/>
        </w:rPr>
        <w:t>”</w:t>
      </w:r>
      <w:r>
        <w:rPr>
          <w:b/>
          <w:kern w:val="0"/>
        </w:rPr>
        <w:t xml:space="preserve"> </w:t>
      </w:r>
      <w:r>
        <w:rPr>
          <w:rFonts w:hint="eastAsia"/>
          <w:b/>
          <w:kern w:val="0"/>
        </w:rPr>
        <w:t>及“</w:t>
      </w:r>
      <w:r>
        <w:rPr>
          <w:rFonts w:hint="eastAsia"/>
          <w:kern w:val="0"/>
        </w:rPr>
        <w:t>十</w:t>
      </w:r>
      <w:r w:rsidR="00843D32">
        <w:rPr>
          <w:rFonts w:hint="eastAsia"/>
          <w:kern w:val="0"/>
        </w:rPr>
        <w:t>五</w:t>
      </w:r>
      <w:r>
        <w:rPr>
          <w:rFonts w:hint="eastAsia"/>
          <w:kern w:val="0"/>
        </w:rPr>
        <w:t>、</w:t>
      </w:r>
      <w:r>
        <w:rPr>
          <w:rFonts w:hAnsi="宋体" w:hint="eastAsia"/>
          <w:kern w:val="0"/>
          <w:szCs w:val="28"/>
        </w:rPr>
        <w:t>上海市卫</w:t>
      </w:r>
      <w:r w:rsidR="00843D32">
        <w:rPr>
          <w:rFonts w:hAnsi="宋体" w:hint="eastAsia"/>
          <w:kern w:val="0"/>
          <w:szCs w:val="28"/>
        </w:rPr>
        <w:t>健</w:t>
      </w:r>
      <w:r>
        <w:rPr>
          <w:rFonts w:hAnsi="宋体" w:hint="eastAsia"/>
          <w:kern w:val="0"/>
          <w:szCs w:val="28"/>
        </w:rPr>
        <w:t>委意见</w:t>
      </w:r>
      <w:r>
        <w:rPr>
          <w:rFonts w:hint="eastAsia"/>
          <w:b/>
          <w:kern w:val="0"/>
        </w:rPr>
        <w:t>”填写处填写问题</w:t>
      </w:r>
      <w:r>
        <w:rPr>
          <w:rFonts w:hint="eastAsia"/>
          <w:kern w:val="0"/>
        </w:rPr>
        <w:t>：电子版申请表填写时不需要填写，而是需在打印出来的纸质中填写。</w:t>
      </w:r>
    </w:p>
    <w:p w14:paraId="25FD0776" w14:textId="77777777" w:rsidR="00DF7904" w:rsidRDefault="00DF7904" w:rsidP="00DF7904">
      <w:pPr>
        <w:pStyle w:val="2"/>
      </w:pPr>
      <w:bookmarkStart w:id="27" w:name="_Toc7443074"/>
      <w:r w:rsidRPr="00DF7904">
        <w:rPr>
          <w:rFonts w:hint="eastAsia"/>
        </w:rPr>
        <w:t>自筹资金承诺函</w:t>
      </w:r>
      <w:bookmarkEnd w:id="27"/>
    </w:p>
    <w:p w14:paraId="77140996" w14:textId="75EB0A7A" w:rsidR="00DF7904" w:rsidRPr="00DF7904" w:rsidRDefault="00DF7904" w:rsidP="00DF7904">
      <w:r>
        <w:rPr>
          <w:rFonts w:hint="eastAsia"/>
        </w:rPr>
        <w:t xml:space="preserve">      </w:t>
      </w:r>
      <w:r>
        <w:rPr>
          <w:rFonts w:hint="eastAsia"/>
          <w:kern w:val="0"/>
        </w:rPr>
        <w:t>有自筹资金</w:t>
      </w:r>
      <w:r>
        <w:rPr>
          <w:kern w:val="0"/>
        </w:rPr>
        <w:t>(</w:t>
      </w:r>
      <w:r>
        <w:rPr>
          <w:rFonts w:hint="eastAsia"/>
          <w:kern w:val="0"/>
        </w:rPr>
        <w:t>不是</w:t>
      </w:r>
      <w:proofErr w:type="gramStart"/>
      <w:r>
        <w:rPr>
          <w:rFonts w:hint="eastAsia"/>
          <w:kern w:val="0"/>
        </w:rPr>
        <w:t>卫</w:t>
      </w:r>
      <w:r w:rsidR="00856198">
        <w:rPr>
          <w:rFonts w:hint="eastAsia"/>
          <w:kern w:val="0"/>
        </w:rPr>
        <w:t>健</w:t>
      </w:r>
      <w:r>
        <w:rPr>
          <w:rFonts w:hint="eastAsia"/>
          <w:kern w:val="0"/>
        </w:rPr>
        <w:t>委资助</w:t>
      </w:r>
      <w:proofErr w:type="gramEnd"/>
      <w:r>
        <w:rPr>
          <w:rFonts w:hint="eastAsia"/>
          <w:kern w:val="0"/>
        </w:rPr>
        <w:t>的资金</w:t>
      </w:r>
      <w:r>
        <w:rPr>
          <w:kern w:val="0"/>
        </w:rPr>
        <w:t xml:space="preserve">) </w:t>
      </w:r>
      <w:r>
        <w:rPr>
          <w:rFonts w:hint="eastAsia"/>
          <w:kern w:val="0"/>
        </w:rPr>
        <w:t>的需要填写承诺函，承诺函模板在申请书的最后面。</w:t>
      </w:r>
    </w:p>
    <w:p w14:paraId="56C0C9E2" w14:textId="77777777" w:rsidR="001541BF" w:rsidRDefault="00AE74AD" w:rsidP="001541BF">
      <w:pPr>
        <w:pStyle w:val="1"/>
      </w:pPr>
      <w:bookmarkStart w:id="28" w:name="_Toc7443075"/>
      <w:r>
        <w:rPr>
          <w:rFonts w:hint="eastAsia"/>
        </w:rPr>
        <w:t>联系方式</w:t>
      </w:r>
      <w:bookmarkEnd w:id="28"/>
    </w:p>
    <w:p w14:paraId="3D0DCFD3" w14:textId="77777777" w:rsidR="00AE74AD" w:rsidRDefault="00AE74AD" w:rsidP="00AE74AD">
      <w:pPr>
        <w:rPr>
          <w:rFonts w:asciiTheme="minorHAnsi" w:eastAsiaTheme="minorEastAsia"/>
          <w:color w:val="FF0000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  <w:color w:val="FF0000"/>
          <w:sz w:val="28"/>
          <w:szCs w:val="28"/>
        </w:rPr>
        <w:t>如出现的问题以上办法不能解决，请截图并附说明发送到邮箱：</w:t>
      </w:r>
      <w:r>
        <w:rPr>
          <w:color w:val="FF0000"/>
          <w:sz w:val="28"/>
          <w:szCs w:val="28"/>
        </w:rPr>
        <w:t xml:space="preserve">979928223@qq.com </w:t>
      </w:r>
      <w:r>
        <w:rPr>
          <w:rFonts w:hint="eastAsia"/>
          <w:color w:val="FF0000"/>
          <w:sz w:val="28"/>
          <w:szCs w:val="28"/>
        </w:rPr>
        <w:t>或者</w:t>
      </w:r>
      <w:r>
        <w:rPr>
          <w:color w:val="FF0000"/>
          <w:sz w:val="28"/>
          <w:szCs w:val="28"/>
        </w:rPr>
        <w:t>123126136@qq.com</w:t>
      </w:r>
      <w:r>
        <w:rPr>
          <w:rFonts w:hint="eastAsia"/>
          <w:color w:val="FF0000"/>
          <w:sz w:val="28"/>
          <w:szCs w:val="28"/>
        </w:rPr>
        <w:t>；</w:t>
      </w:r>
    </w:p>
    <w:p w14:paraId="55EA9AA2" w14:textId="5179B3A8" w:rsidR="009E17CA" w:rsidRPr="00AE74AD" w:rsidRDefault="00AE74AD" w:rsidP="009E17CA">
      <w:r>
        <w:rPr>
          <w:rFonts w:hint="eastAsia"/>
          <w:color w:val="FF0000"/>
          <w:sz w:val="28"/>
          <w:szCs w:val="28"/>
        </w:rPr>
        <w:t>或添加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技术支持</w:t>
      </w:r>
      <w:r>
        <w:rPr>
          <w:color w:val="FF0000"/>
          <w:sz w:val="28"/>
          <w:szCs w:val="28"/>
        </w:rPr>
        <w:t>QQ</w:t>
      </w:r>
      <w:r>
        <w:rPr>
          <w:rFonts w:hint="eastAsia"/>
          <w:color w:val="FF0000"/>
          <w:sz w:val="28"/>
          <w:szCs w:val="28"/>
        </w:rPr>
        <w:t>群：</w:t>
      </w:r>
      <w:r w:rsidR="00E342B3">
        <w:rPr>
          <w:rFonts w:hint="eastAsia"/>
          <w:color w:val="FF0000"/>
          <w:sz w:val="28"/>
          <w:szCs w:val="28"/>
        </w:rPr>
        <w:t>1群：</w:t>
      </w:r>
      <w:r>
        <w:rPr>
          <w:color w:val="FF0000"/>
          <w:sz w:val="28"/>
          <w:szCs w:val="28"/>
        </w:rPr>
        <w:t>127218955</w:t>
      </w:r>
      <w:r w:rsidR="00E342B3">
        <w:rPr>
          <w:color w:val="FF0000"/>
          <w:sz w:val="28"/>
          <w:szCs w:val="28"/>
        </w:rPr>
        <w:t xml:space="preserve">  </w:t>
      </w:r>
      <w:r w:rsidR="00E342B3">
        <w:rPr>
          <w:rFonts w:hint="eastAsia"/>
          <w:color w:val="FF0000"/>
          <w:sz w:val="28"/>
          <w:szCs w:val="28"/>
        </w:rPr>
        <w:t>2群：</w:t>
      </w:r>
      <w:r w:rsidR="00E342B3" w:rsidRPr="00E342B3">
        <w:rPr>
          <w:color w:val="FF0000"/>
          <w:sz w:val="28"/>
          <w:szCs w:val="28"/>
        </w:rPr>
        <w:t>147913773</w:t>
      </w:r>
    </w:p>
    <w:sectPr w:rsidR="009E17CA" w:rsidRPr="00AE74AD" w:rsidSect="00E43247">
      <w:headerReference w:type="default" r:id="rId32"/>
      <w:footerReference w:type="even" r:id="rId33"/>
      <w:footerReference w:type="default" r:id="rId34"/>
      <w:pgSz w:w="11906" w:h="16838" w:code="9"/>
      <w:pgMar w:top="454" w:right="849" w:bottom="851" w:left="851" w:header="170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425A" w14:textId="77777777" w:rsidR="00A53D9C" w:rsidRDefault="00A53D9C" w:rsidP="008844C0">
      <w:r>
        <w:separator/>
      </w:r>
    </w:p>
  </w:endnote>
  <w:endnote w:type="continuationSeparator" w:id="0">
    <w:p w14:paraId="183F0A17" w14:textId="77777777" w:rsidR="00A53D9C" w:rsidRDefault="00A53D9C" w:rsidP="0088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0A89" w14:textId="77777777" w:rsidR="00CC57B6" w:rsidRDefault="00CC57B6" w:rsidP="00881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10854" w14:textId="77777777" w:rsidR="00CC57B6" w:rsidRDefault="00CC57B6" w:rsidP="00881F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kern w:val="0"/>
        <w:szCs w:val="21"/>
      </w:rPr>
      <w:id w:val="-1074358849"/>
      <w:docPartObj>
        <w:docPartGallery w:val="Page Numbers (Bottom of Page)"/>
        <w:docPartUnique/>
      </w:docPartObj>
    </w:sdtPr>
    <w:sdtEndPr/>
    <w:sdtContent>
      <w:p w14:paraId="64C29D78" w14:textId="77777777" w:rsidR="00CC57B6" w:rsidRDefault="00A53D9C" w:rsidP="001073CD">
        <w:pPr>
          <w:pStyle w:val="a3"/>
          <w:wordWrap w:val="0"/>
          <w:ind w:right="360"/>
          <w:jc w:val="right"/>
          <w:rPr>
            <w:kern w:val="0"/>
            <w:szCs w:val="21"/>
          </w:rPr>
        </w:pPr>
        <w:r>
          <w:rPr>
            <w:kern w:val="0"/>
            <w:szCs w:val="21"/>
          </w:rPr>
        </w:r>
        <w:r>
          <w:rPr>
            <w:kern w:val="0"/>
            <w:szCs w:val="21"/>
          </w:rPr>
          <w:pict w14:anchorId="13D8A0B1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自选图形 1" o:spid="_x0000_s2049" type="#_x0000_t110" alt="说明: 浅色横线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</w:sdtContent>
  </w:sdt>
  <w:p w14:paraId="191FEA6D" w14:textId="77777777" w:rsidR="00CC57B6" w:rsidRDefault="00CC57B6" w:rsidP="00724F08">
    <w:pPr>
      <w:pStyle w:val="a3"/>
      <w:framePr w:wrap="around" w:vAnchor="text" w:hAnchor="page" w:x="6151" w:y="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898">
      <w:rPr>
        <w:rStyle w:val="a5"/>
        <w:noProof/>
      </w:rPr>
      <w:t>11</w:t>
    </w:r>
    <w:r>
      <w:rPr>
        <w:rStyle w:val="a5"/>
      </w:rPr>
      <w:fldChar w:fldCharType="end"/>
    </w:r>
  </w:p>
  <w:p w14:paraId="7871054D" w14:textId="77777777" w:rsidR="00CC57B6" w:rsidRPr="001073CD" w:rsidRDefault="00CC57B6" w:rsidP="001073CD">
    <w:pPr>
      <w:pStyle w:val="a3"/>
      <w:wordWrap w:val="0"/>
      <w:ind w:right="1200" w:firstLineChars="2350" w:firstLine="4935"/>
      <w:rPr>
        <w:kern w:val="0"/>
        <w:szCs w:val="21"/>
      </w:rPr>
    </w:pPr>
    <w:r>
      <w:rPr>
        <w:rFonts w:hint="eastAsia"/>
        <w:kern w:val="0"/>
        <w:szCs w:val="21"/>
      </w:rPr>
      <w:t xml:space="preserve">第    页   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52898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A482" w14:textId="77777777" w:rsidR="00A53D9C" w:rsidRDefault="00A53D9C" w:rsidP="008844C0">
      <w:r>
        <w:separator/>
      </w:r>
    </w:p>
  </w:footnote>
  <w:footnote w:type="continuationSeparator" w:id="0">
    <w:p w14:paraId="3A4721F1" w14:textId="77777777" w:rsidR="00A53D9C" w:rsidRDefault="00A53D9C" w:rsidP="0088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A791" w14:textId="18CB0C6F" w:rsidR="00CC57B6" w:rsidRPr="00A95E98" w:rsidRDefault="00E342B3" w:rsidP="00E43247">
    <w:pPr>
      <w:pStyle w:val="ab"/>
      <w:pBdr>
        <w:bottom w:val="single" w:sz="6" w:space="0" w:color="auto"/>
      </w:pBdr>
    </w:pPr>
    <w:r>
      <w:rPr>
        <w:rFonts w:hint="eastAsia"/>
      </w:rPr>
      <w:t>上海市卫生健康委员会</w:t>
    </w:r>
    <w:r w:rsidR="00CC57B6">
      <w:rPr>
        <w:rFonts w:hint="eastAsia"/>
      </w:rPr>
      <w:t>科研</w:t>
    </w:r>
    <w:r w:rsidR="00680367">
      <w:rPr>
        <w:rFonts w:hint="eastAsia"/>
      </w:rPr>
      <w:t>课题申请书填写</w:t>
    </w:r>
    <w:r w:rsidR="00CC57B6"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C0F"/>
    <w:multiLevelType w:val="hybridMultilevel"/>
    <w:tmpl w:val="B9EAC52C"/>
    <w:lvl w:ilvl="0" w:tplc="2E00FA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EE35B04"/>
    <w:multiLevelType w:val="hybridMultilevel"/>
    <w:tmpl w:val="CCA46B44"/>
    <w:lvl w:ilvl="0" w:tplc="B6042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527E4"/>
    <w:multiLevelType w:val="hybridMultilevel"/>
    <w:tmpl w:val="9A38CBC4"/>
    <w:lvl w:ilvl="0" w:tplc="7DF82F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41CC6"/>
    <w:multiLevelType w:val="hybridMultilevel"/>
    <w:tmpl w:val="25AA510E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C191E94"/>
    <w:multiLevelType w:val="hybridMultilevel"/>
    <w:tmpl w:val="797C2660"/>
    <w:lvl w:ilvl="0" w:tplc="21BA5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E7369"/>
    <w:multiLevelType w:val="hybridMultilevel"/>
    <w:tmpl w:val="B1AECD28"/>
    <w:lvl w:ilvl="0" w:tplc="5382FA5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869FD"/>
    <w:multiLevelType w:val="multilevel"/>
    <w:tmpl w:val="A1BC4248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2A9D0248"/>
    <w:multiLevelType w:val="hybridMultilevel"/>
    <w:tmpl w:val="C84A3314"/>
    <w:lvl w:ilvl="0" w:tplc="33FEE6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B46F25"/>
    <w:multiLevelType w:val="hybridMultilevel"/>
    <w:tmpl w:val="7966C824"/>
    <w:lvl w:ilvl="0" w:tplc="8376C4B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8983D1A"/>
    <w:multiLevelType w:val="hybridMultilevel"/>
    <w:tmpl w:val="B59472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DA6277"/>
    <w:multiLevelType w:val="hybridMultilevel"/>
    <w:tmpl w:val="3014D690"/>
    <w:lvl w:ilvl="0" w:tplc="2EDC2FD4">
      <w:start w:val="1"/>
      <w:numFmt w:val="decimal"/>
      <w:lvlText w:val="(%1)"/>
      <w:lvlJc w:val="left"/>
      <w:pPr>
        <w:ind w:left="1011" w:hanging="43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4C7F6046"/>
    <w:multiLevelType w:val="hybridMultilevel"/>
    <w:tmpl w:val="3690BE14"/>
    <w:lvl w:ilvl="0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5145158F"/>
    <w:multiLevelType w:val="hybridMultilevel"/>
    <w:tmpl w:val="55FCF97E"/>
    <w:lvl w:ilvl="0" w:tplc="869C9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32AD9"/>
    <w:multiLevelType w:val="hybridMultilevel"/>
    <w:tmpl w:val="31B07FF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80879AD"/>
    <w:multiLevelType w:val="hybridMultilevel"/>
    <w:tmpl w:val="BFB03648"/>
    <w:lvl w:ilvl="0" w:tplc="71B22304">
      <w:start w:val="1"/>
      <w:numFmt w:val="decimal"/>
      <w:lvlText w:val="(%1)"/>
      <w:lvlJc w:val="left"/>
      <w:pPr>
        <w:ind w:left="8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5" w15:restartNumberingAfterBreak="0">
    <w:nsid w:val="59AB41BC"/>
    <w:multiLevelType w:val="hybridMultilevel"/>
    <w:tmpl w:val="295035C2"/>
    <w:lvl w:ilvl="0" w:tplc="ACA48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BF2AAF"/>
    <w:multiLevelType w:val="hybridMultilevel"/>
    <w:tmpl w:val="CC9864CE"/>
    <w:lvl w:ilvl="0" w:tplc="0380C22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BE919C1"/>
    <w:multiLevelType w:val="hybridMultilevel"/>
    <w:tmpl w:val="39946884"/>
    <w:lvl w:ilvl="0" w:tplc="E4AC54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D242AE"/>
    <w:multiLevelType w:val="hybridMultilevel"/>
    <w:tmpl w:val="458A35FE"/>
    <w:lvl w:ilvl="0" w:tplc="DAB03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4F3408"/>
    <w:multiLevelType w:val="hybridMultilevel"/>
    <w:tmpl w:val="DA4878EA"/>
    <w:lvl w:ilvl="0" w:tplc="AD703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D56571"/>
    <w:multiLevelType w:val="hybridMultilevel"/>
    <w:tmpl w:val="9CACD7A6"/>
    <w:lvl w:ilvl="0" w:tplc="A5CAD096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1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1"/>
  </w:num>
  <w:num w:numId="38">
    <w:abstractNumId w:val="14"/>
  </w:num>
  <w:num w:numId="39">
    <w:abstractNumId w:val="8"/>
  </w:num>
  <w:num w:numId="40">
    <w:abstractNumId w:val="10"/>
  </w:num>
  <w:num w:numId="41">
    <w:abstractNumId w:val="16"/>
  </w:num>
  <w:num w:numId="42">
    <w:abstractNumId w:val="0"/>
  </w:num>
  <w:num w:numId="43">
    <w:abstractNumId w:val="7"/>
  </w:num>
  <w:num w:numId="4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5B"/>
    <w:rsid w:val="00001493"/>
    <w:rsid w:val="00001747"/>
    <w:rsid w:val="00001BFB"/>
    <w:rsid w:val="00002E8A"/>
    <w:rsid w:val="0000495A"/>
    <w:rsid w:val="0000671B"/>
    <w:rsid w:val="00006B33"/>
    <w:rsid w:val="00006DB5"/>
    <w:rsid w:val="000109E0"/>
    <w:rsid w:val="000135C2"/>
    <w:rsid w:val="00013F70"/>
    <w:rsid w:val="00014952"/>
    <w:rsid w:val="00014E4C"/>
    <w:rsid w:val="000153A0"/>
    <w:rsid w:val="000159FC"/>
    <w:rsid w:val="00016338"/>
    <w:rsid w:val="0002118C"/>
    <w:rsid w:val="00021586"/>
    <w:rsid w:val="00022EF4"/>
    <w:rsid w:val="0002520E"/>
    <w:rsid w:val="00025A8C"/>
    <w:rsid w:val="00026485"/>
    <w:rsid w:val="0002764A"/>
    <w:rsid w:val="00027EFE"/>
    <w:rsid w:val="0003119F"/>
    <w:rsid w:val="000317EF"/>
    <w:rsid w:val="00031ED7"/>
    <w:rsid w:val="000325D5"/>
    <w:rsid w:val="0003798C"/>
    <w:rsid w:val="00040357"/>
    <w:rsid w:val="00043F53"/>
    <w:rsid w:val="00044EA0"/>
    <w:rsid w:val="00050A97"/>
    <w:rsid w:val="00050BFE"/>
    <w:rsid w:val="000522A1"/>
    <w:rsid w:val="00052321"/>
    <w:rsid w:val="00054DE2"/>
    <w:rsid w:val="00061F57"/>
    <w:rsid w:val="0006255F"/>
    <w:rsid w:val="00063656"/>
    <w:rsid w:val="000654D8"/>
    <w:rsid w:val="000660E3"/>
    <w:rsid w:val="00067B10"/>
    <w:rsid w:val="00067DB6"/>
    <w:rsid w:val="00070E56"/>
    <w:rsid w:val="000748BA"/>
    <w:rsid w:val="00074D59"/>
    <w:rsid w:val="00074DA4"/>
    <w:rsid w:val="00075AF1"/>
    <w:rsid w:val="00075C63"/>
    <w:rsid w:val="000765DD"/>
    <w:rsid w:val="000766F7"/>
    <w:rsid w:val="000772EA"/>
    <w:rsid w:val="0007798A"/>
    <w:rsid w:val="0008008E"/>
    <w:rsid w:val="00080B98"/>
    <w:rsid w:val="00080D0D"/>
    <w:rsid w:val="00080DE0"/>
    <w:rsid w:val="00080F12"/>
    <w:rsid w:val="00081771"/>
    <w:rsid w:val="0008230F"/>
    <w:rsid w:val="00083141"/>
    <w:rsid w:val="000831B1"/>
    <w:rsid w:val="00083B8C"/>
    <w:rsid w:val="00084DE1"/>
    <w:rsid w:val="00087543"/>
    <w:rsid w:val="00095456"/>
    <w:rsid w:val="000A0F2E"/>
    <w:rsid w:val="000A1A52"/>
    <w:rsid w:val="000A2267"/>
    <w:rsid w:val="000A3A32"/>
    <w:rsid w:val="000A4CBD"/>
    <w:rsid w:val="000A6548"/>
    <w:rsid w:val="000A7167"/>
    <w:rsid w:val="000A73BD"/>
    <w:rsid w:val="000A787F"/>
    <w:rsid w:val="000B2610"/>
    <w:rsid w:val="000B2A75"/>
    <w:rsid w:val="000B3091"/>
    <w:rsid w:val="000B4BF9"/>
    <w:rsid w:val="000B5D0A"/>
    <w:rsid w:val="000B67FC"/>
    <w:rsid w:val="000B6F18"/>
    <w:rsid w:val="000C0A48"/>
    <w:rsid w:val="000C0EC1"/>
    <w:rsid w:val="000C14E0"/>
    <w:rsid w:val="000C1A88"/>
    <w:rsid w:val="000C1DC9"/>
    <w:rsid w:val="000C2182"/>
    <w:rsid w:val="000C4C1A"/>
    <w:rsid w:val="000C4CAC"/>
    <w:rsid w:val="000D096C"/>
    <w:rsid w:val="000D0C53"/>
    <w:rsid w:val="000D26A1"/>
    <w:rsid w:val="000D39B3"/>
    <w:rsid w:val="000D6198"/>
    <w:rsid w:val="000D643D"/>
    <w:rsid w:val="000D64AD"/>
    <w:rsid w:val="000D64B2"/>
    <w:rsid w:val="000D6D26"/>
    <w:rsid w:val="000D7AC5"/>
    <w:rsid w:val="000E042E"/>
    <w:rsid w:val="000E13D6"/>
    <w:rsid w:val="000E1A65"/>
    <w:rsid w:val="000E3C0E"/>
    <w:rsid w:val="000E3DA3"/>
    <w:rsid w:val="000E4B26"/>
    <w:rsid w:val="000E6048"/>
    <w:rsid w:val="000E62F8"/>
    <w:rsid w:val="000E6555"/>
    <w:rsid w:val="000E6E5C"/>
    <w:rsid w:val="000E7FE7"/>
    <w:rsid w:val="000F00C2"/>
    <w:rsid w:val="000F0F8C"/>
    <w:rsid w:val="000F16E7"/>
    <w:rsid w:val="000F18A4"/>
    <w:rsid w:val="000F1FC8"/>
    <w:rsid w:val="000F236B"/>
    <w:rsid w:val="000F23DF"/>
    <w:rsid w:val="000F2C92"/>
    <w:rsid w:val="000F30E3"/>
    <w:rsid w:val="000F33E7"/>
    <w:rsid w:val="000F4136"/>
    <w:rsid w:val="000F4EBA"/>
    <w:rsid w:val="000F501B"/>
    <w:rsid w:val="000F56E2"/>
    <w:rsid w:val="000F5A8C"/>
    <w:rsid w:val="000F711A"/>
    <w:rsid w:val="001006FF"/>
    <w:rsid w:val="00100DFA"/>
    <w:rsid w:val="00100E7E"/>
    <w:rsid w:val="00101911"/>
    <w:rsid w:val="0010299F"/>
    <w:rsid w:val="00103AAD"/>
    <w:rsid w:val="00104CB7"/>
    <w:rsid w:val="001060DA"/>
    <w:rsid w:val="001073CD"/>
    <w:rsid w:val="001079A5"/>
    <w:rsid w:val="001114BE"/>
    <w:rsid w:val="001126EB"/>
    <w:rsid w:val="00113952"/>
    <w:rsid w:val="00113C3F"/>
    <w:rsid w:val="00113E99"/>
    <w:rsid w:val="0011665C"/>
    <w:rsid w:val="0012239D"/>
    <w:rsid w:val="0012262A"/>
    <w:rsid w:val="00122812"/>
    <w:rsid w:val="00123150"/>
    <w:rsid w:val="0012439D"/>
    <w:rsid w:val="001269A4"/>
    <w:rsid w:val="00126E24"/>
    <w:rsid w:val="00126F07"/>
    <w:rsid w:val="00127D97"/>
    <w:rsid w:val="0013076D"/>
    <w:rsid w:val="00132A5B"/>
    <w:rsid w:val="00134DEF"/>
    <w:rsid w:val="00135C5B"/>
    <w:rsid w:val="00137358"/>
    <w:rsid w:val="00141161"/>
    <w:rsid w:val="0014135A"/>
    <w:rsid w:val="00141BD1"/>
    <w:rsid w:val="001426D3"/>
    <w:rsid w:val="0014315E"/>
    <w:rsid w:val="001434BD"/>
    <w:rsid w:val="001435C1"/>
    <w:rsid w:val="00144474"/>
    <w:rsid w:val="001448FB"/>
    <w:rsid w:val="00144E73"/>
    <w:rsid w:val="00145B88"/>
    <w:rsid w:val="00145EEB"/>
    <w:rsid w:val="001461FB"/>
    <w:rsid w:val="001528A5"/>
    <w:rsid w:val="001529D7"/>
    <w:rsid w:val="00153A29"/>
    <w:rsid w:val="001541BF"/>
    <w:rsid w:val="00154393"/>
    <w:rsid w:val="001562B4"/>
    <w:rsid w:val="00161250"/>
    <w:rsid w:val="001613F9"/>
    <w:rsid w:val="00161406"/>
    <w:rsid w:val="001640E5"/>
    <w:rsid w:val="00164D53"/>
    <w:rsid w:val="0016525B"/>
    <w:rsid w:val="00166190"/>
    <w:rsid w:val="00170311"/>
    <w:rsid w:val="0017033F"/>
    <w:rsid w:val="0017117C"/>
    <w:rsid w:val="001718E9"/>
    <w:rsid w:val="0017244F"/>
    <w:rsid w:val="001728C0"/>
    <w:rsid w:val="00176B30"/>
    <w:rsid w:val="0017723C"/>
    <w:rsid w:val="001804A6"/>
    <w:rsid w:val="00182A99"/>
    <w:rsid w:val="001845B0"/>
    <w:rsid w:val="00184BEA"/>
    <w:rsid w:val="001853FA"/>
    <w:rsid w:val="00185ECA"/>
    <w:rsid w:val="001875C1"/>
    <w:rsid w:val="00190F1F"/>
    <w:rsid w:val="00191747"/>
    <w:rsid w:val="001922A3"/>
    <w:rsid w:val="001927B0"/>
    <w:rsid w:val="00194919"/>
    <w:rsid w:val="0019496A"/>
    <w:rsid w:val="00194BD5"/>
    <w:rsid w:val="00194FB7"/>
    <w:rsid w:val="00195DA7"/>
    <w:rsid w:val="00196B08"/>
    <w:rsid w:val="001A0895"/>
    <w:rsid w:val="001A30C2"/>
    <w:rsid w:val="001A3204"/>
    <w:rsid w:val="001A5147"/>
    <w:rsid w:val="001A5B29"/>
    <w:rsid w:val="001A60C3"/>
    <w:rsid w:val="001A61FD"/>
    <w:rsid w:val="001A7AB9"/>
    <w:rsid w:val="001B2279"/>
    <w:rsid w:val="001B2413"/>
    <w:rsid w:val="001B41FD"/>
    <w:rsid w:val="001B6939"/>
    <w:rsid w:val="001B708B"/>
    <w:rsid w:val="001B71EF"/>
    <w:rsid w:val="001B79E9"/>
    <w:rsid w:val="001C0486"/>
    <w:rsid w:val="001C0EC3"/>
    <w:rsid w:val="001C1458"/>
    <w:rsid w:val="001C36EA"/>
    <w:rsid w:val="001C4617"/>
    <w:rsid w:val="001C50E3"/>
    <w:rsid w:val="001D04FD"/>
    <w:rsid w:val="001D0B86"/>
    <w:rsid w:val="001D0DA9"/>
    <w:rsid w:val="001D153C"/>
    <w:rsid w:val="001D18BD"/>
    <w:rsid w:val="001D1D87"/>
    <w:rsid w:val="001D1E87"/>
    <w:rsid w:val="001D3D15"/>
    <w:rsid w:val="001D417A"/>
    <w:rsid w:val="001D4336"/>
    <w:rsid w:val="001D7662"/>
    <w:rsid w:val="001D7F30"/>
    <w:rsid w:val="001E05FE"/>
    <w:rsid w:val="001E0E5F"/>
    <w:rsid w:val="001E19F8"/>
    <w:rsid w:val="001E21D9"/>
    <w:rsid w:val="001E2A57"/>
    <w:rsid w:val="001E3CF6"/>
    <w:rsid w:val="001E5233"/>
    <w:rsid w:val="001E7CA8"/>
    <w:rsid w:val="001F0E9B"/>
    <w:rsid w:val="001F2153"/>
    <w:rsid w:val="001F2A78"/>
    <w:rsid w:val="001F3342"/>
    <w:rsid w:val="001F4F94"/>
    <w:rsid w:val="001F71F7"/>
    <w:rsid w:val="00200391"/>
    <w:rsid w:val="00202E61"/>
    <w:rsid w:val="00203051"/>
    <w:rsid w:val="002047EC"/>
    <w:rsid w:val="0020552D"/>
    <w:rsid w:val="00206D4E"/>
    <w:rsid w:val="002072EC"/>
    <w:rsid w:val="00210712"/>
    <w:rsid w:val="002129F9"/>
    <w:rsid w:val="002135E9"/>
    <w:rsid w:val="00214712"/>
    <w:rsid w:val="00214765"/>
    <w:rsid w:val="00215825"/>
    <w:rsid w:val="00215FAF"/>
    <w:rsid w:val="0021600F"/>
    <w:rsid w:val="0021621D"/>
    <w:rsid w:val="00217D78"/>
    <w:rsid w:val="002201C9"/>
    <w:rsid w:val="002240A0"/>
    <w:rsid w:val="0022587F"/>
    <w:rsid w:val="00225DA3"/>
    <w:rsid w:val="00226785"/>
    <w:rsid w:val="002310A4"/>
    <w:rsid w:val="00231481"/>
    <w:rsid w:val="00231837"/>
    <w:rsid w:val="00232E1C"/>
    <w:rsid w:val="00233224"/>
    <w:rsid w:val="0023325B"/>
    <w:rsid w:val="00234779"/>
    <w:rsid w:val="0023479A"/>
    <w:rsid w:val="00235494"/>
    <w:rsid w:val="0023613D"/>
    <w:rsid w:val="0023623E"/>
    <w:rsid w:val="00236A51"/>
    <w:rsid w:val="00236D4C"/>
    <w:rsid w:val="002375AF"/>
    <w:rsid w:val="00237720"/>
    <w:rsid w:val="002404F9"/>
    <w:rsid w:val="00242625"/>
    <w:rsid w:val="002426F7"/>
    <w:rsid w:val="00242D9D"/>
    <w:rsid w:val="00244079"/>
    <w:rsid w:val="00245244"/>
    <w:rsid w:val="00245278"/>
    <w:rsid w:val="0024564E"/>
    <w:rsid w:val="0024613E"/>
    <w:rsid w:val="002469C6"/>
    <w:rsid w:val="00246EE1"/>
    <w:rsid w:val="002470C5"/>
    <w:rsid w:val="0025029A"/>
    <w:rsid w:val="00250FC5"/>
    <w:rsid w:val="0025419D"/>
    <w:rsid w:val="0025465F"/>
    <w:rsid w:val="002552B8"/>
    <w:rsid w:val="002552EA"/>
    <w:rsid w:val="0025563B"/>
    <w:rsid w:val="00257386"/>
    <w:rsid w:val="00257EA4"/>
    <w:rsid w:val="002602FA"/>
    <w:rsid w:val="00261043"/>
    <w:rsid w:val="00261253"/>
    <w:rsid w:val="00261C7B"/>
    <w:rsid w:val="00262032"/>
    <w:rsid w:val="00262563"/>
    <w:rsid w:val="0026358C"/>
    <w:rsid w:val="0026408B"/>
    <w:rsid w:val="00264D61"/>
    <w:rsid w:val="0026604C"/>
    <w:rsid w:val="00266583"/>
    <w:rsid w:val="002670CB"/>
    <w:rsid w:val="00267CE5"/>
    <w:rsid w:val="002707EB"/>
    <w:rsid w:val="00270AE5"/>
    <w:rsid w:val="0027144F"/>
    <w:rsid w:val="002726E1"/>
    <w:rsid w:val="002726E2"/>
    <w:rsid w:val="00273D8B"/>
    <w:rsid w:val="0027456D"/>
    <w:rsid w:val="002745BC"/>
    <w:rsid w:val="0027641D"/>
    <w:rsid w:val="0027701A"/>
    <w:rsid w:val="0027718C"/>
    <w:rsid w:val="002778D2"/>
    <w:rsid w:val="002800F4"/>
    <w:rsid w:val="00281661"/>
    <w:rsid w:val="0028298C"/>
    <w:rsid w:val="002832E9"/>
    <w:rsid w:val="00283C07"/>
    <w:rsid w:val="00286634"/>
    <w:rsid w:val="00287682"/>
    <w:rsid w:val="00290580"/>
    <w:rsid w:val="00290CB4"/>
    <w:rsid w:val="00290EBA"/>
    <w:rsid w:val="00291304"/>
    <w:rsid w:val="002914C8"/>
    <w:rsid w:val="00292CD8"/>
    <w:rsid w:val="002943E0"/>
    <w:rsid w:val="00296432"/>
    <w:rsid w:val="002969D4"/>
    <w:rsid w:val="002A198A"/>
    <w:rsid w:val="002A1C11"/>
    <w:rsid w:val="002A4BAD"/>
    <w:rsid w:val="002A4BE6"/>
    <w:rsid w:val="002A5D7C"/>
    <w:rsid w:val="002A5FCD"/>
    <w:rsid w:val="002B0068"/>
    <w:rsid w:val="002B0663"/>
    <w:rsid w:val="002B0CC7"/>
    <w:rsid w:val="002B12B4"/>
    <w:rsid w:val="002B16ED"/>
    <w:rsid w:val="002B17D5"/>
    <w:rsid w:val="002B1AD9"/>
    <w:rsid w:val="002B1CC5"/>
    <w:rsid w:val="002B3A1C"/>
    <w:rsid w:val="002B4529"/>
    <w:rsid w:val="002B49F7"/>
    <w:rsid w:val="002B595A"/>
    <w:rsid w:val="002B6C52"/>
    <w:rsid w:val="002B7099"/>
    <w:rsid w:val="002B7B11"/>
    <w:rsid w:val="002C0970"/>
    <w:rsid w:val="002C188C"/>
    <w:rsid w:val="002C1E76"/>
    <w:rsid w:val="002C3753"/>
    <w:rsid w:val="002C3F44"/>
    <w:rsid w:val="002C6935"/>
    <w:rsid w:val="002C6BF0"/>
    <w:rsid w:val="002C7614"/>
    <w:rsid w:val="002C7AD9"/>
    <w:rsid w:val="002D093E"/>
    <w:rsid w:val="002D0A30"/>
    <w:rsid w:val="002D14C7"/>
    <w:rsid w:val="002D235F"/>
    <w:rsid w:val="002D34EE"/>
    <w:rsid w:val="002D400E"/>
    <w:rsid w:val="002E062F"/>
    <w:rsid w:val="002E16E6"/>
    <w:rsid w:val="002E65CC"/>
    <w:rsid w:val="002E73E6"/>
    <w:rsid w:val="002E7AC4"/>
    <w:rsid w:val="002F0FD1"/>
    <w:rsid w:val="002F132C"/>
    <w:rsid w:val="002F20A5"/>
    <w:rsid w:val="002F2BB0"/>
    <w:rsid w:val="002F33F5"/>
    <w:rsid w:val="002F35A6"/>
    <w:rsid w:val="002F4C69"/>
    <w:rsid w:val="002F534C"/>
    <w:rsid w:val="002F5DD4"/>
    <w:rsid w:val="002F60A1"/>
    <w:rsid w:val="002F6811"/>
    <w:rsid w:val="002F6BAD"/>
    <w:rsid w:val="002F73FA"/>
    <w:rsid w:val="002F7412"/>
    <w:rsid w:val="002F7B76"/>
    <w:rsid w:val="00300C67"/>
    <w:rsid w:val="003010F5"/>
    <w:rsid w:val="003018EC"/>
    <w:rsid w:val="003021AE"/>
    <w:rsid w:val="0030350E"/>
    <w:rsid w:val="00304224"/>
    <w:rsid w:val="00304A37"/>
    <w:rsid w:val="00304B26"/>
    <w:rsid w:val="00305DFB"/>
    <w:rsid w:val="00306435"/>
    <w:rsid w:val="0030754F"/>
    <w:rsid w:val="00310040"/>
    <w:rsid w:val="00310993"/>
    <w:rsid w:val="00311B3D"/>
    <w:rsid w:val="003129E1"/>
    <w:rsid w:val="003130E0"/>
    <w:rsid w:val="00314129"/>
    <w:rsid w:val="00314921"/>
    <w:rsid w:val="00315100"/>
    <w:rsid w:val="00315E22"/>
    <w:rsid w:val="00316719"/>
    <w:rsid w:val="00316765"/>
    <w:rsid w:val="00316FAD"/>
    <w:rsid w:val="00320250"/>
    <w:rsid w:val="00320281"/>
    <w:rsid w:val="003229A0"/>
    <w:rsid w:val="003252C2"/>
    <w:rsid w:val="00325AD8"/>
    <w:rsid w:val="0032615F"/>
    <w:rsid w:val="00326A56"/>
    <w:rsid w:val="00326D2B"/>
    <w:rsid w:val="0033081E"/>
    <w:rsid w:val="00330980"/>
    <w:rsid w:val="00332348"/>
    <w:rsid w:val="003325BB"/>
    <w:rsid w:val="00332C0F"/>
    <w:rsid w:val="0033346B"/>
    <w:rsid w:val="00333A6D"/>
    <w:rsid w:val="00333ADF"/>
    <w:rsid w:val="003345EC"/>
    <w:rsid w:val="003350A8"/>
    <w:rsid w:val="00337482"/>
    <w:rsid w:val="00341109"/>
    <w:rsid w:val="00341B66"/>
    <w:rsid w:val="00342AC3"/>
    <w:rsid w:val="003431C0"/>
    <w:rsid w:val="00343FC1"/>
    <w:rsid w:val="00345B7B"/>
    <w:rsid w:val="00345CD4"/>
    <w:rsid w:val="00345EED"/>
    <w:rsid w:val="00346CC1"/>
    <w:rsid w:val="00347654"/>
    <w:rsid w:val="00347C6C"/>
    <w:rsid w:val="0035066C"/>
    <w:rsid w:val="00350F2C"/>
    <w:rsid w:val="00352177"/>
    <w:rsid w:val="00352869"/>
    <w:rsid w:val="00352D65"/>
    <w:rsid w:val="003538D1"/>
    <w:rsid w:val="00354048"/>
    <w:rsid w:val="003560F3"/>
    <w:rsid w:val="00357025"/>
    <w:rsid w:val="0035774E"/>
    <w:rsid w:val="00357C05"/>
    <w:rsid w:val="00360837"/>
    <w:rsid w:val="00360B6D"/>
    <w:rsid w:val="00361862"/>
    <w:rsid w:val="00361BFF"/>
    <w:rsid w:val="003621E1"/>
    <w:rsid w:val="003641DC"/>
    <w:rsid w:val="00365950"/>
    <w:rsid w:val="0036675A"/>
    <w:rsid w:val="00366C34"/>
    <w:rsid w:val="00367398"/>
    <w:rsid w:val="003705D0"/>
    <w:rsid w:val="0037143E"/>
    <w:rsid w:val="0037176F"/>
    <w:rsid w:val="003722FA"/>
    <w:rsid w:val="003738C9"/>
    <w:rsid w:val="003747A4"/>
    <w:rsid w:val="003749B3"/>
    <w:rsid w:val="00374E4B"/>
    <w:rsid w:val="0038095F"/>
    <w:rsid w:val="00381D42"/>
    <w:rsid w:val="00381DA2"/>
    <w:rsid w:val="003877A4"/>
    <w:rsid w:val="0039013E"/>
    <w:rsid w:val="00390F73"/>
    <w:rsid w:val="00391771"/>
    <w:rsid w:val="00391EA6"/>
    <w:rsid w:val="0039246F"/>
    <w:rsid w:val="00392741"/>
    <w:rsid w:val="00392A59"/>
    <w:rsid w:val="00392D89"/>
    <w:rsid w:val="00393224"/>
    <w:rsid w:val="003935C9"/>
    <w:rsid w:val="0039405F"/>
    <w:rsid w:val="00394C5D"/>
    <w:rsid w:val="003961AC"/>
    <w:rsid w:val="0039672C"/>
    <w:rsid w:val="00396B96"/>
    <w:rsid w:val="003A0248"/>
    <w:rsid w:val="003A12E2"/>
    <w:rsid w:val="003A15A4"/>
    <w:rsid w:val="003A15C6"/>
    <w:rsid w:val="003A1C60"/>
    <w:rsid w:val="003A21A0"/>
    <w:rsid w:val="003A3FDC"/>
    <w:rsid w:val="003A4FB8"/>
    <w:rsid w:val="003A550A"/>
    <w:rsid w:val="003A6E01"/>
    <w:rsid w:val="003A7758"/>
    <w:rsid w:val="003A7BFE"/>
    <w:rsid w:val="003B3D58"/>
    <w:rsid w:val="003B4460"/>
    <w:rsid w:val="003B4844"/>
    <w:rsid w:val="003B4A90"/>
    <w:rsid w:val="003B5342"/>
    <w:rsid w:val="003B53CE"/>
    <w:rsid w:val="003B59F4"/>
    <w:rsid w:val="003B6D18"/>
    <w:rsid w:val="003B767F"/>
    <w:rsid w:val="003B791C"/>
    <w:rsid w:val="003C0B0F"/>
    <w:rsid w:val="003C1880"/>
    <w:rsid w:val="003C1A07"/>
    <w:rsid w:val="003C3C6F"/>
    <w:rsid w:val="003C4443"/>
    <w:rsid w:val="003C478F"/>
    <w:rsid w:val="003C48C9"/>
    <w:rsid w:val="003C57FF"/>
    <w:rsid w:val="003C6C0E"/>
    <w:rsid w:val="003C75AF"/>
    <w:rsid w:val="003D0F2E"/>
    <w:rsid w:val="003D1084"/>
    <w:rsid w:val="003D1162"/>
    <w:rsid w:val="003D1288"/>
    <w:rsid w:val="003D128D"/>
    <w:rsid w:val="003D159C"/>
    <w:rsid w:val="003D2522"/>
    <w:rsid w:val="003D2730"/>
    <w:rsid w:val="003D3A18"/>
    <w:rsid w:val="003D58A9"/>
    <w:rsid w:val="003D775C"/>
    <w:rsid w:val="003D7814"/>
    <w:rsid w:val="003E0DD3"/>
    <w:rsid w:val="003E14D8"/>
    <w:rsid w:val="003E1DE2"/>
    <w:rsid w:val="003E31D8"/>
    <w:rsid w:val="003E3551"/>
    <w:rsid w:val="003E3916"/>
    <w:rsid w:val="003E4021"/>
    <w:rsid w:val="003E577C"/>
    <w:rsid w:val="003E59E9"/>
    <w:rsid w:val="003F1973"/>
    <w:rsid w:val="003F3951"/>
    <w:rsid w:val="003F516B"/>
    <w:rsid w:val="003F5DAB"/>
    <w:rsid w:val="003F5F98"/>
    <w:rsid w:val="003F6141"/>
    <w:rsid w:val="003F67CA"/>
    <w:rsid w:val="003F6D3A"/>
    <w:rsid w:val="003F7C25"/>
    <w:rsid w:val="004003AD"/>
    <w:rsid w:val="00401E3C"/>
    <w:rsid w:val="00403347"/>
    <w:rsid w:val="00405895"/>
    <w:rsid w:val="00405FFE"/>
    <w:rsid w:val="004104C1"/>
    <w:rsid w:val="004113D5"/>
    <w:rsid w:val="004116DD"/>
    <w:rsid w:val="004125D1"/>
    <w:rsid w:val="00414416"/>
    <w:rsid w:val="00414A33"/>
    <w:rsid w:val="004156ED"/>
    <w:rsid w:val="00415BD1"/>
    <w:rsid w:val="00416F66"/>
    <w:rsid w:val="00417A44"/>
    <w:rsid w:val="00420681"/>
    <w:rsid w:val="004213C7"/>
    <w:rsid w:val="00421A4A"/>
    <w:rsid w:val="0042205A"/>
    <w:rsid w:val="00424CC4"/>
    <w:rsid w:val="004251C8"/>
    <w:rsid w:val="00425D76"/>
    <w:rsid w:val="004269B6"/>
    <w:rsid w:val="00426FF0"/>
    <w:rsid w:val="004308E3"/>
    <w:rsid w:val="0043131F"/>
    <w:rsid w:val="00434903"/>
    <w:rsid w:val="00435A19"/>
    <w:rsid w:val="00443947"/>
    <w:rsid w:val="004443E5"/>
    <w:rsid w:val="004447CA"/>
    <w:rsid w:val="00444E99"/>
    <w:rsid w:val="00445793"/>
    <w:rsid w:val="00445D0B"/>
    <w:rsid w:val="00447154"/>
    <w:rsid w:val="004478C2"/>
    <w:rsid w:val="00447B1F"/>
    <w:rsid w:val="00450A01"/>
    <w:rsid w:val="00450D58"/>
    <w:rsid w:val="00451CFA"/>
    <w:rsid w:val="00453023"/>
    <w:rsid w:val="00453894"/>
    <w:rsid w:val="004558A9"/>
    <w:rsid w:val="00457011"/>
    <w:rsid w:val="004616ED"/>
    <w:rsid w:val="00461B08"/>
    <w:rsid w:val="00462AA3"/>
    <w:rsid w:val="00462FE2"/>
    <w:rsid w:val="00463CBC"/>
    <w:rsid w:val="00464844"/>
    <w:rsid w:val="00466569"/>
    <w:rsid w:val="00470B68"/>
    <w:rsid w:val="00471941"/>
    <w:rsid w:val="00471AF5"/>
    <w:rsid w:val="00473534"/>
    <w:rsid w:val="00473A8C"/>
    <w:rsid w:val="00473C05"/>
    <w:rsid w:val="0047527E"/>
    <w:rsid w:val="004759A4"/>
    <w:rsid w:val="00477921"/>
    <w:rsid w:val="00477B10"/>
    <w:rsid w:val="00477B5A"/>
    <w:rsid w:val="00477DBF"/>
    <w:rsid w:val="004800F8"/>
    <w:rsid w:val="00481ECC"/>
    <w:rsid w:val="00482666"/>
    <w:rsid w:val="00482C94"/>
    <w:rsid w:val="00485A05"/>
    <w:rsid w:val="004872E0"/>
    <w:rsid w:val="00487DED"/>
    <w:rsid w:val="0049127C"/>
    <w:rsid w:val="0049192C"/>
    <w:rsid w:val="004932A4"/>
    <w:rsid w:val="004956E2"/>
    <w:rsid w:val="00495C96"/>
    <w:rsid w:val="00495D17"/>
    <w:rsid w:val="00496790"/>
    <w:rsid w:val="004972DA"/>
    <w:rsid w:val="004979B8"/>
    <w:rsid w:val="004A2244"/>
    <w:rsid w:val="004A28B7"/>
    <w:rsid w:val="004A42DC"/>
    <w:rsid w:val="004A53D5"/>
    <w:rsid w:val="004A5958"/>
    <w:rsid w:val="004A5AA1"/>
    <w:rsid w:val="004A6529"/>
    <w:rsid w:val="004A7936"/>
    <w:rsid w:val="004A7DF9"/>
    <w:rsid w:val="004B0475"/>
    <w:rsid w:val="004B2117"/>
    <w:rsid w:val="004B216A"/>
    <w:rsid w:val="004B30D1"/>
    <w:rsid w:val="004B35D7"/>
    <w:rsid w:val="004B3E0A"/>
    <w:rsid w:val="004B4B0E"/>
    <w:rsid w:val="004B4CB1"/>
    <w:rsid w:val="004B6898"/>
    <w:rsid w:val="004B7180"/>
    <w:rsid w:val="004C2A64"/>
    <w:rsid w:val="004C3CB2"/>
    <w:rsid w:val="004C3CFA"/>
    <w:rsid w:val="004C3ED3"/>
    <w:rsid w:val="004C421F"/>
    <w:rsid w:val="004D108C"/>
    <w:rsid w:val="004D1AA5"/>
    <w:rsid w:val="004D2407"/>
    <w:rsid w:val="004D2A08"/>
    <w:rsid w:val="004D3DD6"/>
    <w:rsid w:val="004E10FA"/>
    <w:rsid w:val="004E1613"/>
    <w:rsid w:val="004E4A88"/>
    <w:rsid w:val="004F1366"/>
    <w:rsid w:val="004F1977"/>
    <w:rsid w:val="004F1E75"/>
    <w:rsid w:val="004F224B"/>
    <w:rsid w:val="004F26C6"/>
    <w:rsid w:val="004F2A8F"/>
    <w:rsid w:val="004F2CA5"/>
    <w:rsid w:val="004F3C08"/>
    <w:rsid w:val="004F4CCA"/>
    <w:rsid w:val="004F5E64"/>
    <w:rsid w:val="004F63A5"/>
    <w:rsid w:val="004F717E"/>
    <w:rsid w:val="00500C4C"/>
    <w:rsid w:val="005013BE"/>
    <w:rsid w:val="00501816"/>
    <w:rsid w:val="005024F9"/>
    <w:rsid w:val="005027E3"/>
    <w:rsid w:val="00502851"/>
    <w:rsid w:val="0050473C"/>
    <w:rsid w:val="00504C72"/>
    <w:rsid w:val="00504FB8"/>
    <w:rsid w:val="005073FC"/>
    <w:rsid w:val="005077BA"/>
    <w:rsid w:val="00511010"/>
    <w:rsid w:val="00512817"/>
    <w:rsid w:val="00512A27"/>
    <w:rsid w:val="00512F4E"/>
    <w:rsid w:val="005134F8"/>
    <w:rsid w:val="005141E5"/>
    <w:rsid w:val="00515254"/>
    <w:rsid w:val="005156CF"/>
    <w:rsid w:val="0051762F"/>
    <w:rsid w:val="005233C4"/>
    <w:rsid w:val="00523A8F"/>
    <w:rsid w:val="0052482D"/>
    <w:rsid w:val="005249BE"/>
    <w:rsid w:val="00524E3C"/>
    <w:rsid w:val="00525C06"/>
    <w:rsid w:val="00525F2D"/>
    <w:rsid w:val="00526937"/>
    <w:rsid w:val="00526DB2"/>
    <w:rsid w:val="00530660"/>
    <w:rsid w:val="00530F6A"/>
    <w:rsid w:val="00531F20"/>
    <w:rsid w:val="0053431E"/>
    <w:rsid w:val="005358E3"/>
    <w:rsid w:val="00535D2B"/>
    <w:rsid w:val="005360C2"/>
    <w:rsid w:val="00536419"/>
    <w:rsid w:val="005365A6"/>
    <w:rsid w:val="005369C5"/>
    <w:rsid w:val="00537041"/>
    <w:rsid w:val="0053705E"/>
    <w:rsid w:val="00537A67"/>
    <w:rsid w:val="00537E1F"/>
    <w:rsid w:val="005403EB"/>
    <w:rsid w:val="00540688"/>
    <w:rsid w:val="00542BDA"/>
    <w:rsid w:val="00542FC0"/>
    <w:rsid w:val="005454A8"/>
    <w:rsid w:val="00546945"/>
    <w:rsid w:val="00546E4C"/>
    <w:rsid w:val="005473F1"/>
    <w:rsid w:val="005474FF"/>
    <w:rsid w:val="00550AE5"/>
    <w:rsid w:val="00551893"/>
    <w:rsid w:val="00552008"/>
    <w:rsid w:val="005548F3"/>
    <w:rsid w:val="00554A2E"/>
    <w:rsid w:val="00555388"/>
    <w:rsid w:val="005556FD"/>
    <w:rsid w:val="00560E61"/>
    <w:rsid w:val="005611BD"/>
    <w:rsid w:val="00562310"/>
    <w:rsid w:val="0056424D"/>
    <w:rsid w:val="0056432F"/>
    <w:rsid w:val="00564C07"/>
    <w:rsid w:val="00564EB9"/>
    <w:rsid w:val="00564ECD"/>
    <w:rsid w:val="00565AE9"/>
    <w:rsid w:val="005668BA"/>
    <w:rsid w:val="00566CC7"/>
    <w:rsid w:val="00566D24"/>
    <w:rsid w:val="00567CE1"/>
    <w:rsid w:val="005706BD"/>
    <w:rsid w:val="005710BA"/>
    <w:rsid w:val="0057184B"/>
    <w:rsid w:val="00571B94"/>
    <w:rsid w:val="00571EA3"/>
    <w:rsid w:val="00576046"/>
    <w:rsid w:val="00580042"/>
    <w:rsid w:val="00580423"/>
    <w:rsid w:val="005809C4"/>
    <w:rsid w:val="005848BF"/>
    <w:rsid w:val="00584C71"/>
    <w:rsid w:val="0058698D"/>
    <w:rsid w:val="00587D65"/>
    <w:rsid w:val="005927E6"/>
    <w:rsid w:val="005928A3"/>
    <w:rsid w:val="00594189"/>
    <w:rsid w:val="00594ECA"/>
    <w:rsid w:val="005965AC"/>
    <w:rsid w:val="00596ADB"/>
    <w:rsid w:val="0059746B"/>
    <w:rsid w:val="00597830"/>
    <w:rsid w:val="005979A3"/>
    <w:rsid w:val="005A19A0"/>
    <w:rsid w:val="005A252B"/>
    <w:rsid w:val="005A4271"/>
    <w:rsid w:val="005B0F78"/>
    <w:rsid w:val="005B17ED"/>
    <w:rsid w:val="005B227A"/>
    <w:rsid w:val="005B2438"/>
    <w:rsid w:val="005B2896"/>
    <w:rsid w:val="005B3523"/>
    <w:rsid w:val="005B3EA6"/>
    <w:rsid w:val="005B40EA"/>
    <w:rsid w:val="005B477E"/>
    <w:rsid w:val="005B5902"/>
    <w:rsid w:val="005B5A51"/>
    <w:rsid w:val="005B66A7"/>
    <w:rsid w:val="005C0BB9"/>
    <w:rsid w:val="005C2AD2"/>
    <w:rsid w:val="005C34A0"/>
    <w:rsid w:val="005C37FD"/>
    <w:rsid w:val="005C3970"/>
    <w:rsid w:val="005C40CE"/>
    <w:rsid w:val="005C51FF"/>
    <w:rsid w:val="005D1352"/>
    <w:rsid w:val="005D3017"/>
    <w:rsid w:val="005D34B5"/>
    <w:rsid w:val="005D3C56"/>
    <w:rsid w:val="005D3E57"/>
    <w:rsid w:val="005D4220"/>
    <w:rsid w:val="005D4AFC"/>
    <w:rsid w:val="005D572E"/>
    <w:rsid w:val="005E11C5"/>
    <w:rsid w:val="005E2A8F"/>
    <w:rsid w:val="005E3696"/>
    <w:rsid w:val="005E514C"/>
    <w:rsid w:val="005E5617"/>
    <w:rsid w:val="005E67E8"/>
    <w:rsid w:val="005F19E7"/>
    <w:rsid w:val="005F2910"/>
    <w:rsid w:val="005F363F"/>
    <w:rsid w:val="005F46E7"/>
    <w:rsid w:val="005F4B0E"/>
    <w:rsid w:val="005F6944"/>
    <w:rsid w:val="005F7076"/>
    <w:rsid w:val="005F7643"/>
    <w:rsid w:val="005F7B05"/>
    <w:rsid w:val="00600491"/>
    <w:rsid w:val="006015F6"/>
    <w:rsid w:val="006016A8"/>
    <w:rsid w:val="0060206D"/>
    <w:rsid w:val="006059CD"/>
    <w:rsid w:val="00605BFE"/>
    <w:rsid w:val="00606843"/>
    <w:rsid w:val="0060707D"/>
    <w:rsid w:val="006079D5"/>
    <w:rsid w:val="00610237"/>
    <w:rsid w:val="006137B7"/>
    <w:rsid w:val="0061408F"/>
    <w:rsid w:val="00614094"/>
    <w:rsid w:val="00614EA6"/>
    <w:rsid w:val="00615A48"/>
    <w:rsid w:val="00616A93"/>
    <w:rsid w:val="00617604"/>
    <w:rsid w:val="0061770D"/>
    <w:rsid w:val="00617F43"/>
    <w:rsid w:val="006207BC"/>
    <w:rsid w:val="00622ABB"/>
    <w:rsid w:val="006230D2"/>
    <w:rsid w:val="00623269"/>
    <w:rsid w:val="006242AF"/>
    <w:rsid w:val="006243A0"/>
    <w:rsid w:val="00624C40"/>
    <w:rsid w:val="00625B7C"/>
    <w:rsid w:val="006263C0"/>
    <w:rsid w:val="00626F1E"/>
    <w:rsid w:val="0062709F"/>
    <w:rsid w:val="0062770A"/>
    <w:rsid w:val="0063117A"/>
    <w:rsid w:val="0063242A"/>
    <w:rsid w:val="006346EC"/>
    <w:rsid w:val="00634CF9"/>
    <w:rsid w:val="00636474"/>
    <w:rsid w:val="006371DC"/>
    <w:rsid w:val="00637B13"/>
    <w:rsid w:val="0064012B"/>
    <w:rsid w:val="00640C6A"/>
    <w:rsid w:val="00640E96"/>
    <w:rsid w:val="00643BEE"/>
    <w:rsid w:val="00651878"/>
    <w:rsid w:val="00652BFA"/>
    <w:rsid w:val="006531AA"/>
    <w:rsid w:val="00653C20"/>
    <w:rsid w:val="00655DAE"/>
    <w:rsid w:val="00656BF6"/>
    <w:rsid w:val="00657B8C"/>
    <w:rsid w:val="006600D3"/>
    <w:rsid w:val="006605FA"/>
    <w:rsid w:val="00660889"/>
    <w:rsid w:val="00660D6C"/>
    <w:rsid w:val="006613D4"/>
    <w:rsid w:val="00661898"/>
    <w:rsid w:val="00662C5D"/>
    <w:rsid w:val="00663177"/>
    <w:rsid w:val="00664CE8"/>
    <w:rsid w:val="0066593E"/>
    <w:rsid w:val="00665F4F"/>
    <w:rsid w:val="006660A0"/>
    <w:rsid w:val="00667B33"/>
    <w:rsid w:val="0067029A"/>
    <w:rsid w:val="00670320"/>
    <w:rsid w:val="006709A5"/>
    <w:rsid w:val="00674500"/>
    <w:rsid w:val="00677858"/>
    <w:rsid w:val="00680339"/>
    <w:rsid w:val="00680367"/>
    <w:rsid w:val="00680669"/>
    <w:rsid w:val="00680A90"/>
    <w:rsid w:val="00682D0F"/>
    <w:rsid w:val="0068457A"/>
    <w:rsid w:val="006850DA"/>
    <w:rsid w:val="006855F9"/>
    <w:rsid w:val="006860CC"/>
    <w:rsid w:val="00687F96"/>
    <w:rsid w:val="00692888"/>
    <w:rsid w:val="00693F49"/>
    <w:rsid w:val="006951E1"/>
    <w:rsid w:val="00695810"/>
    <w:rsid w:val="00695B42"/>
    <w:rsid w:val="00696FC4"/>
    <w:rsid w:val="00697568"/>
    <w:rsid w:val="006A4911"/>
    <w:rsid w:val="006A4B93"/>
    <w:rsid w:val="006A6497"/>
    <w:rsid w:val="006B01AF"/>
    <w:rsid w:val="006B2A60"/>
    <w:rsid w:val="006B2C47"/>
    <w:rsid w:val="006B484A"/>
    <w:rsid w:val="006B5795"/>
    <w:rsid w:val="006B5C0F"/>
    <w:rsid w:val="006B5C26"/>
    <w:rsid w:val="006B62BE"/>
    <w:rsid w:val="006B65B4"/>
    <w:rsid w:val="006B6E59"/>
    <w:rsid w:val="006B70F1"/>
    <w:rsid w:val="006C0A52"/>
    <w:rsid w:val="006C0EF5"/>
    <w:rsid w:val="006C1194"/>
    <w:rsid w:val="006C2545"/>
    <w:rsid w:val="006C449F"/>
    <w:rsid w:val="006C4724"/>
    <w:rsid w:val="006C4B99"/>
    <w:rsid w:val="006C5133"/>
    <w:rsid w:val="006C6B3C"/>
    <w:rsid w:val="006C724E"/>
    <w:rsid w:val="006C73BC"/>
    <w:rsid w:val="006D2362"/>
    <w:rsid w:val="006D27EA"/>
    <w:rsid w:val="006D4C64"/>
    <w:rsid w:val="006D58AC"/>
    <w:rsid w:val="006D72AE"/>
    <w:rsid w:val="006E03D6"/>
    <w:rsid w:val="006E1164"/>
    <w:rsid w:val="006E184C"/>
    <w:rsid w:val="006E2D74"/>
    <w:rsid w:val="006E3110"/>
    <w:rsid w:val="006E3B00"/>
    <w:rsid w:val="006E4181"/>
    <w:rsid w:val="006E4C78"/>
    <w:rsid w:val="006E52C0"/>
    <w:rsid w:val="006E5B70"/>
    <w:rsid w:val="006E6B18"/>
    <w:rsid w:val="006E6C84"/>
    <w:rsid w:val="006E756D"/>
    <w:rsid w:val="006E7F24"/>
    <w:rsid w:val="006F129B"/>
    <w:rsid w:val="006F237B"/>
    <w:rsid w:val="006F59AE"/>
    <w:rsid w:val="006F6996"/>
    <w:rsid w:val="006F7922"/>
    <w:rsid w:val="00703923"/>
    <w:rsid w:val="00703E1B"/>
    <w:rsid w:val="007047E8"/>
    <w:rsid w:val="007051CB"/>
    <w:rsid w:val="00706121"/>
    <w:rsid w:val="007065D4"/>
    <w:rsid w:val="007065D9"/>
    <w:rsid w:val="00706A13"/>
    <w:rsid w:val="00706D81"/>
    <w:rsid w:val="007073B2"/>
    <w:rsid w:val="00707568"/>
    <w:rsid w:val="00707E40"/>
    <w:rsid w:val="0071075D"/>
    <w:rsid w:val="00712003"/>
    <w:rsid w:val="00712D4E"/>
    <w:rsid w:val="0071392F"/>
    <w:rsid w:val="00715E9F"/>
    <w:rsid w:val="00717D4D"/>
    <w:rsid w:val="0072239F"/>
    <w:rsid w:val="00724B92"/>
    <w:rsid w:val="00724F08"/>
    <w:rsid w:val="00725186"/>
    <w:rsid w:val="0072593E"/>
    <w:rsid w:val="0072594A"/>
    <w:rsid w:val="00725F11"/>
    <w:rsid w:val="00725FB9"/>
    <w:rsid w:val="0072615F"/>
    <w:rsid w:val="007262AC"/>
    <w:rsid w:val="00727846"/>
    <w:rsid w:val="0073002D"/>
    <w:rsid w:val="00731082"/>
    <w:rsid w:val="007310C5"/>
    <w:rsid w:val="00731AFE"/>
    <w:rsid w:val="00732E45"/>
    <w:rsid w:val="00734C3C"/>
    <w:rsid w:val="007366E5"/>
    <w:rsid w:val="00740E35"/>
    <w:rsid w:val="007411C0"/>
    <w:rsid w:val="007439A7"/>
    <w:rsid w:val="00743AA7"/>
    <w:rsid w:val="00743CA9"/>
    <w:rsid w:val="0074403C"/>
    <w:rsid w:val="007441D4"/>
    <w:rsid w:val="00745E20"/>
    <w:rsid w:val="00745F58"/>
    <w:rsid w:val="00746CD0"/>
    <w:rsid w:val="00752DF5"/>
    <w:rsid w:val="00753C55"/>
    <w:rsid w:val="007543BF"/>
    <w:rsid w:val="00755B3B"/>
    <w:rsid w:val="007568E3"/>
    <w:rsid w:val="0076064B"/>
    <w:rsid w:val="0076064C"/>
    <w:rsid w:val="007606A9"/>
    <w:rsid w:val="00760FB1"/>
    <w:rsid w:val="007618A4"/>
    <w:rsid w:val="00762385"/>
    <w:rsid w:val="00764419"/>
    <w:rsid w:val="00765109"/>
    <w:rsid w:val="007703C3"/>
    <w:rsid w:val="0077110C"/>
    <w:rsid w:val="00771ACD"/>
    <w:rsid w:val="00771BA6"/>
    <w:rsid w:val="00771C92"/>
    <w:rsid w:val="0077201E"/>
    <w:rsid w:val="007720CA"/>
    <w:rsid w:val="00772254"/>
    <w:rsid w:val="00772939"/>
    <w:rsid w:val="00773411"/>
    <w:rsid w:val="00773B75"/>
    <w:rsid w:val="007768CA"/>
    <w:rsid w:val="00776EED"/>
    <w:rsid w:val="007777BB"/>
    <w:rsid w:val="00780DFA"/>
    <w:rsid w:val="00780F08"/>
    <w:rsid w:val="00781A37"/>
    <w:rsid w:val="00783673"/>
    <w:rsid w:val="0078552E"/>
    <w:rsid w:val="00785A0A"/>
    <w:rsid w:val="007860B2"/>
    <w:rsid w:val="007870B2"/>
    <w:rsid w:val="007875C6"/>
    <w:rsid w:val="00791121"/>
    <w:rsid w:val="007927C4"/>
    <w:rsid w:val="00793153"/>
    <w:rsid w:val="007931DF"/>
    <w:rsid w:val="00793290"/>
    <w:rsid w:val="00794AA5"/>
    <w:rsid w:val="0079537F"/>
    <w:rsid w:val="0079549E"/>
    <w:rsid w:val="00796FAF"/>
    <w:rsid w:val="007A0307"/>
    <w:rsid w:val="007A0476"/>
    <w:rsid w:val="007A1A2E"/>
    <w:rsid w:val="007A1E38"/>
    <w:rsid w:val="007A4A49"/>
    <w:rsid w:val="007A4C0F"/>
    <w:rsid w:val="007A4DAE"/>
    <w:rsid w:val="007A5AE9"/>
    <w:rsid w:val="007A67AD"/>
    <w:rsid w:val="007B00C7"/>
    <w:rsid w:val="007B217D"/>
    <w:rsid w:val="007B2C96"/>
    <w:rsid w:val="007B3BC7"/>
    <w:rsid w:val="007B500B"/>
    <w:rsid w:val="007B5F53"/>
    <w:rsid w:val="007B7364"/>
    <w:rsid w:val="007C0A1D"/>
    <w:rsid w:val="007C0ABD"/>
    <w:rsid w:val="007C0EE1"/>
    <w:rsid w:val="007C12F8"/>
    <w:rsid w:val="007C2350"/>
    <w:rsid w:val="007C380A"/>
    <w:rsid w:val="007C5471"/>
    <w:rsid w:val="007C7CCD"/>
    <w:rsid w:val="007D02EE"/>
    <w:rsid w:val="007D1061"/>
    <w:rsid w:val="007D1D60"/>
    <w:rsid w:val="007D2885"/>
    <w:rsid w:val="007D39EE"/>
    <w:rsid w:val="007D566D"/>
    <w:rsid w:val="007E05BC"/>
    <w:rsid w:val="007E0603"/>
    <w:rsid w:val="007E06D9"/>
    <w:rsid w:val="007E0999"/>
    <w:rsid w:val="007E1FCD"/>
    <w:rsid w:val="007E20C7"/>
    <w:rsid w:val="007E2548"/>
    <w:rsid w:val="007E303A"/>
    <w:rsid w:val="007E380A"/>
    <w:rsid w:val="007E3C64"/>
    <w:rsid w:val="007E50B4"/>
    <w:rsid w:val="007E50FF"/>
    <w:rsid w:val="007E51A3"/>
    <w:rsid w:val="007E6066"/>
    <w:rsid w:val="007E733F"/>
    <w:rsid w:val="007E7EDE"/>
    <w:rsid w:val="007F00E1"/>
    <w:rsid w:val="007F0228"/>
    <w:rsid w:val="007F08DD"/>
    <w:rsid w:val="007F146C"/>
    <w:rsid w:val="007F24F5"/>
    <w:rsid w:val="007F34F9"/>
    <w:rsid w:val="007F494E"/>
    <w:rsid w:val="007F4C82"/>
    <w:rsid w:val="007F6591"/>
    <w:rsid w:val="007F6F73"/>
    <w:rsid w:val="007F7694"/>
    <w:rsid w:val="00800AC7"/>
    <w:rsid w:val="00802BDF"/>
    <w:rsid w:val="00803107"/>
    <w:rsid w:val="008073B8"/>
    <w:rsid w:val="00810E15"/>
    <w:rsid w:val="0081128D"/>
    <w:rsid w:val="00811545"/>
    <w:rsid w:val="00814CBD"/>
    <w:rsid w:val="00815362"/>
    <w:rsid w:val="008165C4"/>
    <w:rsid w:val="00816C5B"/>
    <w:rsid w:val="00816EAF"/>
    <w:rsid w:val="00817D20"/>
    <w:rsid w:val="0082075F"/>
    <w:rsid w:val="00820D48"/>
    <w:rsid w:val="00820E56"/>
    <w:rsid w:val="0082695B"/>
    <w:rsid w:val="0082713D"/>
    <w:rsid w:val="00830832"/>
    <w:rsid w:val="008308CA"/>
    <w:rsid w:val="00832DF6"/>
    <w:rsid w:val="008334E7"/>
    <w:rsid w:val="00836E55"/>
    <w:rsid w:val="00837304"/>
    <w:rsid w:val="00840D5F"/>
    <w:rsid w:val="00841100"/>
    <w:rsid w:val="00843820"/>
    <w:rsid w:val="008439DF"/>
    <w:rsid w:val="00843D32"/>
    <w:rsid w:val="0084458A"/>
    <w:rsid w:val="0084493A"/>
    <w:rsid w:val="00845199"/>
    <w:rsid w:val="00847712"/>
    <w:rsid w:val="008478B6"/>
    <w:rsid w:val="00847FE6"/>
    <w:rsid w:val="00850421"/>
    <w:rsid w:val="00850D6F"/>
    <w:rsid w:val="0085189C"/>
    <w:rsid w:val="00851A94"/>
    <w:rsid w:val="00851F2F"/>
    <w:rsid w:val="00853248"/>
    <w:rsid w:val="00854F18"/>
    <w:rsid w:val="008554DD"/>
    <w:rsid w:val="00856198"/>
    <w:rsid w:val="008563EF"/>
    <w:rsid w:val="008609DC"/>
    <w:rsid w:val="0086121B"/>
    <w:rsid w:val="00863FCC"/>
    <w:rsid w:val="0086428D"/>
    <w:rsid w:val="00865FCA"/>
    <w:rsid w:val="0086783D"/>
    <w:rsid w:val="008706AA"/>
    <w:rsid w:val="00870863"/>
    <w:rsid w:val="00870A63"/>
    <w:rsid w:val="00871172"/>
    <w:rsid w:val="00871B6D"/>
    <w:rsid w:val="00872042"/>
    <w:rsid w:val="0087364D"/>
    <w:rsid w:val="00875663"/>
    <w:rsid w:val="00875AF3"/>
    <w:rsid w:val="0087644B"/>
    <w:rsid w:val="00876987"/>
    <w:rsid w:val="008778FB"/>
    <w:rsid w:val="00880342"/>
    <w:rsid w:val="00881F18"/>
    <w:rsid w:val="008822B8"/>
    <w:rsid w:val="008838FA"/>
    <w:rsid w:val="0088435E"/>
    <w:rsid w:val="008844C0"/>
    <w:rsid w:val="00885BF7"/>
    <w:rsid w:val="008861A6"/>
    <w:rsid w:val="00887970"/>
    <w:rsid w:val="0088797B"/>
    <w:rsid w:val="00892663"/>
    <w:rsid w:val="0089426F"/>
    <w:rsid w:val="008A10F6"/>
    <w:rsid w:val="008A12E2"/>
    <w:rsid w:val="008A172E"/>
    <w:rsid w:val="008A2564"/>
    <w:rsid w:val="008A2EEA"/>
    <w:rsid w:val="008A3545"/>
    <w:rsid w:val="008A3B72"/>
    <w:rsid w:val="008A4BA6"/>
    <w:rsid w:val="008A4FBD"/>
    <w:rsid w:val="008A59E4"/>
    <w:rsid w:val="008A6469"/>
    <w:rsid w:val="008A7E23"/>
    <w:rsid w:val="008B0266"/>
    <w:rsid w:val="008B0D4B"/>
    <w:rsid w:val="008B1608"/>
    <w:rsid w:val="008B3343"/>
    <w:rsid w:val="008B33CA"/>
    <w:rsid w:val="008B4347"/>
    <w:rsid w:val="008B46FC"/>
    <w:rsid w:val="008B4715"/>
    <w:rsid w:val="008B5B20"/>
    <w:rsid w:val="008B73D6"/>
    <w:rsid w:val="008B7F86"/>
    <w:rsid w:val="008C0954"/>
    <w:rsid w:val="008C0A5C"/>
    <w:rsid w:val="008C0BD6"/>
    <w:rsid w:val="008C22A9"/>
    <w:rsid w:val="008C29B4"/>
    <w:rsid w:val="008C29CB"/>
    <w:rsid w:val="008C3FC4"/>
    <w:rsid w:val="008C41E0"/>
    <w:rsid w:val="008C427D"/>
    <w:rsid w:val="008C528B"/>
    <w:rsid w:val="008C6784"/>
    <w:rsid w:val="008C6FF6"/>
    <w:rsid w:val="008C785F"/>
    <w:rsid w:val="008D0ACF"/>
    <w:rsid w:val="008D0DD2"/>
    <w:rsid w:val="008D0F0E"/>
    <w:rsid w:val="008D108C"/>
    <w:rsid w:val="008D121A"/>
    <w:rsid w:val="008D19DC"/>
    <w:rsid w:val="008D1EC4"/>
    <w:rsid w:val="008D2BCD"/>
    <w:rsid w:val="008D2D63"/>
    <w:rsid w:val="008D307B"/>
    <w:rsid w:val="008D4744"/>
    <w:rsid w:val="008D5136"/>
    <w:rsid w:val="008D6233"/>
    <w:rsid w:val="008D62E6"/>
    <w:rsid w:val="008D63AE"/>
    <w:rsid w:val="008D661F"/>
    <w:rsid w:val="008D6E03"/>
    <w:rsid w:val="008D7595"/>
    <w:rsid w:val="008D7BE4"/>
    <w:rsid w:val="008D7CA0"/>
    <w:rsid w:val="008E02BD"/>
    <w:rsid w:val="008E0791"/>
    <w:rsid w:val="008E3FEF"/>
    <w:rsid w:val="008E404D"/>
    <w:rsid w:val="008E44C5"/>
    <w:rsid w:val="008E44CA"/>
    <w:rsid w:val="008E4C80"/>
    <w:rsid w:val="008E509B"/>
    <w:rsid w:val="008E6EC1"/>
    <w:rsid w:val="008E7EEA"/>
    <w:rsid w:val="008F0492"/>
    <w:rsid w:val="008F21FF"/>
    <w:rsid w:val="008F2B6E"/>
    <w:rsid w:val="008F2F04"/>
    <w:rsid w:val="008F3219"/>
    <w:rsid w:val="008F3834"/>
    <w:rsid w:val="008F4D32"/>
    <w:rsid w:val="008F676D"/>
    <w:rsid w:val="008F71F1"/>
    <w:rsid w:val="00900777"/>
    <w:rsid w:val="009023C5"/>
    <w:rsid w:val="009024EE"/>
    <w:rsid w:val="0090290B"/>
    <w:rsid w:val="0090316A"/>
    <w:rsid w:val="009040C4"/>
    <w:rsid w:val="00904648"/>
    <w:rsid w:val="00904749"/>
    <w:rsid w:val="009048F3"/>
    <w:rsid w:val="00905660"/>
    <w:rsid w:val="00906057"/>
    <w:rsid w:val="0090789F"/>
    <w:rsid w:val="00907B19"/>
    <w:rsid w:val="00907C8B"/>
    <w:rsid w:val="009100AF"/>
    <w:rsid w:val="00911256"/>
    <w:rsid w:val="0091221B"/>
    <w:rsid w:val="00912794"/>
    <w:rsid w:val="00912820"/>
    <w:rsid w:val="00912CA2"/>
    <w:rsid w:val="00915241"/>
    <w:rsid w:val="00915A0D"/>
    <w:rsid w:val="00920AC6"/>
    <w:rsid w:val="00923248"/>
    <w:rsid w:val="00923ECB"/>
    <w:rsid w:val="0092429A"/>
    <w:rsid w:val="0092450D"/>
    <w:rsid w:val="00924DA3"/>
    <w:rsid w:val="009251AC"/>
    <w:rsid w:val="009256FF"/>
    <w:rsid w:val="009259D0"/>
    <w:rsid w:val="009263A0"/>
    <w:rsid w:val="00930700"/>
    <w:rsid w:val="009319A9"/>
    <w:rsid w:val="00932742"/>
    <w:rsid w:val="00932F83"/>
    <w:rsid w:val="0093372B"/>
    <w:rsid w:val="00933DEA"/>
    <w:rsid w:val="00934003"/>
    <w:rsid w:val="00934478"/>
    <w:rsid w:val="009366D7"/>
    <w:rsid w:val="00937218"/>
    <w:rsid w:val="00937C13"/>
    <w:rsid w:val="009429BD"/>
    <w:rsid w:val="00944F90"/>
    <w:rsid w:val="00945968"/>
    <w:rsid w:val="00945B80"/>
    <w:rsid w:val="00945D6F"/>
    <w:rsid w:val="009466CE"/>
    <w:rsid w:val="0094670B"/>
    <w:rsid w:val="00946881"/>
    <w:rsid w:val="00946E7D"/>
    <w:rsid w:val="0095068C"/>
    <w:rsid w:val="00950CCE"/>
    <w:rsid w:val="009512CF"/>
    <w:rsid w:val="00951D28"/>
    <w:rsid w:val="00952620"/>
    <w:rsid w:val="00952898"/>
    <w:rsid w:val="00953857"/>
    <w:rsid w:val="0095406D"/>
    <w:rsid w:val="00955183"/>
    <w:rsid w:val="0095553F"/>
    <w:rsid w:val="00955851"/>
    <w:rsid w:val="009570BA"/>
    <w:rsid w:val="00957C0A"/>
    <w:rsid w:val="00957D79"/>
    <w:rsid w:val="009602DA"/>
    <w:rsid w:val="00960F5B"/>
    <w:rsid w:val="00961C1B"/>
    <w:rsid w:val="00961C2C"/>
    <w:rsid w:val="009632F9"/>
    <w:rsid w:val="00963B55"/>
    <w:rsid w:val="00963D22"/>
    <w:rsid w:val="00964105"/>
    <w:rsid w:val="00967568"/>
    <w:rsid w:val="00967F88"/>
    <w:rsid w:val="00970D35"/>
    <w:rsid w:val="00971DCD"/>
    <w:rsid w:val="009724A3"/>
    <w:rsid w:val="009756DD"/>
    <w:rsid w:val="009760DA"/>
    <w:rsid w:val="00980342"/>
    <w:rsid w:val="00980C8E"/>
    <w:rsid w:val="009827D1"/>
    <w:rsid w:val="0098404C"/>
    <w:rsid w:val="0098467F"/>
    <w:rsid w:val="009846D4"/>
    <w:rsid w:val="009866C9"/>
    <w:rsid w:val="0098753B"/>
    <w:rsid w:val="0099144A"/>
    <w:rsid w:val="009919D7"/>
    <w:rsid w:val="009935F4"/>
    <w:rsid w:val="00993AA4"/>
    <w:rsid w:val="00994240"/>
    <w:rsid w:val="00996C5A"/>
    <w:rsid w:val="00996DD7"/>
    <w:rsid w:val="0099718F"/>
    <w:rsid w:val="00997CE5"/>
    <w:rsid w:val="009A06A9"/>
    <w:rsid w:val="009A19FB"/>
    <w:rsid w:val="009A1A5F"/>
    <w:rsid w:val="009A24EA"/>
    <w:rsid w:val="009A3021"/>
    <w:rsid w:val="009A346D"/>
    <w:rsid w:val="009A3C6A"/>
    <w:rsid w:val="009A4CA0"/>
    <w:rsid w:val="009A4D68"/>
    <w:rsid w:val="009A5FAD"/>
    <w:rsid w:val="009B0E60"/>
    <w:rsid w:val="009B1961"/>
    <w:rsid w:val="009B1C3B"/>
    <w:rsid w:val="009B2EEC"/>
    <w:rsid w:val="009B36C3"/>
    <w:rsid w:val="009B4C4A"/>
    <w:rsid w:val="009B5855"/>
    <w:rsid w:val="009B6318"/>
    <w:rsid w:val="009B6AD1"/>
    <w:rsid w:val="009B6E04"/>
    <w:rsid w:val="009B722D"/>
    <w:rsid w:val="009C136D"/>
    <w:rsid w:val="009C1C8F"/>
    <w:rsid w:val="009C2001"/>
    <w:rsid w:val="009C2346"/>
    <w:rsid w:val="009C2523"/>
    <w:rsid w:val="009C272C"/>
    <w:rsid w:val="009C407D"/>
    <w:rsid w:val="009C55F3"/>
    <w:rsid w:val="009C6BE3"/>
    <w:rsid w:val="009C7FC2"/>
    <w:rsid w:val="009D04D0"/>
    <w:rsid w:val="009D0517"/>
    <w:rsid w:val="009D0D91"/>
    <w:rsid w:val="009D0DA1"/>
    <w:rsid w:val="009D13B3"/>
    <w:rsid w:val="009D13D1"/>
    <w:rsid w:val="009D19C2"/>
    <w:rsid w:val="009D1C82"/>
    <w:rsid w:val="009D2922"/>
    <w:rsid w:val="009D3621"/>
    <w:rsid w:val="009D6B1A"/>
    <w:rsid w:val="009E1025"/>
    <w:rsid w:val="009E17CA"/>
    <w:rsid w:val="009E349D"/>
    <w:rsid w:val="009E512A"/>
    <w:rsid w:val="009E5712"/>
    <w:rsid w:val="009E57B2"/>
    <w:rsid w:val="009E70B6"/>
    <w:rsid w:val="009E7822"/>
    <w:rsid w:val="009E790F"/>
    <w:rsid w:val="009F018C"/>
    <w:rsid w:val="009F16B7"/>
    <w:rsid w:val="009F5327"/>
    <w:rsid w:val="009F5DA1"/>
    <w:rsid w:val="009F6F3F"/>
    <w:rsid w:val="009F704B"/>
    <w:rsid w:val="009F7265"/>
    <w:rsid w:val="009F7B94"/>
    <w:rsid w:val="00A0138A"/>
    <w:rsid w:val="00A01C67"/>
    <w:rsid w:val="00A023A7"/>
    <w:rsid w:val="00A02D46"/>
    <w:rsid w:val="00A03509"/>
    <w:rsid w:val="00A04F74"/>
    <w:rsid w:val="00A057B0"/>
    <w:rsid w:val="00A064DB"/>
    <w:rsid w:val="00A07E36"/>
    <w:rsid w:val="00A10439"/>
    <w:rsid w:val="00A10D4E"/>
    <w:rsid w:val="00A12367"/>
    <w:rsid w:val="00A13D01"/>
    <w:rsid w:val="00A13F0F"/>
    <w:rsid w:val="00A14038"/>
    <w:rsid w:val="00A14548"/>
    <w:rsid w:val="00A14783"/>
    <w:rsid w:val="00A14D51"/>
    <w:rsid w:val="00A14E32"/>
    <w:rsid w:val="00A150A5"/>
    <w:rsid w:val="00A15B5F"/>
    <w:rsid w:val="00A16427"/>
    <w:rsid w:val="00A2079D"/>
    <w:rsid w:val="00A2115E"/>
    <w:rsid w:val="00A2138A"/>
    <w:rsid w:val="00A21980"/>
    <w:rsid w:val="00A224CB"/>
    <w:rsid w:val="00A23D3F"/>
    <w:rsid w:val="00A24744"/>
    <w:rsid w:val="00A26356"/>
    <w:rsid w:val="00A2709B"/>
    <w:rsid w:val="00A32F80"/>
    <w:rsid w:val="00A33649"/>
    <w:rsid w:val="00A33FC7"/>
    <w:rsid w:val="00A35387"/>
    <w:rsid w:val="00A357CF"/>
    <w:rsid w:val="00A42815"/>
    <w:rsid w:val="00A43072"/>
    <w:rsid w:val="00A432AC"/>
    <w:rsid w:val="00A45ECD"/>
    <w:rsid w:val="00A47F94"/>
    <w:rsid w:val="00A50130"/>
    <w:rsid w:val="00A50768"/>
    <w:rsid w:val="00A538FA"/>
    <w:rsid w:val="00A53C46"/>
    <w:rsid w:val="00A53D9C"/>
    <w:rsid w:val="00A54F96"/>
    <w:rsid w:val="00A55A75"/>
    <w:rsid w:val="00A565D1"/>
    <w:rsid w:val="00A57676"/>
    <w:rsid w:val="00A57824"/>
    <w:rsid w:val="00A57AF1"/>
    <w:rsid w:val="00A605BA"/>
    <w:rsid w:val="00A606EA"/>
    <w:rsid w:val="00A61598"/>
    <w:rsid w:val="00A628A2"/>
    <w:rsid w:val="00A62DCC"/>
    <w:rsid w:val="00A63EBB"/>
    <w:rsid w:val="00A64735"/>
    <w:rsid w:val="00A64DB3"/>
    <w:rsid w:val="00A653F5"/>
    <w:rsid w:val="00A6577C"/>
    <w:rsid w:val="00A66648"/>
    <w:rsid w:val="00A672AE"/>
    <w:rsid w:val="00A67D9F"/>
    <w:rsid w:val="00A7460C"/>
    <w:rsid w:val="00A746F5"/>
    <w:rsid w:val="00A75E38"/>
    <w:rsid w:val="00A76183"/>
    <w:rsid w:val="00A764CE"/>
    <w:rsid w:val="00A77621"/>
    <w:rsid w:val="00A778CC"/>
    <w:rsid w:val="00A807DE"/>
    <w:rsid w:val="00A828FD"/>
    <w:rsid w:val="00A83209"/>
    <w:rsid w:val="00A8356A"/>
    <w:rsid w:val="00A83770"/>
    <w:rsid w:val="00A839CB"/>
    <w:rsid w:val="00A83D31"/>
    <w:rsid w:val="00A84CCD"/>
    <w:rsid w:val="00A852D7"/>
    <w:rsid w:val="00A867F9"/>
    <w:rsid w:val="00A90BF5"/>
    <w:rsid w:val="00A918B1"/>
    <w:rsid w:val="00A92CDA"/>
    <w:rsid w:val="00A948ED"/>
    <w:rsid w:val="00A94F53"/>
    <w:rsid w:val="00A95E98"/>
    <w:rsid w:val="00A96ADC"/>
    <w:rsid w:val="00A972E2"/>
    <w:rsid w:val="00AA01A0"/>
    <w:rsid w:val="00AA0913"/>
    <w:rsid w:val="00AA155C"/>
    <w:rsid w:val="00AA1A1A"/>
    <w:rsid w:val="00AA1F20"/>
    <w:rsid w:val="00AA21A6"/>
    <w:rsid w:val="00AA4415"/>
    <w:rsid w:val="00AA442D"/>
    <w:rsid w:val="00AA58C3"/>
    <w:rsid w:val="00AA7FEE"/>
    <w:rsid w:val="00AB0CE1"/>
    <w:rsid w:val="00AB15A7"/>
    <w:rsid w:val="00AB2198"/>
    <w:rsid w:val="00AB4699"/>
    <w:rsid w:val="00AB4E23"/>
    <w:rsid w:val="00AB5139"/>
    <w:rsid w:val="00AB5183"/>
    <w:rsid w:val="00AB5713"/>
    <w:rsid w:val="00AB5E9E"/>
    <w:rsid w:val="00AB5EA2"/>
    <w:rsid w:val="00AB6856"/>
    <w:rsid w:val="00AB7CEA"/>
    <w:rsid w:val="00AC0283"/>
    <w:rsid w:val="00AC1020"/>
    <w:rsid w:val="00AC1B8A"/>
    <w:rsid w:val="00AC2043"/>
    <w:rsid w:val="00AC2BB5"/>
    <w:rsid w:val="00AC31C1"/>
    <w:rsid w:val="00AC33D5"/>
    <w:rsid w:val="00AC4795"/>
    <w:rsid w:val="00AC4FB8"/>
    <w:rsid w:val="00AD0E0D"/>
    <w:rsid w:val="00AD1DB1"/>
    <w:rsid w:val="00AD3DA0"/>
    <w:rsid w:val="00AD4588"/>
    <w:rsid w:val="00AD50AD"/>
    <w:rsid w:val="00AD56B0"/>
    <w:rsid w:val="00AD6F33"/>
    <w:rsid w:val="00AD7122"/>
    <w:rsid w:val="00AD724C"/>
    <w:rsid w:val="00AD7F52"/>
    <w:rsid w:val="00AE0A9A"/>
    <w:rsid w:val="00AE1A82"/>
    <w:rsid w:val="00AE379A"/>
    <w:rsid w:val="00AE43E7"/>
    <w:rsid w:val="00AE5682"/>
    <w:rsid w:val="00AE5D25"/>
    <w:rsid w:val="00AE6762"/>
    <w:rsid w:val="00AE6A70"/>
    <w:rsid w:val="00AE7080"/>
    <w:rsid w:val="00AE74AD"/>
    <w:rsid w:val="00AF035F"/>
    <w:rsid w:val="00AF06D0"/>
    <w:rsid w:val="00AF088B"/>
    <w:rsid w:val="00AF332C"/>
    <w:rsid w:val="00AF64CA"/>
    <w:rsid w:val="00AF67CC"/>
    <w:rsid w:val="00AF6CD5"/>
    <w:rsid w:val="00AF6F2F"/>
    <w:rsid w:val="00B004BA"/>
    <w:rsid w:val="00B0160A"/>
    <w:rsid w:val="00B018DB"/>
    <w:rsid w:val="00B035ED"/>
    <w:rsid w:val="00B03B64"/>
    <w:rsid w:val="00B079CB"/>
    <w:rsid w:val="00B102DE"/>
    <w:rsid w:val="00B1114B"/>
    <w:rsid w:val="00B1264D"/>
    <w:rsid w:val="00B12DF2"/>
    <w:rsid w:val="00B14D04"/>
    <w:rsid w:val="00B14E51"/>
    <w:rsid w:val="00B151B2"/>
    <w:rsid w:val="00B16B33"/>
    <w:rsid w:val="00B17DC7"/>
    <w:rsid w:val="00B20F66"/>
    <w:rsid w:val="00B2172D"/>
    <w:rsid w:val="00B2367E"/>
    <w:rsid w:val="00B25711"/>
    <w:rsid w:val="00B2641D"/>
    <w:rsid w:val="00B27398"/>
    <w:rsid w:val="00B27C14"/>
    <w:rsid w:val="00B27DBE"/>
    <w:rsid w:val="00B308F0"/>
    <w:rsid w:val="00B30BA6"/>
    <w:rsid w:val="00B310B5"/>
    <w:rsid w:val="00B31CA0"/>
    <w:rsid w:val="00B31D65"/>
    <w:rsid w:val="00B331C7"/>
    <w:rsid w:val="00B33EE0"/>
    <w:rsid w:val="00B3436A"/>
    <w:rsid w:val="00B3443D"/>
    <w:rsid w:val="00B35C39"/>
    <w:rsid w:val="00B35C98"/>
    <w:rsid w:val="00B35CC7"/>
    <w:rsid w:val="00B3760E"/>
    <w:rsid w:val="00B40E4E"/>
    <w:rsid w:val="00B40FF2"/>
    <w:rsid w:val="00B417C0"/>
    <w:rsid w:val="00B42A64"/>
    <w:rsid w:val="00B42B72"/>
    <w:rsid w:val="00B42D96"/>
    <w:rsid w:val="00B45723"/>
    <w:rsid w:val="00B45CFC"/>
    <w:rsid w:val="00B461F8"/>
    <w:rsid w:val="00B46F7B"/>
    <w:rsid w:val="00B52AA0"/>
    <w:rsid w:val="00B54EB0"/>
    <w:rsid w:val="00B55669"/>
    <w:rsid w:val="00B55B94"/>
    <w:rsid w:val="00B55DA1"/>
    <w:rsid w:val="00B56638"/>
    <w:rsid w:val="00B56A83"/>
    <w:rsid w:val="00B56C2B"/>
    <w:rsid w:val="00B5773D"/>
    <w:rsid w:val="00B57D11"/>
    <w:rsid w:val="00B60128"/>
    <w:rsid w:val="00B608F3"/>
    <w:rsid w:val="00B60AEC"/>
    <w:rsid w:val="00B645A4"/>
    <w:rsid w:val="00B64B80"/>
    <w:rsid w:val="00B64BBF"/>
    <w:rsid w:val="00B6577D"/>
    <w:rsid w:val="00B7014C"/>
    <w:rsid w:val="00B7096B"/>
    <w:rsid w:val="00B7106D"/>
    <w:rsid w:val="00B710A8"/>
    <w:rsid w:val="00B714D1"/>
    <w:rsid w:val="00B7393B"/>
    <w:rsid w:val="00B73960"/>
    <w:rsid w:val="00B73FD7"/>
    <w:rsid w:val="00B75106"/>
    <w:rsid w:val="00B76A8B"/>
    <w:rsid w:val="00B76FCE"/>
    <w:rsid w:val="00B81382"/>
    <w:rsid w:val="00B81B3D"/>
    <w:rsid w:val="00B81F31"/>
    <w:rsid w:val="00B8285C"/>
    <w:rsid w:val="00B82D3B"/>
    <w:rsid w:val="00B83236"/>
    <w:rsid w:val="00B8348C"/>
    <w:rsid w:val="00B83BF9"/>
    <w:rsid w:val="00B83EC9"/>
    <w:rsid w:val="00B85584"/>
    <w:rsid w:val="00B85F39"/>
    <w:rsid w:val="00B86EE3"/>
    <w:rsid w:val="00B87691"/>
    <w:rsid w:val="00B87966"/>
    <w:rsid w:val="00B90852"/>
    <w:rsid w:val="00B9173E"/>
    <w:rsid w:val="00B91E58"/>
    <w:rsid w:val="00B93181"/>
    <w:rsid w:val="00B93182"/>
    <w:rsid w:val="00B93386"/>
    <w:rsid w:val="00B9407B"/>
    <w:rsid w:val="00B94200"/>
    <w:rsid w:val="00B94C3F"/>
    <w:rsid w:val="00B9547D"/>
    <w:rsid w:val="00B97BF7"/>
    <w:rsid w:val="00B97CF1"/>
    <w:rsid w:val="00BA34FE"/>
    <w:rsid w:val="00BA4FAD"/>
    <w:rsid w:val="00BA54D8"/>
    <w:rsid w:val="00BA5574"/>
    <w:rsid w:val="00BA5AD6"/>
    <w:rsid w:val="00BA74D4"/>
    <w:rsid w:val="00BB0A59"/>
    <w:rsid w:val="00BB1157"/>
    <w:rsid w:val="00BB18A1"/>
    <w:rsid w:val="00BB3642"/>
    <w:rsid w:val="00BB38EB"/>
    <w:rsid w:val="00BB441C"/>
    <w:rsid w:val="00BB4C58"/>
    <w:rsid w:val="00BB60AE"/>
    <w:rsid w:val="00BB666E"/>
    <w:rsid w:val="00BB6D02"/>
    <w:rsid w:val="00BB6F28"/>
    <w:rsid w:val="00BC0DBC"/>
    <w:rsid w:val="00BC11D5"/>
    <w:rsid w:val="00BC1E70"/>
    <w:rsid w:val="00BC1EB6"/>
    <w:rsid w:val="00BC2396"/>
    <w:rsid w:val="00BC539F"/>
    <w:rsid w:val="00BC67CC"/>
    <w:rsid w:val="00BC6AE2"/>
    <w:rsid w:val="00BC79C1"/>
    <w:rsid w:val="00BD045A"/>
    <w:rsid w:val="00BD17C4"/>
    <w:rsid w:val="00BD2B0A"/>
    <w:rsid w:val="00BD543F"/>
    <w:rsid w:val="00BD554F"/>
    <w:rsid w:val="00BD7B7C"/>
    <w:rsid w:val="00BD7EF4"/>
    <w:rsid w:val="00BD7F0B"/>
    <w:rsid w:val="00BE092B"/>
    <w:rsid w:val="00BE240B"/>
    <w:rsid w:val="00BE2A22"/>
    <w:rsid w:val="00BE2E48"/>
    <w:rsid w:val="00BE317C"/>
    <w:rsid w:val="00BE32D8"/>
    <w:rsid w:val="00BE5040"/>
    <w:rsid w:val="00BE69B0"/>
    <w:rsid w:val="00BE6F24"/>
    <w:rsid w:val="00BE7457"/>
    <w:rsid w:val="00BE74EF"/>
    <w:rsid w:val="00BF1BD5"/>
    <w:rsid w:val="00BF26F1"/>
    <w:rsid w:val="00BF45E1"/>
    <w:rsid w:val="00BF46A6"/>
    <w:rsid w:val="00BF546C"/>
    <w:rsid w:val="00BF6A63"/>
    <w:rsid w:val="00C00222"/>
    <w:rsid w:val="00C01FFA"/>
    <w:rsid w:val="00C038DE"/>
    <w:rsid w:val="00C03B4B"/>
    <w:rsid w:val="00C03F13"/>
    <w:rsid w:val="00C051B3"/>
    <w:rsid w:val="00C052DF"/>
    <w:rsid w:val="00C05BB2"/>
    <w:rsid w:val="00C069CE"/>
    <w:rsid w:val="00C10E1C"/>
    <w:rsid w:val="00C12E8C"/>
    <w:rsid w:val="00C12F5A"/>
    <w:rsid w:val="00C161A6"/>
    <w:rsid w:val="00C1682D"/>
    <w:rsid w:val="00C1687C"/>
    <w:rsid w:val="00C17882"/>
    <w:rsid w:val="00C17CBB"/>
    <w:rsid w:val="00C17E0B"/>
    <w:rsid w:val="00C20081"/>
    <w:rsid w:val="00C2045C"/>
    <w:rsid w:val="00C20ED5"/>
    <w:rsid w:val="00C22114"/>
    <w:rsid w:val="00C23178"/>
    <w:rsid w:val="00C2609C"/>
    <w:rsid w:val="00C2683D"/>
    <w:rsid w:val="00C27A68"/>
    <w:rsid w:val="00C30846"/>
    <w:rsid w:val="00C3098C"/>
    <w:rsid w:val="00C30E6A"/>
    <w:rsid w:val="00C33415"/>
    <w:rsid w:val="00C3369B"/>
    <w:rsid w:val="00C3559E"/>
    <w:rsid w:val="00C360CA"/>
    <w:rsid w:val="00C378CD"/>
    <w:rsid w:val="00C37A04"/>
    <w:rsid w:val="00C40F26"/>
    <w:rsid w:val="00C42CF0"/>
    <w:rsid w:val="00C43BA0"/>
    <w:rsid w:val="00C4549A"/>
    <w:rsid w:val="00C45EE7"/>
    <w:rsid w:val="00C46FC3"/>
    <w:rsid w:val="00C50D8C"/>
    <w:rsid w:val="00C51712"/>
    <w:rsid w:val="00C51D9F"/>
    <w:rsid w:val="00C5268F"/>
    <w:rsid w:val="00C5338D"/>
    <w:rsid w:val="00C535F7"/>
    <w:rsid w:val="00C5481D"/>
    <w:rsid w:val="00C57CE4"/>
    <w:rsid w:val="00C61E30"/>
    <w:rsid w:val="00C62D2E"/>
    <w:rsid w:val="00C63513"/>
    <w:rsid w:val="00C63709"/>
    <w:rsid w:val="00C6564C"/>
    <w:rsid w:val="00C66D78"/>
    <w:rsid w:val="00C70BE5"/>
    <w:rsid w:val="00C72541"/>
    <w:rsid w:val="00C72FA0"/>
    <w:rsid w:val="00C76C15"/>
    <w:rsid w:val="00C81DEC"/>
    <w:rsid w:val="00C82DF9"/>
    <w:rsid w:val="00C837AB"/>
    <w:rsid w:val="00C83AAB"/>
    <w:rsid w:val="00C8413E"/>
    <w:rsid w:val="00C84F22"/>
    <w:rsid w:val="00C851C9"/>
    <w:rsid w:val="00C8647A"/>
    <w:rsid w:val="00C87E48"/>
    <w:rsid w:val="00C915C5"/>
    <w:rsid w:val="00C9264A"/>
    <w:rsid w:val="00C9397E"/>
    <w:rsid w:val="00C93A62"/>
    <w:rsid w:val="00C93B4B"/>
    <w:rsid w:val="00C94057"/>
    <w:rsid w:val="00C9417E"/>
    <w:rsid w:val="00C95857"/>
    <w:rsid w:val="00C95A3D"/>
    <w:rsid w:val="00C96F9C"/>
    <w:rsid w:val="00CA12F8"/>
    <w:rsid w:val="00CA16EB"/>
    <w:rsid w:val="00CA1B59"/>
    <w:rsid w:val="00CA1F2A"/>
    <w:rsid w:val="00CA265B"/>
    <w:rsid w:val="00CA283C"/>
    <w:rsid w:val="00CA6F17"/>
    <w:rsid w:val="00CB09AE"/>
    <w:rsid w:val="00CB4289"/>
    <w:rsid w:val="00CB61B6"/>
    <w:rsid w:val="00CB7DCC"/>
    <w:rsid w:val="00CB7EEF"/>
    <w:rsid w:val="00CC016A"/>
    <w:rsid w:val="00CC0AB3"/>
    <w:rsid w:val="00CC241D"/>
    <w:rsid w:val="00CC2C5A"/>
    <w:rsid w:val="00CC39F3"/>
    <w:rsid w:val="00CC460E"/>
    <w:rsid w:val="00CC4A6F"/>
    <w:rsid w:val="00CC53EF"/>
    <w:rsid w:val="00CC57B6"/>
    <w:rsid w:val="00CC7D13"/>
    <w:rsid w:val="00CD175A"/>
    <w:rsid w:val="00CD66C1"/>
    <w:rsid w:val="00CE0480"/>
    <w:rsid w:val="00CE3082"/>
    <w:rsid w:val="00CE323C"/>
    <w:rsid w:val="00CE3D51"/>
    <w:rsid w:val="00CE4379"/>
    <w:rsid w:val="00CE5C64"/>
    <w:rsid w:val="00CE6737"/>
    <w:rsid w:val="00CF0828"/>
    <w:rsid w:val="00CF0E8E"/>
    <w:rsid w:val="00CF1639"/>
    <w:rsid w:val="00CF21DA"/>
    <w:rsid w:val="00CF454B"/>
    <w:rsid w:val="00CF546C"/>
    <w:rsid w:val="00CF65DF"/>
    <w:rsid w:val="00CF7DC7"/>
    <w:rsid w:val="00D017AC"/>
    <w:rsid w:val="00D03199"/>
    <w:rsid w:val="00D04B06"/>
    <w:rsid w:val="00D04CB1"/>
    <w:rsid w:val="00D04FE4"/>
    <w:rsid w:val="00D05153"/>
    <w:rsid w:val="00D053BD"/>
    <w:rsid w:val="00D06B1F"/>
    <w:rsid w:val="00D074E5"/>
    <w:rsid w:val="00D10448"/>
    <w:rsid w:val="00D12C48"/>
    <w:rsid w:val="00D14467"/>
    <w:rsid w:val="00D145BB"/>
    <w:rsid w:val="00D1492F"/>
    <w:rsid w:val="00D1531F"/>
    <w:rsid w:val="00D16468"/>
    <w:rsid w:val="00D20164"/>
    <w:rsid w:val="00D21046"/>
    <w:rsid w:val="00D219CC"/>
    <w:rsid w:val="00D22035"/>
    <w:rsid w:val="00D22C37"/>
    <w:rsid w:val="00D231BE"/>
    <w:rsid w:val="00D237C9"/>
    <w:rsid w:val="00D31181"/>
    <w:rsid w:val="00D3186C"/>
    <w:rsid w:val="00D31F64"/>
    <w:rsid w:val="00D32163"/>
    <w:rsid w:val="00D32C0E"/>
    <w:rsid w:val="00D33B74"/>
    <w:rsid w:val="00D34904"/>
    <w:rsid w:val="00D368A8"/>
    <w:rsid w:val="00D371A2"/>
    <w:rsid w:val="00D40F51"/>
    <w:rsid w:val="00D41388"/>
    <w:rsid w:val="00D41744"/>
    <w:rsid w:val="00D42E11"/>
    <w:rsid w:val="00D42E8E"/>
    <w:rsid w:val="00D435F6"/>
    <w:rsid w:val="00D450C0"/>
    <w:rsid w:val="00D4619E"/>
    <w:rsid w:val="00D473ED"/>
    <w:rsid w:val="00D47C4B"/>
    <w:rsid w:val="00D50D83"/>
    <w:rsid w:val="00D51F9D"/>
    <w:rsid w:val="00D54A66"/>
    <w:rsid w:val="00D54BC9"/>
    <w:rsid w:val="00D5528B"/>
    <w:rsid w:val="00D569E4"/>
    <w:rsid w:val="00D57926"/>
    <w:rsid w:val="00D6158A"/>
    <w:rsid w:val="00D62264"/>
    <w:rsid w:val="00D6332B"/>
    <w:rsid w:val="00D6455E"/>
    <w:rsid w:val="00D6514E"/>
    <w:rsid w:val="00D66726"/>
    <w:rsid w:val="00D66C49"/>
    <w:rsid w:val="00D7065D"/>
    <w:rsid w:val="00D713EE"/>
    <w:rsid w:val="00D7186B"/>
    <w:rsid w:val="00D76CF9"/>
    <w:rsid w:val="00D77C9A"/>
    <w:rsid w:val="00D8284A"/>
    <w:rsid w:val="00D82B85"/>
    <w:rsid w:val="00D830FD"/>
    <w:rsid w:val="00D8360A"/>
    <w:rsid w:val="00D836DF"/>
    <w:rsid w:val="00D862E7"/>
    <w:rsid w:val="00D8726D"/>
    <w:rsid w:val="00D877B3"/>
    <w:rsid w:val="00D90CA9"/>
    <w:rsid w:val="00D91C62"/>
    <w:rsid w:val="00D94092"/>
    <w:rsid w:val="00D94341"/>
    <w:rsid w:val="00D95262"/>
    <w:rsid w:val="00D9579F"/>
    <w:rsid w:val="00D957A3"/>
    <w:rsid w:val="00D966FF"/>
    <w:rsid w:val="00D969B8"/>
    <w:rsid w:val="00DA1000"/>
    <w:rsid w:val="00DA1C51"/>
    <w:rsid w:val="00DA20CA"/>
    <w:rsid w:val="00DA3BD0"/>
    <w:rsid w:val="00DA3E85"/>
    <w:rsid w:val="00DA4DA1"/>
    <w:rsid w:val="00DA4E8F"/>
    <w:rsid w:val="00DA5DBC"/>
    <w:rsid w:val="00DA5F98"/>
    <w:rsid w:val="00DA658E"/>
    <w:rsid w:val="00DB5994"/>
    <w:rsid w:val="00DB67E4"/>
    <w:rsid w:val="00DB7241"/>
    <w:rsid w:val="00DC060A"/>
    <w:rsid w:val="00DC067F"/>
    <w:rsid w:val="00DC2180"/>
    <w:rsid w:val="00DC464B"/>
    <w:rsid w:val="00DC4ED5"/>
    <w:rsid w:val="00DC58D6"/>
    <w:rsid w:val="00DC6C28"/>
    <w:rsid w:val="00DC7597"/>
    <w:rsid w:val="00DC7C3B"/>
    <w:rsid w:val="00DD298F"/>
    <w:rsid w:val="00DD4075"/>
    <w:rsid w:val="00DD495F"/>
    <w:rsid w:val="00DD65F9"/>
    <w:rsid w:val="00DD6F21"/>
    <w:rsid w:val="00DE28B6"/>
    <w:rsid w:val="00DE39A9"/>
    <w:rsid w:val="00DE3D88"/>
    <w:rsid w:val="00DE3EC1"/>
    <w:rsid w:val="00DE6AD1"/>
    <w:rsid w:val="00DF03C6"/>
    <w:rsid w:val="00DF0D7D"/>
    <w:rsid w:val="00DF1215"/>
    <w:rsid w:val="00DF1309"/>
    <w:rsid w:val="00DF1B4F"/>
    <w:rsid w:val="00DF2709"/>
    <w:rsid w:val="00DF3336"/>
    <w:rsid w:val="00DF42B5"/>
    <w:rsid w:val="00DF4B73"/>
    <w:rsid w:val="00DF4EE1"/>
    <w:rsid w:val="00DF6B08"/>
    <w:rsid w:val="00DF6CF4"/>
    <w:rsid w:val="00DF7904"/>
    <w:rsid w:val="00E01E39"/>
    <w:rsid w:val="00E0238C"/>
    <w:rsid w:val="00E042FF"/>
    <w:rsid w:val="00E04546"/>
    <w:rsid w:val="00E06AA7"/>
    <w:rsid w:val="00E073D6"/>
    <w:rsid w:val="00E105A0"/>
    <w:rsid w:val="00E105ED"/>
    <w:rsid w:val="00E11B93"/>
    <w:rsid w:val="00E11CC3"/>
    <w:rsid w:val="00E13B14"/>
    <w:rsid w:val="00E14EA7"/>
    <w:rsid w:val="00E15CD3"/>
    <w:rsid w:val="00E16024"/>
    <w:rsid w:val="00E161B5"/>
    <w:rsid w:val="00E174BF"/>
    <w:rsid w:val="00E17685"/>
    <w:rsid w:val="00E20100"/>
    <w:rsid w:val="00E20776"/>
    <w:rsid w:val="00E22A79"/>
    <w:rsid w:val="00E22A88"/>
    <w:rsid w:val="00E24339"/>
    <w:rsid w:val="00E252FD"/>
    <w:rsid w:val="00E26AC4"/>
    <w:rsid w:val="00E26D5D"/>
    <w:rsid w:val="00E33F69"/>
    <w:rsid w:val="00E34021"/>
    <w:rsid w:val="00E342B3"/>
    <w:rsid w:val="00E3481A"/>
    <w:rsid w:val="00E3501D"/>
    <w:rsid w:val="00E36566"/>
    <w:rsid w:val="00E37773"/>
    <w:rsid w:val="00E43042"/>
    <w:rsid w:val="00E43247"/>
    <w:rsid w:val="00E43ECE"/>
    <w:rsid w:val="00E45825"/>
    <w:rsid w:val="00E45D47"/>
    <w:rsid w:val="00E46D36"/>
    <w:rsid w:val="00E47799"/>
    <w:rsid w:val="00E47DDC"/>
    <w:rsid w:val="00E51436"/>
    <w:rsid w:val="00E515FC"/>
    <w:rsid w:val="00E52317"/>
    <w:rsid w:val="00E526F0"/>
    <w:rsid w:val="00E56375"/>
    <w:rsid w:val="00E56AC5"/>
    <w:rsid w:val="00E576EF"/>
    <w:rsid w:val="00E5782A"/>
    <w:rsid w:val="00E57E4F"/>
    <w:rsid w:val="00E6010A"/>
    <w:rsid w:val="00E612C6"/>
    <w:rsid w:val="00E623CA"/>
    <w:rsid w:val="00E641F0"/>
    <w:rsid w:val="00E64239"/>
    <w:rsid w:val="00E651F3"/>
    <w:rsid w:val="00E65392"/>
    <w:rsid w:val="00E66309"/>
    <w:rsid w:val="00E678AA"/>
    <w:rsid w:val="00E72989"/>
    <w:rsid w:val="00E7418F"/>
    <w:rsid w:val="00E74595"/>
    <w:rsid w:val="00E74895"/>
    <w:rsid w:val="00E74AD0"/>
    <w:rsid w:val="00E74AD5"/>
    <w:rsid w:val="00E752C7"/>
    <w:rsid w:val="00E76875"/>
    <w:rsid w:val="00E804C2"/>
    <w:rsid w:val="00E80989"/>
    <w:rsid w:val="00E80A70"/>
    <w:rsid w:val="00E82CC4"/>
    <w:rsid w:val="00E83006"/>
    <w:rsid w:val="00E83197"/>
    <w:rsid w:val="00E834A0"/>
    <w:rsid w:val="00E83648"/>
    <w:rsid w:val="00E83AED"/>
    <w:rsid w:val="00E841D8"/>
    <w:rsid w:val="00E8438B"/>
    <w:rsid w:val="00E84F31"/>
    <w:rsid w:val="00E85227"/>
    <w:rsid w:val="00E856D2"/>
    <w:rsid w:val="00E85D7A"/>
    <w:rsid w:val="00E86AD7"/>
    <w:rsid w:val="00E903DD"/>
    <w:rsid w:val="00E9248D"/>
    <w:rsid w:val="00E950DB"/>
    <w:rsid w:val="00E9555E"/>
    <w:rsid w:val="00E9630A"/>
    <w:rsid w:val="00E9679E"/>
    <w:rsid w:val="00E97001"/>
    <w:rsid w:val="00E971AC"/>
    <w:rsid w:val="00E974DD"/>
    <w:rsid w:val="00E97F25"/>
    <w:rsid w:val="00EA0C89"/>
    <w:rsid w:val="00EA1BDD"/>
    <w:rsid w:val="00EA3DBE"/>
    <w:rsid w:val="00EA3EE1"/>
    <w:rsid w:val="00EA40EE"/>
    <w:rsid w:val="00EA6185"/>
    <w:rsid w:val="00EA7CE0"/>
    <w:rsid w:val="00EB068F"/>
    <w:rsid w:val="00EB2699"/>
    <w:rsid w:val="00EB2980"/>
    <w:rsid w:val="00EB371E"/>
    <w:rsid w:val="00EB3877"/>
    <w:rsid w:val="00EB561A"/>
    <w:rsid w:val="00EC00C8"/>
    <w:rsid w:val="00EC00D0"/>
    <w:rsid w:val="00EC09E5"/>
    <w:rsid w:val="00EC0E13"/>
    <w:rsid w:val="00EC13A4"/>
    <w:rsid w:val="00EC1EC5"/>
    <w:rsid w:val="00EC3134"/>
    <w:rsid w:val="00EC40B9"/>
    <w:rsid w:val="00EC747C"/>
    <w:rsid w:val="00EC7BE0"/>
    <w:rsid w:val="00ED0002"/>
    <w:rsid w:val="00ED0060"/>
    <w:rsid w:val="00ED1371"/>
    <w:rsid w:val="00ED138C"/>
    <w:rsid w:val="00ED1FDF"/>
    <w:rsid w:val="00ED25D6"/>
    <w:rsid w:val="00ED378F"/>
    <w:rsid w:val="00ED3FB0"/>
    <w:rsid w:val="00ED4DE0"/>
    <w:rsid w:val="00ED6896"/>
    <w:rsid w:val="00ED6D04"/>
    <w:rsid w:val="00ED6E70"/>
    <w:rsid w:val="00ED7373"/>
    <w:rsid w:val="00ED78BC"/>
    <w:rsid w:val="00EE2DC7"/>
    <w:rsid w:val="00EE3084"/>
    <w:rsid w:val="00EE3580"/>
    <w:rsid w:val="00EE44F5"/>
    <w:rsid w:val="00EE4733"/>
    <w:rsid w:val="00EE5663"/>
    <w:rsid w:val="00EE75F9"/>
    <w:rsid w:val="00EF07C2"/>
    <w:rsid w:val="00EF0FB0"/>
    <w:rsid w:val="00EF24FB"/>
    <w:rsid w:val="00EF2650"/>
    <w:rsid w:val="00EF27DE"/>
    <w:rsid w:val="00EF2E37"/>
    <w:rsid w:val="00EF2E65"/>
    <w:rsid w:val="00EF3E44"/>
    <w:rsid w:val="00EF5554"/>
    <w:rsid w:val="00EF55C4"/>
    <w:rsid w:val="00EF592F"/>
    <w:rsid w:val="00EF598E"/>
    <w:rsid w:val="00EF5B7A"/>
    <w:rsid w:val="00EF61C3"/>
    <w:rsid w:val="00EF6A54"/>
    <w:rsid w:val="00F00206"/>
    <w:rsid w:val="00F00ED5"/>
    <w:rsid w:val="00F0214E"/>
    <w:rsid w:val="00F02F51"/>
    <w:rsid w:val="00F032FE"/>
    <w:rsid w:val="00F036E6"/>
    <w:rsid w:val="00F0489C"/>
    <w:rsid w:val="00F04D01"/>
    <w:rsid w:val="00F0616E"/>
    <w:rsid w:val="00F077AF"/>
    <w:rsid w:val="00F077F0"/>
    <w:rsid w:val="00F079D8"/>
    <w:rsid w:val="00F07D76"/>
    <w:rsid w:val="00F10403"/>
    <w:rsid w:val="00F1062B"/>
    <w:rsid w:val="00F131AB"/>
    <w:rsid w:val="00F13E16"/>
    <w:rsid w:val="00F147EC"/>
    <w:rsid w:val="00F150AF"/>
    <w:rsid w:val="00F1581C"/>
    <w:rsid w:val="00F159FD"/>
    <w:rsid w:val="00F16005"/>
    <w:rsid w:val="00F1741D"/>
    <w:rsid w:val="00F17FC7"/>
    <w:rsid w:val="00F24C32"/>
    <w:rsid w:val="00F24F6B"/>
    <w:rsid w:val="00F2614A"/>
    <w:rsid w:val="00F273FD"/>
    <w:rsid w:val="00F31737"/>
    <w:rsid w:val="00F326D9"/>
    <w:rsid w:val="00F3314B"/>
    <w:rsid w:val="00F33617"/>
    <w:rsid w:val="00F33CC3"/>
    <w:rsid w:val="00F34129"/>
    <w:rsid w:val="00F3737C"/>
    <w:rsid w:val="00F37F4E"/>
    <w:rsid w:val="00F40681"/>
    <w:rsid w:val="00F40C9D"/>
    <w:rsid w:val="00F40F14"/>
    <w:rsid w:val="00F432F5"/>
    <w:rsid w:val="00F44683"/>
    <w:rsid w:val="00F4468A"/>
    <w:rsid w:val="00F44E51"/>
    <w:rsid w:val="00F476F5"/>
    <w:rsid w:val="00F514AB"/>
    <w:rsid w:val="00F51603"/>
    <w:rsid w:val="00F51D93"/>
    <w:rsid w:val="00F5282E"/>
    <w:rsid w:val="00F52931"/>
    <w:rsid w:val="00F536F4"/>
    <w:rsid w:val="00F54A63"/>
    <w:rsid w:val="00F5560E"/>
    <w:rsid w:val="00F5580C"/>
    <w:rsid w:val="00F57387"/>
    <w:rsid w:val="00F574A0"/>
    <w:rsid w:val="00F601DE"/>
    <w:rsid w:val="00F60412"/>
    <w:rsid w:val="00F6075D"/>
    <w:rsid w:val="00F60CC0"/>
    <w:rsid w:val="00F618E4"/>
    <w:rsid w:val="00F62A2E"/>
    <w:rsid w:val="00F62ED0"/>
    <w:rsid w:val="00F63E76"/>
    <w:rsid w:val="00F64336"/>
    <w:rsid w:val="00F65D12"/>
    <w:rsid w:val="00F70201"/>
    <w:rsid w:val="00F710BF"/>
    <w:rsid w:val="00F71AE4"/>
    <w:rsid w:val="00F724EA"/>
    <w:rsid w:val="00F73CE0"/>
    <w:rsid w:val="00F75041"/>
    <w:rsid w:val="00F7610C"/>
    <w:rsid w:val="00F77A69"/>
    <w:rsid w:val="00F804AE"/>
    <w:rsid w:val="00F807DB"/>
    <w:rsid w:val="00F8253F"/>
    <w:rsid w:val="00F8285B"/>
    <w:rsid w:val="00F828C5"/>
    <w:rsid w:val="00F838ED"/>
    <w:rsid w:val="00F84456"/>
    <w:rsid w:val="00F844CD"/>
    <w:rsid w:val="00F845AB"/>
    <w:rsid w:val="00F86A10"/>
    <w:rsid w:val="00F87F91"/>
    <w:rsid w:val="00F90AEC"/>
    <w:rsid w:val="00F91225"/>
    <w:rsid w:val="00F92B14"/>
    <w:rsid w:val="00F9340F"/>
    <w:rsid w:val="00F937C8"/>
    <w:rsid w:val="00F9386E"/>
    <w:rsid w:val="00F93F5D"/>
    <w:rsid w:val="00F94C27"/>
    <w:rsid w:val="00F96853"/>
    <w:rsid w:val="00F97CA3"/>
    <w:rsid w:val="00FA1056"/>
    <w:rsid w:val="00FA150A"/>
    <w:rsid w:val="00FA1626"/>
    <w:rsid w:val="00FA164C"/>
    <w:rsid w:val="00FA17D4"/>
    <w:rsid w:val="00FA1C1E"/>
    <w:rsid w:val="00FA375B"/>
    <w:rsid w:val="00FA41F5"/>
    <w:rsid w:val="00FA4DB2"/>
    <w:rsid w:val="00FA6380"/>
    <w:rsid w:val="00FA735A"/>
    <w:rsid w:val="00FB1668"/>
    <w:rsid w:val="00FB32D2"/>
    <w:rsid w:val="00FB36A2"/>
    <w:rsid w:val="00FB4474"/>
    <w:rsid w:val="00FB591E"/>
    <w:rsid w:val="00FB6424"/>
    <w:rsid w:val="00FB64EF"/>
    <w:rsid w:val="00FB6D98"/>
    <w:rsid w:val="00FB7101"/>
    <w:rsid w:val="00FB74CE"/>
    <w:rsid w:val="00FB74EF"/>
    <w:rsid w:val="00FC015D"/>
    <w:rsid w:val="00FC0BD0"/>
    <w:rsid w:val="00FC2AF0"/>
    <w:rsid w:val="00FC46C1"/>
    <w:rsid w:val="00FC478D"/>
    <w:rsid w:val="00FC626E"/>
    <w:rsid w:val="00FC628D"/>
    <w:rsid w:val="00FC70F8"/>
    <w:rsid w:val="00FD0399"/>
    <w:rsid w:val="00FD5455"/>
    <w:rsid w:val="00FD549D"/>
    <w:rsid w:val="00FD67DE"/>
    <w:rsid w:val="00FD69C1"/>
    <w:rsid w:val="00FD7524"/>
    <w:rsid w:val="00FD7E54"/>
    <w:rsid w:val="00FE00AA"/>
    <w:rsid w:val="00FE0A5C"/>
    <w:rsid w:val="00FE3413"/>
    <w:rsid w:val="00FE388D"/>
    <w:rsid w:val="00FE47DC"/>
    <w:rsid w:val="00FE4B17"/>
    <w:rsid w:val="00FE5888"/>
    <w:rsid w:val="00FE5AC9"/>
    <w:rsid w:val="00FE6152"/>
    <w:rsid w:val="00FF0918"/>
    <w:rsid w:val="00FF1D13"/>
    <w:rsid w:val="00FF3960"/>
    <w:rsid w:val="00FF5740"/>
    <w:rsid w:val="00FF585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1E9894"/>
  <w15:docId w15:val="{C83179F0-427A-494E-983A-6BD46296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FB"/>
    <w:pPr>
      <w:widowControl w:val="0"/>
      <w:spacing w:line="360" w:lineRule="auto"/>
      <w:jc w:val="both"/>
    </w:pPr>
    <w:rPr>
      <w:rFonts w:ascii="宋体" w:eastAsia="宋体" w:hAnsi="Times New Roman" w:cs="Times New Roman"/>
      <w:szCs w:val="18"/>
    </w:rPr>
  </w:style>
  <w:style w:type="paragraph" w:styleId="1">
    <w:name w:val="heading 1"/>
    <w:basedOn w:val="a"/>
    <w:next w:val="a"/>
    <w:link w:val="10"/>
    <w:autoRedefine/>
    <w:qFormat/>
    <w:rsid w:val="008B4347"/>
    <w:pPr>
      <w:keepNext/>
      <w:keepLines/>
      <w:widowControl/>
      <w:numPr>
        <w:numId w:val="1"/>
      </w:numPr>
      <w:spacing w:before="120" w:after="120"/>
      <w:jc w:val="left"/>
      <w:outlineLvl w:val="0"/>
    </w:pPr>
    <w:rPr>
      <w:rFonts w:hAnsi="宋体"/>
      <w:b/>
      <w:bCs/>
      <w:kern w:val="44"/>
      <w:sz w:val="24"/>
      <w:szCs w:val="21"/>
    </w:rPr>
  </w:style>
  <w:style w:type="paragraph" w:styleId="2">
    <w:name w:val="heading 2"/>
    <w:basedOn w:val="a"/>
    <w:next w:val="a"/>
    <w:link w:val="20"/>
    <w:autoRedefine/>
    <w:qFormat/>
    <w:rsid w:val="002B595A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hAnsi="宋体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132A5B"/>
    <w:pPr>
      <w:keepNext/>
      <w:keepLines/>
      <w:numPr>
        <w:ilvl w:val="2"/>
        <w:numId w:val="1"/>
      </w:numPr>
      <w:spacing w:before="120" w:after="120"/>
      <w:outlineLvl w:val="2"/>
    </w:pPr>
    <w:rPr>
      <w:rFonts w:hAnsi="宋体"/>
      <w:b/>
      <w:bCs/>
      <w:szCs w:val="21"/>
    </w:rPr>
  </w:style>
  <w:style w:type="paragraph" w:styleId="4">
    <w:name w:val="heading 4"/>
    <w:basedOn w:val="a"/>
    <w:next w:val="a"/>
    <w:link w:val="40"/>
    <w:autoRedefine/>
    <w:qFormat/>
    <w:rsid w:val="00226785"/>
    <w:pPr>
      <w:keepNext/>
      <w:keepLines/>
      <w:numPr>
        <w:ilvl w:val="3"/>
        <w:numId w:val="1"/>
      </w:numPr>
      <w:spacing w:before="240" w:after="240"/>
      <w:outlineLvl w:val="3"/>
    </w:pPr>
    <w:rPr>
      <w:rFonts w:hAnsi="Arial"/>
      <w:b/>
      <w:bCs/>
    </w:rPr>
  </w:style>
  <w:style w:type="paragraph" w:styleId="5">
    <w:name w:val="heading 5"/>
    <w:basedOn w:val="a"/>
    <w:next w:val="a"/>
    <w:link w:val="50"/>
    <w:qFormat/>
    <w:rsid w:val="00132A5B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132A5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32A5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32A5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rsid w:val="00132A5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B4347"/>
    <w:rPr>
      <w:rFonts w:ascii="宋体" w:eastAsia="宋体" w:hAnsi="宋体" w:cs="Times New Roman"/>
      <w:b/>
      <w:bCs/>
      <w:kern w:val="44"/>
      <w:sz w:val="24"/>
      <w:szCs w:val="21"/>
    </w:rPr>
  </w:style>
  <w:style w:type="character" w:customStyle="1" w:styleId="20">
    <w:name w:val="标题 2 字符"/>
    <w:basedOn w:val="a0"/>
    <w:link w:val="2"/>
    <w:rsid w:val="002B595A"/>
    <w:rPr>
      <w:rFonts w:ascii="宋体" w:eastAsia="宋体" w:hAnsi="宋体" w:cs="Times New Roman"/>
      <w:b/>
      <w:bCs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132A5B"/>
    <w:rPr>
      <w:rFonts w:ascii="宋体" w:eastAsia="宋体" w:hAnsi="宋体" w:cs="Times New Roman"/>
      <w:b/>
      <w:bCs/>
      <w:szCs w:val="21"/>
    </w:rPr>
  </w:style>
  <w:style w:type="character" w:customStyle="1" w:styleId="40">
    <w:name w:val="标题 4 字符"/>
    <w:basedOn w:val="a0"/>
    <w:link w:val="4"/>
    <w:rsid w:val="00226785"/>
    <w:rPr>
      <w:rFonts w:ascii="宋体" w:eastAsia="宋体" w:hAnsi="Arial" w:cs="Times New Roman"/>
      <w:b/>
      <w:bCs/>
      <w:sz w:val="18"/>
      <w:szCs w:val="18"/>
    </w:rPr>
  </w:style>
  <w:style w:type="character" w:customStyle="1" w:styleId="50">
    <w:name w:val="标题 5 字符"/>
    <w:basedOn w:val="a0"/>
    <w:link w:val="5"/>
    <w:rsid w:val="00132A5B"/>
    <w:rPr>
      <w:rFonts w:ascii="宋体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132A5B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132A5B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132A5B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132A5B"/>
    <w:rPr>
      <w:rFonts w:ascii="Cambria" w:eastAsia="宋体" w:hAnsi="Cambria" w:cs="Times New Roman"/>
      <w:szCs w:val="21"/>
    </w:rPr>
  </w:style>
  <w:style w:type="character" w:customStyle="1" w:styleId="4Char">
    <w:name w:val="标题 4 Char"/>
    <w:basedOn w:val="a0"/>
    <w:uiPriority w:val="9"/>
    <w:semiHidden/>
    <w:rsid w:val="00132A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132A5B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4">
    <w:name w:val="页脚 字符"/>
    <w:basedOn w:val="a0"/>
    <w:link w:val="a3"/>
    <w:uiPriority w:val="99"/>
    <w:rsid w:val="00132A5B"/>
    <w:rPr>
      <w:rFonts w:ascii="宋体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32A5B"/>
  </w:style>
  <w:style w:type="paragraph" w:customStyle="1" w:styleId="a6">
    <w:name w:val="_"/>
    <w:basedOn w:val="a"/>
    <w:rsid w:val="00132A5B"/>
    <w:pPr>
      <w:adjustRightInd w:val="0"/>
      <w:ind w:left="480"/>
      <w:textAlignment w:val="baseline"/>
    </w:pPr>
    <w:rPr>
      <w:rFonts w:ascii="Times New Roman"/>
      <w:kern w:val="0"/>
      <w:sz w:val="24"/>
      <w:szCs w:val="20"/>
    </w:rPr>
  </w:style>
  <w:style w:type="paragraph" w:styleId="a7">
    <w:name w:val="caption"/>
    <w:basedOn w:val="a"/>
    <w:next w:val="a"/>
    <w:unhideWhenUsed/>
    <w:qFormat/>
    <w:rsid w:val="00132A5B"/>
    <w:rPr>
      <w:rFonts w:ascii="Cambria" w:eastAsia="黑体" w:hAnsi="Cambria"/>
      <w:sz w:val="20"/>
      <w:szCs w:val="20"/>
    </w:rPr>
  </w:style>
  <w:style w:type="paragraph" w:customStyle="1" w:styleId="Guideline">
    <w:name w:val="Guideline"/>
    <w:basedOn w:val="a8"/>
    <w:rsid w:val="00132A5B"/>
    <w:pPr>
      <w:widowControl/>
      <w:ind w:left="432" w:firstLineChars="0" w:firstLine="0"/>
    </w:pPr>
    <w:rPr>
      <w:rFonts w:ascii="Times New Roman"/>
      <w:i/>
      <w:color w:val="0000FF"/>
      <w:kern w:val="0"/>
      <w:sz w:val="20"/>
      <w:szCs w:val="20"/>
      <w:lang w:val="en-AU" w:eastAsia="en-US"/>
    </w:rPr>
  </w:style>
  <w:style w:type="paragraph" w:styleId="a8">
    <w:name w:val="Normal Indent"/>
    <w:basedOn w:val="a"/>
    <w:unhideWhenUsed/>
    <w:rsid w:val="00132A5B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132A5B"/>
  </w:style>
  <w:style w:type="character" w:customStyle="1" w:styleId="aa">
    <w:name w:val="文档结构图 字符"/>
    <w:basedOn w:val="a0"/>
    <w:link w:val="a9"/>
    <w:uiPriority w:val="99"/>
    <w:semiHidden/>
    <w:rsid w:val="00132A5B"/>
    <w:rPr>
      <w:rFonts w:ascii="宋体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4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c">
    <w:name w:val="页眉 字符"/>
    <w:basedOn w:val="a0"/>
    <w:link w:val="ab"/>
    <w:uiPriority w:val="99"/>
    <w:rsid w:val="007441D4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760D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9760D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9760D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9760D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760DA"/>
  </w:style>
  <w:style w:type="character" w:customStyle="1" w:styleId="ae">
    <w:name w:val="批注框文本 字符"/>
    <w:basedOn w:val="a0"/>
    <w:link w:val="ad"/>
    <w:uiPriority w:val="99"/>
    <w:semiHidden/>
    <w:rsid w:val="009760DA"/>
    <w:rPr>
      <w:rFonts w:ascii="宋体" w:eastAsia="宋体" w:hAnsi="Times New Roman"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9760DA"/>
    <w:rPr>
      <w:color w:val="0000FF" w:themeColor="hyperlink"/>
      <w:u w:val="single"/>
    </w:rPr>
  </w:style>
  <w:style w:type="table" w:styleId="af0">
    <w:name w:val="Table Grid"/>
    <w:basedOn w:val="a1"/>
    <w:rsid w:val="005927E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57C0A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C915C5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97BF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97BF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97BF7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97BF7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97BF7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97BF7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extblue">
    <w:name w:val="text_blue"/>
    <w:basedOn w:val="a0"/>
    <w:rsid w:val="00A92CDA"/>
  </w:style>
  <w:style w:type="character" w:customStyle="1" w:styleId="apple-style-span">
    <w:name w:val="apple-style-span"/>
    <w:basedOn w:val="a0"/>
    <w:rsid w:val="0035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5581-5471-4913-9496-56C0A8F7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0</TotalTime>
  <Pages>14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 LC</cp:lastModifiedBy>
  <cp:revision>1494</cp:revision>
  <cp:lastPrinted>2014-06-04T17:42:00Z</cp:lastPrinted>
  <dcterms:created xsi:type="dcterms:W3CDTF">2012-10-09T04:47:00Z</dcterms:created>
  <dcterms:modified xsi:type="dcterms:W3CDTF">2019-04-29T07:10:00Z</dcterms:modified>
</cp:coreProperties>
</file>